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AC9C" w14:textId="77777777" w:rsidR="00FC058E" w:rsidRDefault="000A7823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Все права защищены ©. По вопросам постановки обращайтесь по телефону </w:t>
      </w:r>
    </w:p>
    <w:p w14:paraId="6DF6DF0B" w14:textId="77777777" w:rsidR="00FC058E" w:rsidRDefault="000A7823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+79030568545 или на электронную почту </w:t>
      </w:r>
      <w:hyperlink r:id="rId7">
        <w:r>
          <w:rPr>
            <w:b/>
            <w:bCs/>
            <w:lang w:val="en-US"/>
          </w:rPr>
          <w:t>rotonda</w:t>
        </w:r>
        <w:r>
          <w:rPr>
            <w:b/>
            <w:bCs/>
          </w:rPr>
          <w:t>52@</w:t>
        </w:r>
        <w:r>
          <w:rPr>
            <w:b/>
            <w:bCs/>
            <w:lang w:val="en-US"/>
          </w:rPr>
          <w:t>yandex</w:t>
        </w:r>
        <w:r>
          <w:rPr>
            <w:b/>
            <w:bCs/>
          </w:rPr>
          <w:t>.</w:t>
        </w:r>
        <w:r>
          <w:rPr>
            <w:b/>
            <w:bCs/>
            <w:lang w:val="en-US"/>
          </w:rPr>
          <w:t>ru</w:t>
        </w:r>
      </w:hyperlink>
      <w:r>
        <w:rPr>
          <w:b/>
          <w:bCs/>
        </w:rPr>
        <w:br/>
        <w:t xml:space="preserve">ВК </w:t>
      </w:r>
      <w:hyperlink r:id="rId8">
        <w:r>
          <w:rPr>
            <w:b/>
            <w:bCs/>
          </w:rPr>
          <w:t>https://vk.com/id282689412</w:t>
        </w:r>
      </w:hyperlink>
      <w:r>
        <w:rPr>
          <w:b/>
          <w:bCs/>
        </w:rPr>
        <w:t xml:space="preserve">, Телеграмм </w:t>
      </w:r>
      <w:hyperlink r:id="rId9">
        <w:r>
          <w:rPr>
            <w:b/>
            <w:bCs/>
          </w:rPr>
          <w:t>https://t.me/Ivan240378</w:t>
        </w:r>
      </w:hyperlink>
    </w:p>
    <w:p w14:paraId="32D7AB4C" w14:textId="77777777" w:rsidR="00FC058E" w:rsidRDefault="000A7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ван Алифанов</w:t>
      </w:r>
    </w:p>
    <w:p w14:paraId="16D357A8" w14:textId="77777777" w:rsidR="00FC058E" w:rsidRDefault="000A7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А ГОЛОВУ ВЫ НЕ ЗАБЫЛИ?»</w:t>
      </w:r>
    </w:p>
    <w:p w14:paraId="44D681BA" w14:textId="77777777" w:rsidR="00FC058E" w:rsidRDefault="000A782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медия положений с элементами детектива в двух действиях</w:t>
      </w:r>
    </w:p>
    <w:p w14:paraId="743B9129" w14:textId="77777777" w:rsidR="00FC058E" w:rsidRDefault="000A7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ЙСТВУЮЩИЕ ЛИЦА:</w:t>
      </w:r>
    </w:p>
    <w:p w14:paraId="2C3CD4D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АША</w:t>
      </w:r>
      <w:r>
        <w:rPr>
          <w:rFonts w:ascii="Times New Roman" w:hAnsi="Times New Roman" w:cs="Times New Roman"/>
        </w:rPr>
        <w:t xml:space="preserve">, молодой человек интеллигентного вида.  </w:t>
      </w:r>
    </w:p>
    <w:p w14:paraId="34BF35F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АРГАРИТА</w:t>
      </w:r>
      <w:r>
        <w:rPr>
          <w:rFonts w:ascii="Times New Roman" w:hAnsi="Times New Roman" w:cs="Times New Roman"/>
        </w:rPr>
        <w:t xml:space="preserve"> Петровна, хозяйка дома, в котором Паша снимает комнату. Ей за 40. </w:t>
      </w:r>
    </w:p>
    <w:p w14:paraId="2686457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ИКТОР</w:t>
      </w:r>
      <w:r>
        <w:rPr>
          <w:rFonts w:ascii="Times New Roman" w:hAnsi="Times New Roman" w:cs="Times New Roman"/>
        </w:rPr>
        <w:t xml:space="preserve"> Сергеевич Плахов, генеральный директор крупной компании. </w:t>
      </w:r>
    </w:p>
    <w:p w14:paraId="0823759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АРИНА</w:t>
      </w:r>
      <w:r>
        <w:rPr>
          <w:rFonts w:ascii="Times New Roman" w:hAnsi="Times New Roman" w:cs="Times New Roman"/>
        </w:rPr>
        <w:t xml:space="preserve">, девушка Паши. Носит очки.  </w:t>
      </w:r>
    </w:p>
    <w:p w14:paraId="536304C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АША</w:t>
      </w:r>
      <w:r>
        <w:rPr>
          <w:rFonts w:ascii="Times New Roman" w:hAnsi="Times New Roman" w:cs="Times New Roman"/>
        </w:rPr>
        <w:t xml:space="preserve">, знакомая Маргариты Петровны, не замужем, а ей уже за 30. </w:t>
      </w:r>
    </w:p>
    <w:p w14:paraId="18BA7DB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ЛЕКСЕЙ</w:t>
      </w:r>
      <w:r>
        <w:rPr>
          <w:rFonts w:ascii="Times New Roman" w:hAnsi="Times New Roman" w:cs="Times New Roman"/>
        </w:rPr>
        <w:t>, сотрудник полиции. Ему за 40.  Женат, но…</w:t>
      </w:r>
    </w:p>
    <w:p w14:paraId="4574A267" w14:textId="77777777" w:rsidR="00FC058E" w:rsidRDefault="00FC058E">
      <w:pPr>
        <w:pStyle w:val="af2"/>
        <w:rPr>
          <w:rFonts w:ascii="Times New Roman" w:hAnsi="Times New Roman" w:cs="Times New Roman"/>
        </w:rPr>
      </w:pPr>
    </w:p>
    <w:p w14:paraId="26871E9D" w14:textId="77777777" w:rsidR="00FC058E" w:rsidRDefault="000A7823">
      <w:pPr>
        <w:pStyle w:val="af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ОЕ ДЕЙСТВИЕ.</w:t>
      </w:r>
    </w:p>
    <w:p w14:paraId="28AE34AB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Действие происходит в частном доме Маргариты Петровны. Зритель видит гостиную, из которой можно попасть в кухню, комнату хозяйки, комнату Паши, уборную, и, конечно, на улицу. Гостиная классического вида, без изысков. Здесь есть всё для комфортного нахождения: стол, диван, стулья, камин, небольшой бар и всё остальное на усмотрение и фантазию художника-постановщика., </w:t>
      </w:r>
    </w:p>
    <w:p w14:paraId="3E275079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 сцене Паша. Он говорит по телефону.</w:t>
      </w:r>
    </w:p>
    <w:p w14:paraId="05470F52" w14:textId="77777777" w:rsidR="00FC058E" w:rsidRDefault="00FC058E">
      <w:pPr>
        <w:pStyle w:val="af2"/>
        <w:rPr>
          <w:rFonts w:ascii="Times New Roman" w:hAnsi="Times New Roman" w:cs="Times New Roman"/>
        </w:rPr>
      </w:pPr>
    </w:p>
    <w:p w14:paraId="12237CB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не понимаю, что тебя смущает? В ресторане мы с тобой уже были, а теперь хочу удивить тебя своими кулинарными способностями! Ну, Мариша, это абсолютно удобно. И заодно посмотришь, как я живу. Да, не своя квартира, но это только пока! А моя квартирная хозяйка – очаровательная женщина! Тем более, что она вечером куда-то уматывает, поэтому дом в нашем полном распоряжении! Ну, что ты как из 19-го века? Мы взрослые люди! Неужели ты не романтик? Вот и </w:t>
      </w:r>
      <w:r>
        <w:rPr>
          <w:rFonts w:ascii="Times New Roman" w:hAnsi="Times New Roman" w:cs="Times New Roman"/>
          <w:u w:val="single"/>
        </w:rPr>
        <w:t>я</w:t>
      </w:r>
      <w:r>
        <w:rPr>
          <w:rFonts w:ascii="Times New Roman" w:hAnsi="Times New Roman" w:cs="Times New Roman"/>
        </w:rPr>
        <w:t xml:space="preserve"> безнадежный романтик! Да, прекрасно! Хорошо, жду тебя, моя застенчивая прелесть! Целую в </w:t>
      </w:r>
      <w:proofErr w:type="spellStart"/>
      <w:r>
        <w:rPr>
          <w:rFonts w:ascii="Times New Roman" w:hAnsi="Times New Roman" w:cs="Times New Roman"/>
        </w:rPr>
        <w:t>очёчки</w:t>
      </w:r>
      <w:proofErr w:type="spellEnd"/>
      <w:r>
        <w:rPr>
          <w:rFonts w:ascii="Times New Roman" w:hAnsi="Times New Roman" w:cs="Times New Roman"/>
        </w:rPr>
        <w:t xml:space="preserve">! </w:t>
      </w:r>
    </w:p>
    <w:p w14:paraId="7673DCE7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аканчивает разговор</w:t>
      </w:r>
    </w:p>
    <w:p w14:paraId="55EE901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кричит) Маргарита Петровна, вы дома?</w:t>
      </w:r>
    </w:p>
    <w:p w14:paraId="3C1B8EA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из комнаты) Паш, ты?</w:t>
      </w:r>
    </w:p>
    <w:p w14:paraId="083CD95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недоуменно) А кто ж ещё? </w:t>
      </w:r>
    </w:p>
    <w:p w14:paraId="216AA05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выходя) Ну, мало ли. Чего хотел?</w:t>
      </w:r>
    </w:p>
    <w:p w14:paraId="129528B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могу сегодня воспользоваться вашей кухней?</w:t>
      </w:r>
    </w:p>
    <w:p w14:paraId="7F48579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А что такое? Разве всё кончилось?</w:t>
      </w:r>
    </w:p>
    <w:p w14:paraId="1555048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ет, просто сегодня я хотел бы приготовить сам. </w:t>
      </w:r>
    </w:p>
    <w:p w14:paraId="799BDD1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 как! Тебе не нравится моя еда?</w:t>
      </w:r>
    </w:p>
    <w:p w14:paraId="6B7E066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 что вы! Всё очень вкусно, просто я хотел приготовить нечто особенное. </w:t>
      </w:r>
    </w:p>
    <w:p w14:paraId="5CC8CD9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ы ждёшь в гости девушку?</w:t>
      </w:r>
    </w:p>
    <w:p w14:paraId="1E835BB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смущаясь) Да что вы…</w:t>
      </w:r>
    </w:p>
    <w:p w14:paraId="30634B9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А что такого? В твоём возрасте это нормально. Это уже </w:t>
      </w:r>
      <w:r>
        <w:rPr>
          <w:rFonts w:ascii="Times New Roman" w:hAnsi="Times New Roman" w:cs="Times New Roman"/>
          <w:u w:val="single"/>
        </w:rPr>
        <w:t>давно</w:t>
      </w:r>
      <w:r>
        <w:rPr>
          <w:rFonts w:ascii="Times New Roman" w:hAnsi="Times New Roman" w:cs="Times New Roman"/>
        </w:rPr>
        <w:t xml:space="preserve"> пора.</w:t>
      </w:r>
    </w:p>
    <w:p w14:paraId="6C58735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 всё нормально у меня! Просто сегодня придёт друг…</w:t>
      </w:r>
    </w:p>
    <w:p w14:paraId="184EB2D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недоуменно) Друг? Ты собрался готовить нечто особенное для друга? Слушай, а ты не…</w:t>
      </w:r>
    </w:p>
    <w:p w14:paraId="1E30C0B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перебивает) Нет, это не то, что вы подумали! Я абсолютно нормальный! МАРГАРИТА. Это радует! Знаешь, пора устроить твою личную жизнь!</w:t>
      </w:r>
    </w:p>
    <w:p w14:paraId="4F5D428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с вами полностью согласен! </w:t>
      </w:r>
    </w:p>
    <w:p w14:paraId="47CE3B6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РГАРИТА. Паша, видимо, ты меня неправильно понял.</w:t>
      </w:r>
    </w:p>
    <w:p w14:paraId="4DC938F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 смысле?</w:t>
      </w:r>
    </w:p>
    <w:p w14:paraId="3B9AC96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огда я только сдавала тебе комнату, я сказала, что это не притон и оргий не потерплю. Но я же тебя совсем не знала! Это была превентивная мера. До тебя жил тут такой жилец, что вспоминать страшно – не дом, а дом терпимости! Тут девицы с пониженной социальной ответственностью были завсегдатаями, вот поэтому я и перестраховалась. Но ты знай, что я совершенно не против того, чтобы у тебя была девушка.</w:t>
      </w:r>
    </w:p>
    <w:p w14:paraId="3C2C2E7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очень любезны, Маргарита Петровна.</w:t>
      </w:r>
    </w:p>
    <w:p w14:paraId="05FF1C6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Ты парень хороший, это я уже поняла. </w:t>
      </w:r>
    </w:p>
    <w:p w14:paraId="26F0F2A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Благодарю вас!</w:t>
      </w:r>
    </w:p>
    <w:p w14:paraId="0499F81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о нельзя быть таким застенчивым и скромным! Меня можешь не стесняться.</w:t>
      </w:r>
    </w:p>
    <w:p w14:paraId="21CE604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стараюсь.</w:t>
      </w:r>
    </w:p>
    <w:p w14:paraId="0550047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стати, а где ты работаешь?</w:t>
      </w:r>
    </w:p>
    <w:p w14:paraId="69C83B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 «Империи грёз».</w:t>
      </w:r>
    </w:p>
    <w:p w14:paraId="419C712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го! В той самой?</w:t>
      </w:r>
    </w:p>
    <w:p w14:paraId="29AECE7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.</w:t>
      </w:r>
    </w:p>
    <w:p w14:paraId="3233CCD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РГАРИТА. А по тебе и не скажешь – лицо слишком порядочное. И почему тогда ты снимаешь жилье? </w:t>
      </w:r>
    </w:p>
    <w:p w14:paraId="0846995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ка не готов к покупке своего.</w:t>
      </w:r>
    </w:p>
    <w:p w14:paraId="1774954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аверное, недавно там трудишься?</w:t>
      </w:r>
    </w:p>
    <w:p w14:paraId="6E8F07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ервый год.</w:t>
      </w:r>
    </w:p>
    <w:p w14:paraId="001423E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Тогда понятно. Ну, что ж, пойду приготовлю тебе кухню. Пусть на этот раз друг, </w:t>
      </w:r>
      <w:proofErr w:type="gramStart"/>
      <w:r>
        <w:rPr>
          <w:rFonts w:ascii="Times New Roman" w:hAnsi="Times New Roman" w:cs="Times New Roman"/>
        </w:rPr>
        <w:t>но</w:t>
      </w:r>
      <w:proofErr w:type="gramEnd"/>
      <w:r>
        <w:rPr>
          <w:rFonts w:ascii="Times New Roman" w:hAnsi="Times New Roman" w:cs="Times New Roman"/>
        </w:rPr>
        <w:t xml:space="preserve"> чтобы в следующий раз была девушка! </w:t>
      </w:r>
    </w:p>
    <w:p w14:paraId="1FB1BF1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пасибо вам большое! (смущенно) На самом деле я и жду в гости девушку…</w:t>
      </w:r>
    </w:p>
    <w:p w14:paraId="00FD9AD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лукаво, не веря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Ой, да ладно, Паша. </w:t>
      </w:r>
    </w:p>
    <w:p w14:paraId="1C2A39B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росто стеснялся вам сказать.</w:t>
      </w:r>
    </w:p>
    <w:p w14:paraId="1AF60FB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Да прекрати ты оправдываться! Я поняла, что ты нормальный, а не европейский. Сегодня пусть будет друг, но вот в другой раз… Кстати, </w:t>
      </w:r>
      <w:r>
        <w:rPr>
          <w:rFonts w:ascii="Times New Roman" w:hAnsi="Times New Roman" w:cs="Times New Roman"/>
          <w:u w:val="single"/>
        </w:rPr>
        <w:t>что</w:t>
      </w:r>
      <w:r>
        <w:rPr>
          <w:rFonts w:ascii="Times New Roman" w:hAnsi="Times New Roman" w:cs="Times New Roman"/>
        </w:rPr>
        <w:t xml:space="preserve"> ты будешь готовить? Что-то мужское?</w:t>
      </w:r>
    </w:p>
    <w:p w14:paraId="6CC658E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ещё точно не решил. Вот собираюсь в магазин. </w:t>
      </w:r>
    </w:p>
    <w:p w14:paraId="104C8D1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, давай-давай. Я вернусь или поздно вечером, или завтра утром, поэтому дом в твоём полном распоряжении. </w:t>
      </w:r>
    </w:p>
    <w:p w14:paraId="63CC6E7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вы по делам или как?</w:t>
      </w:r>
    </w:p>
    <w:p w14:paraId="34B681E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(кокетливо) Ой, Паша, какие дела могут быть у красивой женщины моего возраста? </w:t>
      </w:r>
    </w:p>
    <w:p w14:paraId="58A351D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видание?</w:t>
      </w:r>
    </w:p>
    <w:p w14:paraId="0C88734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, естественно! </w:t>
      </w:r>
    </w:p>
    <w:p w14:paraId="69BB95D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Поздравляю того, к кому на свидание вы идёте. Ему исключительно повезло! </w:t>
      </w:r>
    </w:p>
    <w:p w14:paraId="5C70C05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й, Лис! Умеешь сделать женщине приятно! </w:t>
      </w:r>
    </w:p>
    <w:p w14:paraId="6C8F6B8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? Спасибо! Ну, я побежал в магазин. </w:t>
      </w:r>
    </w:p>
    <w:p w14:paraId="551DBE9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Давай-давай. </w:t>
      </w:r>
    </w:p>
    <w:p w14:paraId="712478F2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уходит. Маргарита достает телефон и звонит</w:t>
      </w:r>
    </w:p>
    <w:p w14:paraId="1F40C591" w14:textId="77777777" w:rsidR="00FC058E" w:rsidRDefault="00FC058E">
      <w:pPr>
        <w:pStyle w:val="af2"/>
        <w:rPr>
          <w:rFonts w:ascii="Times New Roman" w:hAnsi="Times New Roman" w:cs="Times New Roman"/>
        </w:rPr>
      </w:pPr>
    </w:p>
    <w:p w14:paraId="12E803A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Алло? Сашка, ты сейчас где? Прекрасно! Быстренько нарисуй лицо и дуй ко мне! Помнишь, ты меня просила познакомить тебя с моим новым жильцом Пашей? А, вы уже знакомы? В смысле? Что значит, ты не уверена? Ну так вот, я всё узнала – у него никого нет. Симпатичный одинокий молодой человек. Немного застенчивый, но ты его быстро испортишь. Знаешь, где он работает? Угадай! Нет, ты угадай! Сдаёшься? В «Империи грёз»! Круче только «Газпром»! Кем? Ну откуда я знаю. Наверное, заместителем директора. Кем там</w:t>
      </w:r>
      <w:r>
        <w:rPr>
          <w:rFonts w:ascii="Times New Roman" w:hAnsi="Times New Roman" w:cs="Times New Roman"/>
        </w:rPr>
        <w:t xml:space="preserve"> ещё работать? Так что - жених перспективный. Только </w:t>
      </w:r>
      <w:proofErr w:type="gramStart"/>
      <w:r>
        <w:rPr>
          <w:rFonts w:ascii="Times New Roman" w:hAnsi="Times New Roman" w:cs="Times New Roman"/>
        </w:rPr>
        <w:t>знаешь</w:t>
      </w:r>
      <w:proofErr w:type="gramEnd"/>
      <w:r>
        <w:rPr>
          <w:rFonts w:ascii="Times New Roman" w:hAnsi="Times New Roman" w:cs="Times New Roman"/>
        </w:rPr>
        <w:t xml:space="preserve"> что, я-то сейчас уеду – меня мой «инкогнито» к себе пригласил, обещал романт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к, а ты приходи сюда. Что значит – зачем? Ну придумай что-нибудь! Слушай, кому нужно замуж – мне или тебе? Я тебе даю </w:t>
      </w:r>
      <w:r>
        <w:rPr>
          <w:rFonts w:ascii="Times New Roman" w:hAnsi="Times New Roman" w:cs="Times New Roman"/>
        </w:rPr>
        <w:lastRenderedPageBreak/>
        <w:t xml:space="preserve">карт-бланж, а дальше действовать будешь ты. Только учти, к нему вечером какой-то друг придёт, поэтому постарайся его опередить, чтобы Паше было уже не до друга. Слушай, Сашка, я за тебя ещё и предлог должна придумать? Ну, я не знаю, скажи, что промокла под </w:t>
      </w:r>
      <w:r>
        <w:rPr>
          <w:rFonts w:ascii="Times New Roman" w:hAnsi="Times New Roman" w:cs="Times New Roman"/>
        </w:rPr>
        <w:t xml:space="preserve">снегом с головы до ног и попроси приютить у себя. Ну или с порога грохнись в обморок. Мне тебя учить, что ли? Забыла, как влюблять? Вот давай, вспоминай. Я, может быть, до утра у своего останусь, если всё хорошо пойдет. Ну, всё. Давай, должна будешь. Целую, пока.   </w:t>
      </w:r>
    </w:p>
    <w:p w14:paraId="69E0C514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гарита заканчивает разговор. Входит Паша. У него в руках пакет с продуктами.</w:t>
      </w:r>
    </w:p>
    <w:p w14:paraId="6EF57EEF" w14:textId="77777777" w:rsidR="00FC058E" w:rsidRDefault="00FC058E">
      <w:pPr>
        <w:pStyle w:val="af2"/>
        <w:rPr>
          <w:rFonts w:ascii="Times New Roman" w:hAnsi="Times New Roman" w:cs="Times New Roman"/>
        </w:rPr>
      </w:pPr>
    </w:p>
    <w:p w14:paraId="5B137B8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аша, что-то мне в голову вступило – может, тебе действительно не нравится моя стряпня? Или слишком дорого? Так ты скажи, я могу и скидку…</w:t>
      </w:r>
    </w:p>
    <w:p w14:paraId="1576C8A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 что вы, Маргарита Петровна, ваша еда исключительно хороша! И не дорого вовсе! К тому же, у меня нет финансовых проблем.</w:t>
      </w:r>
    </w:p>
    <w:p w14:paraId="08FD7E8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росто ты первый жилец, который захотел что-то приготовить самостоятельно. Вот я и подумала, что…</w:t>
      </w:r>
    </w:p>
    <w:p w14:paraId="7FEAAC5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перебивает) Понимаете, я с детства люблю готовить. Меня мама научила. И вот я теперь иногда – нет-нет, да и да. </w:t>
      </w:r>
    </w:p>
    <w:p w14:paraId="68E1ABF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, вообще, в том, что мужчина готовит, есть что-то пикантное и возбуждающее… воображение. Видимо, не зря говорят, что мужчины – лучшие повара! </w:t>
      </w:r>
    </w:p>
    <w:p w14:paraId="348FFFD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, это действительно! Я как-нибудь обязательно угощу вас чем-нибудь эдаким! </w:t>
      </w:r>
    </w:p>
    <w:p w14:paraId="1355FF3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Звучит многообещающе и интригующе! </w:t>
      </w:r>
    </w:p>
    <w:p w14:paraId="652DD333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У Паши звонит телефон. </w:t>
      </w:r>
    </w:p>
    <w:p w14:paraId="2A0C380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ростите, пожалуйста! Начальник звонит. (в телефон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Да, Виктор Сергеевич, здравствуйте! Я дома. Сегодня же выходной. Адрес? А зачем вам? Нет, не секрет – улица Павшей Совести 38. А зачем вам? </w:t>
      </w:r>
    </w:p>
    <w:p w14:paraId="31CE189F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 том конце закончили разговор</w:t>
      </w:r>
    </w:p>
    <w:p w14:paraId="4A93487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недоуменно) Вообще не понял.</w:t>
      </w:r>
    </w:p>
    <w:p w14:paraId="0F4F68E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Это самый главный звонил?</w:t>
      </w:r>
    </w:p>
    <w:p w14:paraId="74791D5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Ага. Спросил адрес зачем-то и бросил трубку. </w:t>
      </w:r>
    </w:p>
    <w:p w14:paraId="6566A8B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Так </w:t>
      </w:r>
      <w:r>
        <w:rPr>
          <w:rFonts w:ascii="Times New Roman" w:hAnsi="Times New Roman" w:cs="Times New Roman"/>
          <w:u w:val="single"/>
        </w:rPr>
        <w:t>вот</w:t>
      </w:r>
      <w:r>
        <w:rPr>
          <w:rFonts w:ascii="Times New Roman" w:hAnsi="Times New Roman" w:cs="Times New Roman"/>
        </w:rPr>
        <w:t xml:space="preserve"> кто твой друг? Ничего себе!</w:t>
      </w:r>
    </w:p>
    <w:p w14:paraId="2E63F4F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 ну, какой он мне друг! Я работаю на него. </w:t>
      </w:r>
    </w:p>
    <w:p w14:paraId="4BB951D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 всё равно – водишь близкое знакомство с самим хозяином такой крупной компании! </w:t>
      </w:r>
    </w:p>
    <w:p w14:paraId="1F85821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Он не хозяин, а генеральный директор. А я просто работаю на него!</w:t>
      </w:r>
    </w:p>
    <w:p w14:paraId="5FDC962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ем же?</w:t>
      </w:r>
    </w:p>
    <w:p w14:paraId="2C79424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кажем так – я его правая рука!</w:t>
      </w:r>
    </w:p>
    <w:p w14:paraId="42F0EED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Я так и знала! Ты хоть и молодой, но явно перспективный. И что, он приедет сюда?</w:t>
      </w:r>
    </w:p>
    <w:p w14:paraId="3007A5C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то? Плахов?</w:t>
      </w:r>
    </w:p>
    <w:p w14:paraId="306F2D1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 ты же с </w:t>
      </w:r>
      <w:r>
        <w:rPr>
          <w:rFonts w:ascii="Times New Roman" w:hAnsi="Times New Roman" w:cs="Times New Roman"/>
          <w:u w:val="single"/>
        </w:rPr>
        <w:t>ним</w:t>
      </w:r>
      <w:r>
        <w:rPr>
          <w:rFonts w:ascii="Times New Roman" w:hAnsi="Times New Roman" w:cs="Times New Roman"/>
        </w:rPr>
        <w:t xml:space="preserve"> разговаривал.</w:t>
      </w:r>
    </w:p>
    <w:p w14:paraId="3422945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 ему здесь делать?</w:t>
      </w:r>
    </w:p>
    <w:p w14:paraId="2DA2A40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 адрес просто так не спрашивают. </w:t>
      </w:r>
    </w:p>
    <w:p w14:paraId="537B7E2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Скорее всего, для каких-нибудь бланков и формуляров. Конечно, он не приедет сюда. </w:t>
      </w:r>
    </w:p>
    <w:p w14:paraId="43A28CC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Жаль. Я бы посмотрела на живого Плахова.</w:t>
      </w:r>
    </w:p>
    <w:p w14:paraId="4E00AC5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Многие мечтают - наоборот.</w:t>
      </w:r>
    </w:p>
    <w:p w14:paraId="0AE0D9A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аоборот? Это…? (показывает покойника)</w:t>
      </w:r>
    </w:p>
    <w:p w14:paraId="6F0AB72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Типа того.</w:t>
      </w:r>
    </w:p>
    <w:p w14:paraId="09214B0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то же?</w:t>
      </w:r>
    </w:p>
    <w:p w14:paraId="5D49238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отрудники компании!</w:t>
      </w:r>
    </w:p>
    <w:p w14:paraId="59E53B9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Что, он такой плохой?</w:t>
      </w:r>
    </w:p>
    <w:p w14:paraId="4A2C4DF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 принципе нет. Но своеобразный.</w:t>
      </w:r>
    </w:p>
    <w:p w14:paraId="20B7364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Вот и мне он нравится – симпатичный мужчина. И говорит так гладко, красиво!</w:t>
      </w:r>
    </w:p>
    <w:p w14:paraId="2FAAE55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ША. Тут вы правы – говорить он умеет. Маргарита Петровна, кажется, я забыл чёрный перец! Одолжите мне?</w:t>
      </w:r>
    </w:p>
    <w:p w14:paraId="4A2D0B6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 чём разговор? Кстати, а что ты будешь готовить?</w:t>
      </w:r>
    </w:p>
    <w:p w14:paraId="3D1A5AB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</w:t>
      </w:r>
      <w:proofErr w:type="spellStart"/>
      <w:r>
        <w:rPr>
          <w:rFonts w:ascii="Times New Roman" w:hAnsi="Times New Roman" w:cs="Times New Roman"/>
        </w:rPr>
        <w:t>Люлей</w:t>
      </w:r>
      <w:proofErr w:type="spellEnd"/>
      <w:r>
        <w:rPr>
          <w:rFonts w:ascii="Times New Roman" w:hAnsi="Times New Roman" w:cs="Times New Roman"/>
        </w:rPr>
        <w:t>. То есть, люля-кебаб.</w:t>
      </w:r>
    </w:p>
    <w:p w14:paraId="3717B79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рекрасно! (взглянула на часы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Ой, Паша, я заболталась! Мне уже очень пора! Хорошего вечера! Другу привет! </w:t>
      </w:r>
    </w:p>
    <w:p w14:paraId="23EBC94B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гарита быстро уходит</w:t>
      </w:r>
    </w:p>
    <w:p w14:paraId="2796121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у, пусть будет друг по имени Марина! Кому я, собственно, должен что-то доказывать и объяснять? Что ж, пора приступать к </w:t>
      </w:r>
      <w:proofErr w:type="spellStart"/>
      <w:r>
        <w:rPr>
          <w:rFonts w:ascii="Times New Roman" w:hAnsi="Times New Roman" w:cs="Times New Roman"/>
        </w:rPr>
        <w:t>люлям</w:t>
      </w:r>
      <w:proofErr w:type="spellEnd"/>
      <w:r>
        <w:rPr>
          <w:rFonts w:ascii="Times New Roman" w:hAnsi="Times New Roman" w:cs="Times New Roman"/>
        </w:rPr>
        <w:t xml:space="preserve">! </w:t>
      </w:r>
    </w:p>
    <w:p w14:paraId="4341FADD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начинает готовить. Спустя какое-то время раздается звонок в дверь. Паша открывает, входит Виктор Сергеевич. У него в руках большая спортивная сумка. Видно, что он очень взволнован.</w:t>
      </w:r>
    </w:p>
    <w:p w14:paraId="5541D4B0" w14:textId="77777777" w:rsidR="00FC058E" w:rsidRDefault="00FC058E">
      <w:pPr>
        <w:pStyle w:val="af2"/>
        <w:jc w:val="center"/>
        <w:rPr>
          <w:rFonts w:ascii="Times New Roman" w:hAnsi="Times New Roman" w:cs="Times New Roman"/>
          <w:i/>
          <w:iCs/>
        </w:rPr>
      </w:pPr>
    </w:p>
    <w:p w14:paraId="59894D1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удивленно) Виктор Сергеевич?! Вы?!</w:t>
      </w:r>
    </w:p>
    <w:p w14:paraId="035E329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ворчливо) Нет, Анжелина Джоли! Ты один?</w:t>
      </w:r>
    </w:p>
    <w:p w14:paraId="4FC75AD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ейчас или вообще?</w:t>
      </w:r>
    </w:p>
    <w:p w14:paraId="2DF3D1D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раздраженно</w:t>
      </w:r>
      <w:proofErr w:type="gramStart"/>
      <w:r>
        <w:rPr>
          <w:rFonts w:ascii="Times New Roman" w:hAnsi="Times New Roman" w:cs="Times New Roman"/>
        </w:rPr>
        <w:t>) Конечно</w:t>
      </w:r>
      <w:proofErr w:type="gramEnd"/>
      <w:r>
        <w:rPr>
          <w:rFonts w:ascii="Times New Roman" w:hAnsi="Times New Roman" w:cs="Times New Roman"/>
        </w:rPr>
        <w:t xml:space="preserve">, сейчас! </w:t>
      </w:r>
    </w:p>
    <w:p w14:paraId="7DC66E6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. А что?</w:t>
      </w:r>
    </w:p>
    <w:p w14:paraId="40879B2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пройду?</w:t>
      </w:r>
    </w:p>
    <w:p w14:paraId="2D57E05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жалуйста.</w:t>
      </w:r>
    </w:p>
    <w:p w14:paraId="1F4633C9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иктор Сергеевич проходит, аккуратно ставит сумку на стол, оглядывает интерьер дома</w:t>
      </w:r>
    </w:p>
    <w:p w14:paraId="633D791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Однако! </w:t>
      </w:r>
    </w:p>
    <w:p w14:paraId="485C383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?</w:t>
      </w:r>
    </w:p>
    <w:p w14:paraId="14E6227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лушай, Пашка, ты что, подворовываешь? Откуда деньги на такой дом?</w:t>
      </w:r>
    </w:p>
    <w:p w14:paraId="5BC468A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 что вы? Это не мой дом, я его арендую. Вернее, одну комнату.  И </w:t>
      </w:r>
      <w:r>
        <w:rPr>
          <w:rFonts w:ascii="Times New Roman" w:hAnsi="Times New Roman" w:cs="Times New Roman"/>
          <w:u w:val="single"/>
        </w:rPr>
        <w:t>что</w:t>
      </w:r>
      <w:r>
        <w:rPr>
          <w:rFonts w:ascii="Times New Roman" w:hAnsi="Times New Roman" w:cs="Times New Roman"/>
        </w:rPr>
        <w:t xml:space="preserve"> я могу украсть?</w:t>
      </w:r>
    </w:p>
    <w:p w14:paraId="18EF7E1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ы - не можешь, это факт.</w:t>
      </w:r>
    </w:p>
    <w:p w14:paraId="36C55E1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вообще никогда не ворую.</w:t>
      </w:r>
    </w:p>
    <w:p w14:paraId="4CB7B6D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вижу. </w:t>
      </w:r>
    </w:p>
    <w:p w14:paraId="3EEDC36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икак не ожидал вас тут увидеть.</w:t>
      </w:r>
    </w:p>
    <w:p w14:paraId="426D03F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тоже никак не ожидал себя здесь увидеть! </w:t>
      </w:r>
    </w:p>
    <w:p w14:paraId="6B3E804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 случилось?</w:t>
      </w:r>
    </w:p>
    <w:p w14:paraId="57CD458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Мне нужна твоя помощь!</w:t>
      </w:r>
    </w:p>
    <w:p w14:paraId="78F0CBA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Моя? Вы уверены?</w:t>
      </w:r>
    </w:p>
    <w:p w14:paraId="48C23C7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онечно, черт возьми, я уверен! Напомни-ка мне, </w:t>
      </w:r>
      <w:r>
        <w:rPr>
          <w:rFonts w:ascii="Times New Roman" w:hAnsi="Times New Roman" w:cs="Times New Roman"/>
          <w:u w:val="single"/>
        </w:rPr>
        <w:t>ты</w:t>
      </w:r>
      <w:r>
        <w:rPr>
          <w:rFonts w:ascii="Times New Roman" w:hAnsi="Times New Roman" w:cs="Times New Roman"/>
        </w:rPr>
        <w:t xml:space="preserve"> мой персональный помощник? </w:t>
      </w:r>
    </w:p>
    <w:p w14:paraId="5E97211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о сегодня же выходной.</w:t>
      </w:r>
    </w:p>
    <w:p w14:paraId="66DE149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от поэтому я и </w:t>
      </w:r>
      <w:r>
        <w:rPr>
          <w:rFonts w:ascii="Times New Roman" w:hAnsi="Times New Roman" w:cs="Times New Roman"/>
          <w:u w:val="single"/>
        </w:rPr>
        <w:t xml:space="preserve">прошу </w:t>
      </w:r>
      <w:r>
        <w:rPr>
          <w:rFonts w:ascii="Times New Roman" w:hAnsi="Times New Roman" w:cs="Times New Roman"/>
        </w:rPr>
        <w:t xml:space="preserve">о помощи, а не приказываю! И чего это ты вдруг вспомнил про выходной? </w:t>
      </w:r>
    </w:p>
    <w:p w14:paraId="70CA15B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у, как это…</w:t>
      </w:r>
    </w:p>
    <w:p w14:paraId="13AFF44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кажи, вот разве у генерального директора может быть выходной?</w:t>
      </w:r>
    </w:p>
    <w:p w14:paraId="603B501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онечно…</w:t>
      </w:r>
    </w:p>
    <w:p w14:paraId="5E7C455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(перебивает) Нет, не может быть, ибо я всегда на посту! Я всегда думаю о благе компании! А </w:t>
      </w:r>
      <w:r>
        <w:rPr>
          <w:rFonts w:ascii="Times New Roman" w:hAnsi="Times New Roman" w:cs="Times New Roman"/>
          <w:u w:val="single"/>
        </w:rPr>
        <w:t>ты</w:t>
      </w:r>
      <w:r>
        <w:rPr>
          <w:rFonts w:ascii="Times New Roman" w:hAnsi="Times New Roman" w:cs="Times New Roman"/>
        </w:rPr>
        <w:t xml:space="preserve"> кто? </w:t>
      </w:r>
    </w:p>
    <w:p w14:paraId="607D034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- Паша…</w:t>
      </w:r>
    </w:p>
    <w:p w14:paraId="36F3B17B" w14:textId="04FC6849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акой, к чёрту, ты Паша? Ты мой референт! А значит и у тебя не может быть выходного, когда </w:t>
      </w:r>
      <w:r w:rsidR="00FC71BF">
        <w:rPr>
          <w:rFonts w:ascii="Times New Roman" w:hAnsi="Times New Roman" w:cs="Times New Roman"/>
        </w:rPr>
        <w:t>компания</w:t>
      </w:r>
      <w:r>
        <w:rPr>
          <w:rFonts w:ascii="Times New Roman" w:hAnsi="Times New Roman" w:cs="Times New Roman"/>
        </w:rPr>
        <w:t xml:space="preserve"> в опасности!</w:t>
      </w:r>
    </w:p>
    <w:p w14:paraId="3DEC8AB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она в опасности?</w:t>
      </w:r>
    </w:p>
    <w:p w14:paraId="369319FA" w14:textId="37B7D449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ока только я. Но там, где я, там недалеко и до </w:t>
      </w:r>
      <w:r w:rsidR="00FC71BF">
        <w:rPr>
          <w:rFonts w:ascii="Times New Roman" w:hAnsi="Times New Roman" w:cs="Times New Roman"/>
        </w:rPr>
        <w:t>всего бизнеса</w:t>
      </w:r>
      <w:r>
        <w:rPr>
          <w:rFonts w:ascii="Times New Roman" w:hAnsi="Times New Roman" w:cs="Times New Roman"/>
        </w:rPr>
        <w:t xml:space="preserve">! Понимаешь? Так что, Пашка, некогда нам расслабляться.  </w:t>
      </w:r>
    </w:p>
    <w:p w14:paraId="445850D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И чем я могу помочь?</w:t>
      </w:r>
    </w:p>
    <w:p w14:paraId="0B21BA0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КТОР. (вздохнул, глядя на сумку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Даже не знаю, как тебе сказать, чтобы не очень травмировать…</w:t>
      </w:r>
    </w:p>
    <w:p w14:paraId="27EA25F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с опаской) Травмировать? Меня? Зачем?</w:t>
      </w:r>
    </w:p>
    <w:p w14:paraId="5CBF278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идишь эту сумку?</w:t>
      </w:r>
    </w:p>
    <w:p w14:paraId="2C5C6C1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римерно…</w:t>
      </w:r>
    </w:p>
    <w:p w14:paraId="70AB867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значит – примерно? Ты её прекрасно видишь!</w:t>
      </w:r>
    </w:p>
    <w:p w14:paraId="7F529AC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робко) Прекрасно. Вижу. Да.</w:t>
      </w:r>
    </w:p>
    <w:p w14:paraId="1F09E2B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Открой её!</w:t>
      </w:r>
    </w:p>
    <w:p w14:paraId="594B9FD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Зачем?</w:t>
      </w:r>
    </w:p>
    <w:p w14:paraId="45408DC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Открой, тебе говорю! </w:t>
      </w:r>
    </w:p>
    <w:p w14:paraId="588C7A8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что там?</w:t>
      </w:r>
    </w:p>
    <w:p w14:paraId="2045D92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стати, забыл спросить, у тебя нервы крепкие?</w:t>
      </w:r>
    </w:p>
    <w:p w14:paraId="32A8588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лабые! Очень слабые!</w:t>
      </w:r>
    </w:p>
    <w:p w14:paraId="7F59F99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онимаешь, там должны были быть деньги…</w:t>
      </w:r>
    </w:p>
    <w:p w14:paraId="39C8933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олжны были быть?</w:t>
      </w:r>
    </w:p>
    <w:p w14:paraId="5EC530F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а. А теперь там… голова!</w:t>
      </w:r>
    </w:p>
    <w:p w14:paraId="4DF59C6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Что?! </w:t>
      </w:r>
    </w:p>
    <w:p w14:paraId="627EC9C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говорю, теперь там голова…</w:t>
      </w:r>
    </w:p>
    <w:p w14:paraId="350EC7E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шокировано) Чья… голова?</w:t>
      </w:r>
    </w:p>
    <w:p w14:paraId="1316E99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нетерпеливо</w:t>
      </w:r>
      <w:proofErr w:type="gramStart"/>
      <w:r>
        <w:rPr>
          <w:rFonts w:ascii="Times New Roman" w:hAnsi="Times New Roman" w:cs="Times New Roman"/>
        </w:rPr>
        <w:t>) К сожалению</w:t>
      </w:r>
      <w:proofErr w:type="gramEnd"/>
      <w:r>
        <w:rPr>
          <w:rFonts w:ascii="Times New Roman" w:hAnsi="Times New Roman" w:cs="Times New Roman"/>
        </w:rPr>
        <w:t>, не твоя! Что за идиотские вопросы?!</w:t>
      </w:r>
    </w:p>
    <w:p w14:paraId="710D14E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чему идиотские? Какая голова? Человеческая? Настоящая?!</w:t>
      </w:r>
    </w:p>
    <w:p w14:paraId="1DE8FA0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ет, черт подери, свиная! Просто мне делать нечего и дай, думаю, возьму свиную башку, положу её в сумку и пойду к Пашке! Просто так! В выходной день! Сейчас покажу!</w:t>
      </w:r>
    </w:p>
    <w:p w14:paraId="0DCDADD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испуганно) Не надо!</w:t>
      </w:r>
    </w:p>
    <w:p w14:paraId="2693319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бы не было сомнений.</w:t>
      </w:r>
    </w:p>
    <w:p w14:paraId="77E2BDA1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иктор Сергеевич приоткрывает сумку и оттуда видны волосы.</w:t>
      </w:r>
    </w:p>
    <w:p w14:paraId="5091BDC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Господи, а чья она?</w:t>
      </w:r>
    </w:p>
    <w:p w14:paraId="022A518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(язвительно) Прости, я не успел с ней познакомиться! </w:t>
      </w:r>
    </w:p>
    <w:p w14:paraId="2C86D13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имею в виду, мужская или женская?</w:t>
      </w:r>
    </w:p>
    <w:p w14:paraId="4B15A3D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акая тебе разница?! Что от этого изменится? Мужская, с усиками. Ты думаешь, я разглядывал её? </w:t>
      </w:r>
    </w:p>
    <w:p w14:paraId="183A828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То есть, вы не знаете, кого и за что укокошили…</w:t>
      </w:r>
    </w:p>
    <w:p w14:paraId="17AE940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(возмущенно) Ты идиот?! Я никого не укокошивал! Это не моя голова! </w:t>
      </w:r>
    </w:p>
    <w:p w14:paraId="1F722E6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чья? Ну, то есть, кому она до вас принадлежала?</w:t>
      </w:r>
    </w:p>
    <w:p w14:paraId="7A6B1F6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Откуда я знаю?! Я понятия не имею, кто грохнул этого человека и отпилил ему голову!</w:t>
      </w:r>
    </w:p>
    <w:p w14:paraId="7AA0812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ткуда вы знаете, что она именно отпилена? </w:t>
      </w:r>
    </w:p>
    <w:p w14:paraId="7A8824D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 я просто так сказал – к слову! Я предположил! Ты не представляешь, </w:t>
      </w:r>
      <w:r>
        <w:rPr>
          <w:rFonts w:ascii="Times New Roman" w:hAnsi="Times New Roman" w:cs="Times New Roman"/>
          <w:u w:val="single"/>
        </w:rPr>
        <w:t xml:space="preserve">что </w:t>
      </w:r>
      <w:r>
        <w:rPr>
          <w:rFonts w:ascii="Times New Roman" w:hAnsi="Times New Roman" w:cs="Times New Roman"/>
        </w:rPr>
        <w:t>со мной было, когда я открыл сумку и увидел её! Меня чуть кондрашка не хватила! Ты хоть раз видел голову в таком варианте?</w:t>
      </w:r>
    </w:p>
    <w:p w14:paraId="53FB0ED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ет, и не хочу даже! Я потом спать не буду месяц! Я, знаете ли, очень впечатлительный.</w:t>
      </w:r>
    </w:p>
    <w:p w14:paraId="617474B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Ох, ты, Боже мой! Впечатлительный он! Если работаешь в «Империи грёз», то должен быть готов и не к такому! </w:t>
      </w:r>
    </w:p>
    <w:p w14:paraId="4BAE75E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иктор Сергеевич, вы можете нормально объяснить, как эта голова попала в вашу сумку?</w:t>
      </w:r>
    </w:p>
    <w:p w14:paraId="7EEF296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Могу только предположить. Но знаю точно, что это политический заказ! </w:t>
      </w:r>
    </w:p>
    <w:p w14:paraId="3814AE4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О чем вы?</w:t>
      </w:r>
    </w:p>
    <w:p w14:paraId="0C6FEEA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ы забыл, что скоро выборы?</w:t>
      </w:r>
    </w:p>
    <w:p w14:paraId="3D227FD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Помню. Но не вижу связи между этой головой и выборами! </w:t>
      </w:r>
    </w:p>
    <w:p w14:paraId="6F8F1D6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Это всё звенья одной цепи! Это подстава! </w:t>
      </w:r>
    </w:p>
    <w:p w14:paraId="6068623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Конкурентов? </w:t>
      </w:r>
    </w:p>
    <w:p w14:paraId="1F8BE73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КТОР. Ты поразительно догадлив, Пашка!</w:t>
      </w:r>
    </w:p>
    <w:p w14:paraId="5531F4A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Если честно, я вообще не понимаю, зачем вам нужно быть депутатом! У вас и так всё есть! </w:t>
      </w:r>
    </w:p>
    <w:p w14:paraId="7883BC6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Если я тебе скажу, ты всё равно не поверишь!</w:t>
      </w:r>
    </w:p>
    <w:p w14:paraId="70DFA0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вдруг?</w:t>
      </w:r>
    </w:p>
    <w:p w14:paraId="4E1A236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от представь себе, мне надоел бардак в городе! Я хочу что-то изменить! Веришь?</w:t>
      </w:r>
    </w:p>
    <w:p w14:paraId="5BCC197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Может, вы хотите лоббировать свои интересы?</w:t>
      </w:r>
    </w:p>
    <w:p w14:paraId="3FFA43F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 городской Думе? Не делай мне смешно! Всё, что касается бизнеса у меня давно налажено на совсем другом уровне.   </w:t>
      </w:r>
    </w:p>
    <w:p w14:paraId="7F0E7B7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иктор Сергеевич, но, вроде, вы лидируете по рейтингам. </w:t>
      </w:r>
    </w:p>
    <w:p w14:paraId="69A2DC5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от! В этом всё зерно! Эта безумная подстава направлена на то, чтобы сбить меня с дистанции! Хорошо, что я вовремя сообразил и быстренько уехал из спорткомплекса! </w:t>
      </w:r>
    </w:p>
    <w:p w14:paraId="27ECEA1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вайте по порядку!</w:t>
      </w:r>
    </w:p>
    <w:p w14:paraId="46DCB24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А, да! Точно! Надо же рассказать сначала. В общем, сегодня я отправился в спорткомплекс на съемку репортажа о самом кандидате в депутаты. </w:t>
      </w:r>
    </w:p>
    <w:p w14:paraId="1BAFD2F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искренне не понял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О ком?</w:t>
      </w:r>
    </w:p>
    <w:p w14:paraId="433D15A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Обо мне, Пашка! Ты что, не знал, что я регулярно занимаюсь спортом?</w:t>
      </w:r>
    </w:p>
    <w:p w14:paraId="1974DC9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е имел ни малейшего представления! Я думал, что вы ничего тяжелее ручки в жизни не держали в руках.</w:t>
      </w:r>
    </w:p>
    <w:p w14:paraId="33408CA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скептически) Если уж ты так думаешь, то что подумает обычный избиратель! Вот для этого и снимали ролик!</w:t>
      </w:r>
    </w:p>
    <w:p w14:paraId="4E6030F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Так вы же курите, как паровоз. </w:t>
      </w:r>
    </w:p>
    <w:p w14:paraId="5B4449B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Это сейчас важно?!</w:t>
      </w:r>
    </w:p>
    <w:p w14:paraId="65CC588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И пьёте.</w:t>
      </w:r>
    </w:p>
    <w:p w14:paraId="6B6D209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не пью! Что ты такое говоришь?! По сравнению с другими, я вообще трезвенник. </w:t>
      </w:r>
    </w:p>
    <w:p w14:paraId="548809C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Значит, мне просто показалось…</w:t>
      </w:r>
    </w:p>
    <w:p w14:paraId="01EB4DA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раздраженно) Ты будешь слушать?</w:t>
      </w:r>
    </w:p>
    <w:p w14:paraId="3B0E513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 слушаю я.</w:t>
      </w:r>
    </w:p>
    <w:p w14:paraId="2F4E6D2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бил меня с мысли! На чем я остановился?</w:t>
      </w:r>
    </w:p>
    <w:p w14:paraId="6EBDFDD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а том, что вы снимали фантастику.</w:t>
      </w:r>
    </w:p>
    <w:p w14:paraId="09BFA29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взял с собой эту сумку, в ней была спортивная одежда. Ну и деньги. </w:t>
      </w:r>
    </w:p>
    <w:p w14:paraId="17CDE01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Много?</w:t>
      </w:r>
    </w:p>
    <w:p w14:paraId="501991C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много. Пятьсот тысяч. </w:t>
      </w:r>
    </w:p>
    <w:p w14:paraId="7FFAD34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Шесть моих зарплат!</w:t>
      </w:r>
    </w:p>
    <w:p w14:paraId="5487AC3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 льсти себе! Пятьсот тысяч долларов! </w:t>
      </w:r>
    </w:p>
    <w:p w14:paraId="73E6DC5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Сколько?! </w:t>
      </w:r>
    </w:p>
    <w:p w14:paraId="7AA033C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А ты думал, выборы это </w:t>
      </w:r>
      <w:r>
        <w:rPr>
          <w:rFonts w:ascii="Times New Roman" w:hAnsi="Times New Roman" w:cs="Times New Roman"/>
        </w:rPr>
        <w:t>дешёвое удовольствие?! Я должен был после съемки отвезти эти деньги… (осекся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В общем туда, куда надо отвезти.</w:t>
      </w:r>
    </w:p>
    <w:p w14:paraId="6EEF0D1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уда же?</w:t>
      </w:r>
    </w:p>
    <w:p w14:paraId="63D532C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от это точно лишняя информация! </w:t>
      </w:r>
    </w:p>
    <w:p w14:paraId="050A8C1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А я думал, что у нас выборы честные! </w:t>
      </w:r>
    </w:p>
    <w:p w14:paraId="00ABEE0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онечно честные! Жаль, небесплатные. Одна агитация кучи денег стоит! Так вот… (задумался), что дальше? Ты опять перебил меня!</w:t>
      </w:r>
    </w:p>
    <w:p w14:paraId="5ED7161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Простите! </w:t>
      </w:r>
    </w:p>
    <w:p w14:paraId="7C77A69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и так взвинчен, а тут ещё ты!</w:t>
      </w:r>
    </w:p>
    <w:p w14:paraId="153E7DD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обиженно) Ну простите! Я могу уйти! </w:t>
      </w:r>
    </w:p>
    <w:p w14:paraId="196E878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уда ты можешь уйти?! Никуда ты не пойдешь, пока мы не </w:t>
      </w:r>
      <w:r>
        <w:rPr>
          <w:rFonts w:ascii="Times New Roman" w:hAnsi="Times New Roman" w:cs="Times New Roman"/>
        </w:rPr>
        <w:t>решим эту проблему!</w:t>
      </w:r>
    </w:p>
    <w:p w14:paraId="405251D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Мы?!</w:t>
      </w:r>
    </w:p>
    <w:p w14:paraId="311B3C8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а, Паша, мы! Ты мой референт! Ты приносил клятву верности!</w:t>
      </w:r>
    </w:p>
    <w:p w14:paraId="7CED546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 вы такое говорите? Трудовой договор — это не клятва верности!</w:t>
      </w:r>
    </w:p>
    <w:p w14:paraId="37CB624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ы будешь меня слушать?</w:t>
      </w:r>
    </w:p>
    <w:p w14:paraId="1085676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слушаю!</w:t>
      </w:r>
    </w:p>
    <w:p w14:paraId="68DCA3B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ак вот! Я зашел в раздевалку, достал из сумки спортивный костюм, переоделся и пошел в зал.</w:t>
      </w:r>
    </w:p>
    <w:p w14:paraId="7380D63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сумку где оставили?</w:t>
      </w:r>
    </w:p>
    <w:p w14:paraId="30A764D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 шкафчике. Но не закрыл его, потому что там все шкафы были открыты.</w:t>
      </w:r>
    </w:p>
    <w:p w14:paraId="20D5141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от! Как можно быть таким беспечным? </w:t>
      </w:r>
    </w:p>
    <w:p w14:paraId="29701A0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(передразнивает) Что </w:t>
      </w:r>
      <w:r>
        <w:rPr>
          <w:rFonts w:ascii="Times New Roman" w:hAnsi="Times New Roman" w:cs="Times New Roman"/>
          <w:u w:val="single"/>
        </w:rPr>
        <w:t>вот</w:t>
      </w:r>
      <w:r>
        <w:rPr>
          <w:rFonts w:ascii="Times New Roman" w:hAnsi="Times New Roman" w:cs="Times New Roman"/>
        </w:rPr>
        <w:t>? В спорткомплекс не пускали посторонних! Он был забронирован под съемку! Были только специально обученные люди, поэтому я и не собирался прятать сумку. К тому же, никто не мог знать про деньги.</w:t>
      </w:r>
    </w:p>
    <w:p w14:paraId="4CA38BC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камеры? Там же наверняка есть камеры наблюдения!</w:t>
      </w:r>
    </w:p>
    <w:p w14:paraId="3936608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аша, </w:t>
      </w:r>
      <w:r>
        <w:rPr>
          <w:rFonts w:ascii="Times New Roman" w:hAnsi="Times New Roman" w:cs="Times New Roman"/>
          <w:u w:val="single"/>
        </w:rPr>
        <w:t>кто</w:t>
      </w:r>
      <w:r>
        <w:rPr>
          <w:rFonts w:ascii="Times New Roman" w:hAnsi="Times New Roman" w:cs="Times New Roman"/>
        </w:rPr>
        <w:t xml:space="preserve"> в раздевалках ставит камеры? </w:t>
      </w:r>
    </w:p>
    <w:p w14:paraId="76230CD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у, да, точно.</w:t>
      </w:r>
    </w:p>
    <w:p w14:paraId="39AF709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ак вот, мы всё отсняли, и я вернулся в раздевалку. И в сумке, вместо денег, я обнаружил чью-то башку. Я думал, дуба дам прям там. Сразу сообразил, какая это гигантская подстава, быстро оделся, отпустил водителя, а сам доехал к тебе на такси. Вот. </w:t>
      </w:r>
    </w:p>
    <w:p w14:paraId="1A8003F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о я не понимаю, почему вы не вызвали полицию? Вы же ни в чем не виноваты! </w:t>
      </w:r>
    </w:p>
    <w:p w14:paraId="3C25C94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ы с ума сошел? Ты что, не понимаешь, что бы это было? </w:t>
      </w:r>
    </w:p>
    <w:p w14:paraId="10A8078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?</w:t>
      </w:r>
    </w:p>
    <w:p w14:paraId="1936AD1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 меня там же повязали бы! </w:t>
      </w:r>
    </w:p>
    <w:p w14:paraId="619B821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же кандидат!</w:t>
      </w:r>
    </w:p>
    <w:p w14:paraId="25DB207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от поэтому и повязали бы! Да и кого бы это остановило? Прокурор с удовольствием бы выдал санкцию, потому что у нас с ним контры в последнее время. Он же сторонник Савельева и очень хочет, чтобы тот победил! </w:t>
      </w:r>
    </w:p>
    <w:p w14:paraId="6279938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о если вы не виноваты, вас бы сразу отпустили!</w:t>
      </w:r>
    </w:p>
    <w:p w14:paraId="6D1E810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акой ты наивный, Паша! Меня бы сначала закрыли и долго разбирались, как эта башка оказалась в моей сумке! А выборы на носу! Я прям вижу заголовки газет: «Генеральный директор «Империи грёз» – кровавый маньяк», «Плахов убил человека, отрезал ему голову, а туловище съел»! Или «бизнесмен-маньяк разгуливает по городу с головой жертвы». Ну и как ты думаешь, какие у меня шансы на выборах? </w:t>
      </w:r>
    </w:p>
    <w:p w14:paraId="4647FC1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правы.</w:t>
      </w:r>
    </w:p>
    <w:p w14:paraId="529E305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от именно! Поэтому с головой нужно что-то делать…  головой!</w:t>
      </w:r>
    </w:p>
    <w:p w14:paraId="19B1E98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что с ней можно сделать?</w:t>
      </w:r>
    </w:p>
    <w:p w14:paraId="5958AB0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Утилизировать! </w:t>
      </w:r>
    </w:p>
    <w:p w14:paraId="39A6BE6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ак утилизировать?! Это же человек!</w:t>
      </w:r>
    </w:p>
    <w:p w14:paraId="4CE272F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у, это уже не совсем человек. Это, скажем так, фрагмент человека. И мы ему уже ничем помочь не можем. </w:t>
      </w:r>
    </w:p>
    <w:p w14:paraId="266164D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И что вы предлагаете?</w:t>
      </w:r>
    </w:p>
    <w:p w14:paraId="01676B2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адо её куда-то деть. И это должен сделать ты, Паша.</w:t>
      </w:r>
    </w:p>
    <w:p w14:paraId="778643C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испуганно) Почему я?! Я боюсь мёртвых! </w:t>
      </w:r>
    </w:p>
    <w:p w14:paraId="74E230B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 она тебе ничего не сделает! У неё даже рук нет! </w:t>
      </w:r>
    </w:p>
    <w:p w14:paraId="247477C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Какой вы циник, Виктор Сергеевич! Я к ней не прикоснусь ни за что на свете! </w:t>
      </w:r>
    </w:p>
    <w:p w14:paraId="23242B9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а никто и не просит тебя её касаться! Нужно просто её переложить в какую-то другую сумку и куда-нибудь отвезти. Например, в лес. И закопать.</w:t>
      </w:r>
    </w:p>
    <w:p w14:paraId="3DAA1ED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чему вы не сделаете это сами?</w:t>
      </w:r>
    </w:p>
    <w:p w14:paraId="426D30A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отому что меня в городе знает каждая собака! И на каждом углу висят камеры, поэтому мне никак нельзя! </w:t>
      </w:r>
    </w:p>
    <w:p w14:paraId="71EFA89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мне можно?!</w:t>
      </w:r>
    </w:p>
    <w:p w14:paraId="12239EB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онечно, можно. Ты человек неприметный, невзрачный, на тебя никто внимания не обратит.</w:t>
      </w:r>
    </w:p>
    <w:p w14:paraId="7B8CC80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евзрачный?!</w:t>
      </w:r>
    </w:p>
    <w:p w14:paraId="62E3279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у, то есть, я хотел сказать, незаметный! Ты незаметно отвезешь эту голову в лес, выкопаешь небольшую могилку и похоронишь с почестями!</w:t>
      </w:r>
    </w:p>
    <w:p w14:paraId="3F736EC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вдруг меня остановят полицейские?</w:t>
      </w:r>
    </w:p>
    <w:p w14:paraId="4A6E943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 кто тебя остановит? У тебя документы в порядке, ты трезвый, тебя и проверять не будут. Не то, что меня. Против меня настоящий заговор! Уверен, что они с нетерпением ждут, когда я проколюсь! Пойми, Паша, мне никак нельзя в тюрьму сейчас – у меня выборы! </w:t>
      </w:r>
    </w:p>
    <w:p w14:paraId="0F39422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А мне можно?! </w:t>
      </w:r>
    </w:p>
    <w:p w14:paraId="22AC684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 успокойся ты! Всё будет нормально! Никто тебя не остановит! </w:t>
      </w:r>
    </w:p>
    <w:p w14:paraId="4B2A356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иктор Сергеевич, я отказываюсь! Категорически! Тем более, на улице зима! Как вы представляете себе сейчас копать землю? Я вам что, экскаватор что ли? </w:t>
      </w:r>
    </w:p>
    <w:p w14:paraId="2D4F8BA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Чёрт, об этом я не подумал! </w:t>
      </w:r>
    </w:p>
    <w:p w14:paraId="5FAE753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 и вообще, я не собираюсь подвергать себя такому риску! Вам нужно было сразу заявить в полицию!</w:t>
      </w:r>
    </w:p>
    <w:p w14:paraId="42D2B09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? И поставить крест на своей карьере?! На свободе, на репутации? А может быть я действительно хочу что-то изменить к лучшему в этом городе? Я здесь родился и вырос! Это мой город! </w:t>
      </w:r>
    </w:p>
    <w:p w14:paraId="27CE72B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Звучит очень пафосно! </w:t>
      </w:r>
    </w:p>
    <w:p w14:paraId="3614B89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ак, Паша, я повышу тебе зарплату в два раза! </w:t>
      </w:r>
    </w:p>
    <w:p w14:paraId="53FA635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А взамен что? </w:t>
      </w:r>
    </w:p>
    <w:p w14:paraId="47C16BA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ы поможешь избавиться от этой дурацкой головы! </w:t>
      </w:r>
    </w:p>
    <w:p w14:paraId="624AB85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вам и так помогаю! Но я не повезу её в лес! Я вообще к ней не притронусь!</w:t>
      </w:r>
    </w:p>
    <w:p w14:paraId="678F761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Хорошо, давай положим её к тебе в холодильник, чтобы она не испортилась!</w:t>
      </w:r>
    </w:p>
    <w:p w14:paraId="05B233F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Представляю, как обрадуется квартирная хозяйка, когда, открыв холодильник увидит, что ей дружелюбно улыбается человеческая голова! </w:t>
      </w:r>
    </w:p>
    <w:p w14:paraId="207F410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Что, у тебя </w:t>
      </w:r>
      <w:r>
        <w:rPr>
          <w:rFonts w:ascii="Times New Roman" w:hAnsi="Times New Roman" w:cs="Times New Roman"/>
          <w:u w:val="single"/>
        </w:rPr>
        <w:t>своего</w:t>
      </w:r>
      <w:r>
        <w:rPr>
          <w:rFonts w:ascii="Times New Roman" w:hAnsi="Times New Roman" w:cs="Times New Roman"/>
        </w:rPr>
        <w:t xml:space="preserve"> холодильника нет?</w:t>
      </w:r>
    </w:p>
    <w:p w14:paraId="4CEE5DE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Представьте себе – зарплата пока не позволяет! </w:t>
      </w:r>
    </w:p>
    <w:p w14:paraId="6F95D8E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же сказал, что с зарплатой решим вопрос! </w:t>
      </w:r>
    </w:p>
    <w:p w14:paraId="62B03D7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же если бы у меня было десять холодильников, я бы не согласился! Да и зачем вам хранить эту голову?</w:t>
      </w:r>
    </w:p>
    <w:p w14:paraId="1E33B73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А что ещё остается делать? Я же не могу выкинуть её на помойку! Её обязательно найдут, а потом и меня! Весь город как на ладони!  </w:t>
      </w:r>
    </w:p>
    <w:p w14:paraId="41083B1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что изменят выборы?</w:t>
      </w:r>
    </w:p>
    <w:p w14:paraId="73CF4B66" w14:textId="7EA0E3A1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Условия игры будут совсем другие! Да </w:t>
      </w:r>
      <w:r>
        <w:rPr>
          <w:rFonts w:ascii="Times New Roman" w:hAnsi="Times New Roman" w:cs="Times New Roman"/>
        </w:rPr>
        <w:t>и интереса подставлять меня уже не будет!</w:t>
      </w:r>
    </w:p>
    <w:p w14:paraId="728C7FC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ам точно не знакома эта голова?</w:t>
      </w:r>
    </w:p>
    <w:p w14:paraId="130F4C6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ы думаешь, я её разглядывал?!</w:t>
      </w:r>
    </w:p>
    <w:p w14:paraId="4CF344D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бы не удивился, учитывая ваш цинизм.</w:t>
      </w:r>
    </w:p>
    <w:p w14:paraId="2BA5C1A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ейчас я как под микроскопом! Я уверен, что за мной следят те, кто украл мои деньги и подкинул голову. Давай так, я оставлю её пока у тебя, а сам…</w:t>
      </w:r>
    </w:p>
    <w:p w14:paraId="1102142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перебивает) Ни за что! Я не останусь с ней наедине ни минуты! </w:t>
      </w:r>
    </w:p>
    <w:p w14:paraId="17CD089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а прекрати истерику, Пашка! Ты можешь не смотреть на неё. Спрячь её куда-нибудь и всё.</w:t>
      </w:r>
    </w:p>
    <w:p w14:paraId="2FD0826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ет уж! Ни за что! Никакая зарплата на свете не заставит меня сделать это! Да и куда я её спрячу?</w:t>
      </w:r>
    </w:p>
    <w:p w14:paraId="6D2827B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ты предлагаешь?</w:t>
      </w:r>
    </w:p>
    <w:p w14:paraId="3888D0C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Предлагаю вам её забрать и положить к себе в холодильник! </w:t>
      </w:r>
    </w:p>
    <w:p w14:paraId="73BE43C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ы в своём уме? Да я не смогу даже до дома доехать с ней. А даже если и доеду, то как я это объясню жене и детям? (изображая разговор с женой) «Дорогая, ты не будешь против, если в нашем холодильнике поживет эта милая голова? Вика, это голова, голова — это Вика!» (Паше) Ты </w:t>
      </w:r>
      <w:r>
        <w:rPr>
          <w:rFonts w:ascii="Times New Roman" w:hAnsi="Times New Roman" w:cs="Times New Roman"/>
          <w:u w:val="single"/>
        </w:rPr>
        <w:t xml:space="preserve">так </w:t>
      </w:r>
      <w:r>
        <w:rPr>
          <w:rFonts w:ascii="Times New Roman" w:hAnsi="Times New Roman" w:cs="Times New Roman"/>
        </w:rPr>
        <w:t xml:space="preserve">себе это представляешь?! </w:t>
      </w:r>
    </w:p>
    <w:p w14:paraId="653AE8D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Что </w:t>
      </w:r>
      <w:r>
        <w:rPr>
          <w:rFonts w:ascii="Times New Roman" w:hAnsi="Times New Roman" w:cs="Times New Roman"/>
          <w:u w:val="single"/>
        </w:rPr>
        <w:t>вы</w:t>
      </w:r>
      <w:r>
        <w:rPr>
          <w:rFonts w:ascii="Times New Roman" w:hAnsi="Times New Roman" w:cs="Times New Roman"/>
        </w:rPr>
        <w:t xml:space="preserve"> предлагаете?</w:t>
      </w:r>
    </w:p>
    <w:p w14:paraId="20030E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У этого дома есть задний двор?</w:t>
      </w:r>
    </w:p>
    <w:p w14:paraId="304CECF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И что?</w:t>
      </w:r>
    </w:p>
    <w:p w14:paraId="122AE41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ождемся ночи и закопаем её во дворе. Там же точно нет камер?</w:t>
      </w:r>
    </w:p>
    <w:p w14:paraId="127D40F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о-первых, как мы её закопаем, если земля промерзлая?</w:t>
      </w:r>
    </w:p>
    <w:p w14:paraId="6A31175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ы что, в школе не учился? Мы сначала разведем костёр, земля прогреется, и ты спокойно выроешь яму!</w:t>
      </w:r>
    </w:p>
    <w:p w14:paraId="7858805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?! </w:t>
      </w:r>
    </w:p>
    <w:p w14:paraId="7640D52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А кто? Я? Ты думай, что говоришь! </w:t>
      </w:r>
    </w:p>
    <w:p w14:paraId="303F59D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У меня нет лопаты! </w:t>
      </w:r>
    </w:p>
    <w:p w14:paraId="0966915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проси у своей квартирной хозяйки.</w:t>
      </w:r>
    </w:p>
    <w:p w14:paraId="3EE31A6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о-первых, её нет дома. А во-вторых, под каким, по-вашему, предлогом я спрошу у неё лопату? Маргарита Петровна, дайте мне, пожалуйста, лопату, мне нужно закопать кое-что на вашем заднем дворе! Так? Об этом через полчаса будет знать не только город, но и область!</w:t>
      </w:r>
    </w:p>
    <w:p w14:paraId="2978290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, этого я не учёл! Но выход есть всегда: ты сходи в офис и в гараже возьми лопату. Там их должно быть много. </w:t>
      </w:r>
    </w:p>
    <w:p w14:paraId="01C9A11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чему я?</w:t>
      </w:r>
    </w:p>
    <w:p w14:paraId="2F35E31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о есть, ты считаешь, что я, идущий пешком, да ещё и с лопатой наперевес, не вызову подозрений? </w:t>
      </w:r>
    </w:p>
    <w:p w14:paraId="4156E81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ехидно) Да, вы правы – вот с лопатой вас никто и никогда не видел!</w:t>
      </w:r>
    </w:p>
    <w:p w14:paraId="3E12A44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Соображаешь, Пашка, молодец! Давай, дуй в офис. Ключи от </w:t>
      </w:r>
      <w:r>
        <w:rPr>
          <w:rFonts w:ascii="Times New Roman" w:hAnsi="Times New Roman" w:cs="Times New Roman"/>
        </w:rPr>
        <w:t>гаража у сторожа. Только лопату оберни во что-нибудь.</w:t>
      </w:r>
    </w:p>
    <w:p w14:paraId="6C36180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Стоп! Виктор Сергеевич! </w:t>
      </w:r>
    </w:p>
    <w:p w14:paraId="7244C09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такое?</w:t>
      </w:r>
    </w:p>
    <w:p w14:paraId="529E8C2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слушайте, я не могу!</w:t>
      </w:r>
    </w:p>
    <w:p w14:paraId="277449E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ты не можешь?</w:t>
      </w:r>
    </w:p>
    <w:p w14:paraId="3344F00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нимаете, скоро сюда придёт моя девушка!</w:t>
      </w:r>
    </w:p>
    <w:p w14:paraId="76B9EC3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икогда не подумал бы, что у тебя есть девушка.</w:t>
      </w:r>
    </w:p>
    <w:p w14:paraId="55A84E2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оскорблённо) Перестаньте, пожалуйста! А то я сейчас вообще…</w:t>
      </w:r>
    </w:p>
    <w:p w14:paraId="34CBFDC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примирительно) Всё, молчу! Придёт твоя девушка. Это ужасно! Дальше что?</w:t>
      </w:r>
    </w:p>
    <w:p w14:paraId="10D35E3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чему ужасно?</w:t>
      </w:r>
    </w:p>
    <w:p w14:paraId="17D209D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отому что она может меня узнать! А никто не должен знать, что я был у тебя!</w:t>
      </w:r>
    </w:p>
    <w:p w14:paraId="6FCF8CB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чему?</w:t>
      </w:r>
    </w:p>
    <w:p w14:paraId="085610A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Мало ли что! А зачем эта девушка должна прийти?</w:t>
      </w:r>
    </w:p>
    <w:p w14:paraId="68C9140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Мы собирались провести романтический вечер.</w:t>
      </w:r>
    </w:p>
    <w:p w14:paraId="05134AE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ревосходно! Перенеси встречу. </w:t>
      </w:r>
    </w:p>
    <w:p w14:paraId="502E713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Что? Это наше первое </w:t>
      </w:r>
      <w:r>
        <w:rPr>
          <w:rFonts w:ascii="Times New Roman" w:hAnsi="Times New Roman" w:cs="Times New Roman"/>
          <w:u w:val="single"/>
        </w:rPr>
        <w:t>такое</w:t>
      </w:r>
      <w:r>
        <w:rPr>
          <w:rFonts w:ascii="Times New Roman" w:hAnsi="Times New Roman" w:cs="Times New Roman"/>
        </w:rPr>
        <w:t xml:space="preserve"> свидание!</w:t>
      </w:r>
    </w:p>
    <w:p w14:paraId="20BB16C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акое-</w:t>
      </w:r>
      <w:r>
        <w:rPr>
          <w:rFonts w:ascii="Times New Roman" w:hAnsi="Times New Roman" w:cs="Times New Roman"/>
          <w:u w:val="single"/>
        </w:rPr>
        <w:t>такое</w:t>
      </w:r>
      <w:r>
        <w:rPr>
          <w:rFonts w:ascii="Times New Roman" w:hAnsi="Times New Roman" w:cs="Times New Roman"/>
        </w:rPr>
        <w:t>?</w:t>
      </w:r>
    </w:p>
    <w:p w14:paraId="44651C5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пригласил её </w:t>
      </w:r>
      <w:r>
        <w:rPr>
          <w:rFonts w:ascii="Times New Roman" w:hAnsi="Times New Roman" w:cs="Times New Roman"/>
          <w:u w:val="single"/>
        </w:rPr>
        <w:t>домой</w:t>
      </w:r>
      <w:r>
        <w:rPr>
          <w:rFonts w:ascii="Times New Roman" w:hAnsi="Times New Roman" w:cs="Times New Roman"/>
        </w:rPr>
        <w:t xml:space="preserve">! </w:t>
      </w:r>
    </w:p>
    <w:p w14:paraId="75FE20B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кажи, что заболел!</w:t>
      </w:r>
    </w:p>
    <w:p w14:paraId="3139A27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 чего вдруг?</w:t>
      </w:r>
    </w:p>
    <w:p w14:paraId="0B195EB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С того, что у нас </w:t>
      </w:r>
      <w:r>
        <w:rPr>
          <w:rFonts w:ascii="Times New Roman" w:hAnsi="Times New Roman" w:cs="Times New Roman"/>
          <w:u w:val="single"/>
        </w:rPr>
        <w:t>головная боль!</w:t>
      </w:r>
    </w:p>
    <w:p w14:paraId="67530C2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е буду я ничего переносить и врать! Виктор Сергеевич, простите, но она мне дороже, чем ваша голова! </w:t>
      </w:r>
    </w:p>
    <w:p w14:paraId="78075D6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 (несколько утрированно) Я и не думал, что ты такой чёрствый! </w:t>
      </w:r>
    </w:p>
    <w:p w14:paraId="4D96718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в моём доме и умудряетесь меня оскорбить…</w:t>
      </w:r>
    </w:p>
    <w:p w14:paraId="1F8E753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Ладно, не оскорбляйся. Я просто нервничаю! Вот зачем ты пригласил её домой? </w:t>
      </w:r>
    </w:p>
    <w:p w14:paraId="37331CF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транный вопрос!</w:t>
      </w:r>
    </w:p>
    <w:p w14:paraId="3EEAF7B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онимаю – низменные потребности! </w:t>
      </w:r>
    </w:p>
    <w:p w14:paraId="572ED67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е судите всех по себе! А я обещал ей приготовить ужин! </w:t>
      </w:r>
    </w:p>
    <w:p w14:paraId="3AE7688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икогда не подумал, что ты умеешь готовить!</w:t>
      </w:r>
    </w:p>
    <w:p w14:paraId="5AA1EB3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ы вообще меня не знаете! Я же для вас так – мелкий клерк, принеси-подай-иди к черту-не мешай! А когда вас прижало, вы, почему-то, обратились ко мне, а не к вашим многочисленным друзьям! </w:t>
      </w:r>
    </w:p>
    <w:p w14:paraId="10C8A31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(задумался) К друзьям? А они есть у меня? У всех есть только интересы. Поэтому сдадут с потрохами. </w:t>
      </w:r>
    </w:p>
    <w:p w14:paraId="7C24D56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я не сдам?</w:t>
      </w:r>
    </w:p>
    <w:p w14:paraId="2C1CF2B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т, потому что ты не такой! Ты порядочный! А таких мало! </w:t>
      </w:r>
    </w:p>
    <w:p w14:paraId="6D9940C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й, ли! </w:t>
      </w:r>
    </w:p>
    <w:p w14:paraId="2B56353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И добрый! </w:t>
      </w:r>
    </w:p>
    <w:p w14:paraId="254501D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иктор Сергеевич!</w:t>
      </w:r>
    </w:p>
    <w:p w14:paraId="63651E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И душевный! </w:t>
      </w:r>
    </w:p>
    <w:p w14:paraId="39447D1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становитесь! </w:t>
      </w:r>
    </w:p>
    <w:p w14:paraId="137FD12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, Пашка, я бываю грубоват, бываю излишне требователен, но в глубине души я тебя люблю! </w:t>
      </w:r>
    </w:p>
    <w:p w14:paraId="2987409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сделаю вид, что поверил! </w:t>
      </w:r>
    </w:p>
    <w:p w14:paraId="44C6045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огда почему я пришел именно к тебе?</w:t>
      </w:r>
    </w:p>
    <w:p w14:paraId="7BA1B13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у, потому что… я действительно порядочный. </w:t>
      </w:r>
    </w:p>
    <w:p w14:paraId="0518272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от я про это же! Пожалуйста, отмени свидание! Понимаешь, твоя пассия нам всё испортит! </w:t>
      </w:r>
    </w:p>
    <w:p w14:paraId="0AA2E86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И не просите!</w:t>
      </w:r>
    </w:p>
    <w:p w14:paraId="26BA53B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огда я уйду!</w:t>
      </w:r>
    </w:p>
    <w:p w14:paraId="552B6CD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Только вместе с головой! </w:t>
      </w:r>
    </w:p>
    <w:p w14:paraId="7DFABB7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ы издеваешься?</w:t>
      </w:r>
    </w:p>
    <w:p w14:paraId="16F66B6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же не думал, хотя очень хочется!</w:t>
      </w:r>
    </w:p>
    <w:p w14:paraId="0683C1B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ёрт с тобой, но тогда мне нужно как-то изменить свою внешность, чтобы она меня не узнала.</w:t>
      </w:r>
    </w:p>
    <w:p w14:paraId="07AB34C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ак будто она вас знает!</w:t>
      </w:r>
    </w:p>
    <w:p w14:paraId="4E1502C6" w14:textId="32003A0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Морда моего лица</w:t>
      </w:r>
      <w:r>
        <w:rPr>
          <w:rFonts w:ascii="Times New Roman" w:hAnsi="Times New Roman" w:cs="Times New Roman"/>
        </w:rPr>
        <w:t xml:space="preserve"> сейчас висит по всему городу! Если твоя девчонка меня здесь увидит, в случае чего она расколется как яйцо! Нет, мне определенно нужно загримироваться! </w:t>
      </w:r>
    </w:p>
    <w:p w14:paraId="1718342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Бороду приклеить, что ли?</w:t>
      </w:r>
    </w:p>
    <w:p w14:paraId="1695AE4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 у тебя есть борода?</w:t>
      </w:r>
    </w:p>
    <w:p w14:paraId="074BF28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что, похож на директора ТЮЗа?</w:t>
      </w:r>
    </w:p>
    <w:p w14:paraId="07A2D30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 хотя бы темные очки есть?</w:t>
      </w:r>
    </w:p>
    <w:p w14:paraId="0C863B5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Где-то были. </w:t>
      </w:r>
    </w:p>
    <w:p w14:paraId="149F27E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рочно неси!</w:t>
      </w:r>
    </w:p>
    <w:p w14:paraId="38C9FA8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ищет очки) Вы что, серьезно собираетесь гулять по дому в тёмных очках?</w:t>
      </w:r>
    </w:p>
    <w:p w14:paraId="379D807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такого? Может у меня проблемы с глазами…</w:t>
      </w:r>
    </w:p>
    <w:p w14:paraId="3056F4A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-моему, у вас проблемы с головой…</w:t>
      </w:r>
    </w:p>
    <w:p w14:paraId="12F4A22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?!</w:t>
      </w:r>
    </w:p>
    <w:p w14:paraId="4DFE8DA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у, я про ту голову… (даёт ему </w:t>
      </w:r>
      <w:r>
        <w:rPr>
          <w:rFonts w:ascii="Times New Roman" w:hAnsi="Times New Roman" w:cs="Times New Roman"/>
        </w:rPr>
        <w:t>очки)</w:t>
      </w:r>
    </w:p>
    <w:p w14:paraId="398E5DA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, ну да. (надевает очки) Темные очки — это хорошо. Вот парик бы ещё… У тебя нет?</w:t>
      </w:r>
    </w:p>
    <w:p w14:paraId="25AB727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сейчас серьезно спрашиваете?</w:t>
      </w:r>
    </w:p>
    <w:p w14:paraId="3D51F0F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ы так говоришь, как будто я попросил у тебя базуку! </w:t>
      </w:r>
    </w:p>
    <w:p w14:paraId="0B95984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внезапно и радостно) О, кстати, есть парик! Но не у меня! </w:t>
      </w:r>
    </w:p>
    <w:p w14:paraId="0500D61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недоверчиво) А у кого?</w:t>
      </w:r>
    </w:p>
    <w:p w14:paraId="0C22A79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У моей квартирной хозяйки. Я видел, когда однажды заходил к ней в комнату! </w:t>
      </w:r>
    </w:p>
    <w:p w14:paraId="2885422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у так неси! Посмотрим.</w:t>
      </w:r>
    </w:p>
    <w:p w14:paraId="1B4684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что, хотите быть крашенной блондинкой?</w:t>
      </w:r>
    </w:p>
    <w:p w14:paraId="7B52B89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ринеси! А там решим. </w:t>
      </w:r>
    </w:p>
    <w:p w14:paraId="2F8049C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идёт в комнату Маргариты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Простите, но я не понимаю, к чему эта клоунада! Кстати, а как я должен вас представить?</w:t>
      </w:r>
    </w:p>
    <w:p w14:paraId="679B37B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Скажешь, что я твой друг. </w:t>
      </w:r>
    </w:p>
    <w:p w14:paraId="48B5ABA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входя с париком в руках) Вы это серьёзно?</w:t>
      </w:r>
    </w:p>
    <w:p w14:paraId="7C86A0F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 что такого? У тебя не может быть друга?</w:t>
      </w:r>
    </w:p>
    <w:p w14:paraId="53D9531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ы определённо не похожи на моего друга. Мы полярны! </w:t>
      </w:r>
    </w:p>
    <w:p w14:paraId="535621E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Обычно это сближает!  </w:t>
      </w:r>
    </w:p>
    <w:p w14:paraId="2A60694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дает ему парик) Вы это наденете?</w:t>
      </w:r>
    </w:p>
    <w:p w14:paraId="4FB2822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Раз нет других вариантов. (надевает) Ну, как я? Вроде, ничего. Я таких много в Москве видел. </w:t>
      </w:r>
    </w:p>
    <w:p w14:paraId="0E38246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ы - вылитая жена Макрона! </w:t>
      </w:r>
    </w:p>
    <w:p w14:paraId="1ADA590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</w:t>
      </w:r>
      <w:r>
        <w:rPr>
          <w:rFonts w:ascii="Times New Roman" w:hAnsi="Times New Roman" w:cs="Times New Roman"/>
        </w:rPr>
        <w:t>(снимает парик и очки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Очень смешно! Всё, иди за лопатой!</w:t>
      </w:r>
    </w:p>
    <w:p w14:paraId="4595CC1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девушка?</w:t>
      </w:r>
    </w:p>
    <w:p w14:paraId="1EC4505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Если тебя не будет, то я её встречу и всё объясню. </w:t>
      </w:r>
    </w:p>
    <w:p w14:paraId="6C4A472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Только не впутывайте её во всё это!  Она очень скромная и впечатлительная! </w:t>
      </w:r>
    </w:p>
    <w:p w14:paraId="7899B76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 учи дедушку кашлять! Я что, по-твоему, не в себе? </w:t>
      </w:r>
    </w:p>
    <w:p w14:paraId="3C1DE8D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уже не знаю, чего от вас ждать! (внезапно вспомнил) Чёрт! А ужин?</w:t>
      </w:r>
    </w:p>
    <w:p w14:paraId="6279AA9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бы уже поужинал. Поэтому давай, Пашка, ноги в руки и вперед. Тебе ещё ужин нам готовить.</w:t>
      </w:r>
    </w:p>
    <w:p w14:paraId="7093193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ы хотите сказать, что будете с </w:t>
      </w:r>
      <w:r>
        <w:rPr>
          <w:rFonts w:ascii="Times New Roman" w:hAnsi="Times New Roman" w:cs="Times New Roman"/>
          <w:u w:val="single"/>
        </w:rPr>
        <w:t>нами ужинать</w:t>
      </w:r>
      <w:r>
        <w:rPr>
          <w:rFonts w:ascii="Times New Roman" w:hAnsi="Times New Roman" w:cs="Times New Roman"/>
        </w:rPr>
        <w:t>? Это, по-вашему, придаст романтики?</w:t>
      </w:r>
    </w:p>
    <w:p w14:paraId="563AEDB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полне! Я вам не помешаю! </w:t>
      </w:r>
    </w:p>
    <w:p w14:paraId="2DBEF2E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Ещё как помешаете!</w:t>
      </w:r>
    </w:p>
    <w:p w14:paraId="117A5FB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огда отменяй свою девушку! Ты не понимаешь, что ситуация критическая?</w:t>
      </w:r>
    </w:p>
    <w:p w14:paraId="1EB5CAD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Это не моя ситуация! </w:t>
      </w:r>
    </w:p>
    <w:p w14:paraId="3F3457A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Это уже </w:t>
      </w:r>
      <w:r>
        <w:rPr>
          <w:rFonts w:ascii="Times New Roman" w:hAnsi="Times New Roman" w:cs="Times New Roman"/>
          <w:u w:val="single"/>
        </w:rPr>
        <w:t>наша</w:t>
      </w:r>
      <w:r>
        <w:rPr>
          <w:rFonts w:ascii="Times New Roman" w:hAnsi="Times New Roman" w:cs="Times New Roman"/>
        </w:rPr>
        <w:t xml:space="preserve"> ситуация! Так что, давай беги за лопатой, а то действительно ничего не успеешь.</w:t>
      </w:r>
    </w:p>
    <w:p w14:paraId="5613739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 Чёрт! Чёрт! Чёрт! За что мне это?!</w:t>
      </w:r>
    </w:p>
    <w:p w14:paraId="4345499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философски) Может быть именно в этом великая сермяжная правда…</w:t>
      </w:r>
    </w:p>
    <w:p w14:paraId="5425A78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зло) На кухне есть мясо. Прокрутите его через мясорубку. Она на столе. Война войной, а… то есть, голова головой, а люли никто не отменял! </w:t>
      </w:r>
    </w:p>
    <w:p w14:paraId="4398FFA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Мясорубка? Я не умею!</w:t>
      </w:r>
    </w:p>
    <w:p w14:paraId="5F9444B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у так учитесь! Посмотрите в интернете, как пользоваться мясорубкой! А я ушёл! </w:t>
      </w:r>
    </w:p>
    <w:p w14:paraId="561D1046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аша уходит. Виктор некоторое время растеряно стоит и смотрит по сторонам. Затем неуверенно идет в сторону кухни. Раздается звонок в дверь. Виктор быстро надевает парик и очки, затем открывает дверь. Входит Саша. </w:t>
      </w:r>
    </w:p>
    <w:p w14:paraId="34062792" w14:textId="77777777" w:rsidR="00FC058E" w:rsidRDefault="00FC058E">
      <w:pPr>
        <w:pStyle w:val="af2"/>
        <w:rPr>
          <w:rFonts w:ascii="Times New Roman" w:hAnsi="Times New Roman" w:cs="Times New Roman"/>
        </w:rPr>
      </w:pPr>
    </w:p>
    <w:p w14:paraId="6B28D33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Здравствуйте! Проходите, пожалуйста! </w:t>
      </w:r>
    </w:p>
    <w:p w14:paraId="183BFA9D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аша проходит в гостиную</w:t>
      </w:r>
    </w:p>
    <w:p w14:paraId="500A28D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Добрый вечер. Понимаете, там снег и я очень промокла. А до дома далеко… </w:t>
      </w:r>
    </w:p>
    <w:p w14:paraId="30CD5E6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сё понимаю! Проходите. Я вас жду.</w:t>
      </w:r>
    </w:p>
    <w:p w14:paraId="51AA716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(удивлённо) Ждёте?</w:t>
      </w:r>
    </w:p>
    <w:p w14:paraId="12CD3EC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у, конечно. Меня Паша предупредил! </w:t>
      </w:r>
    </w:p>
    <w:p w14:paraId="66EF3C2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Предупредил?!</w:t>
      </w:r>
    </w:p>
    <w:p w14:paraId="02E288E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Разумеется! </w:t>
      </w:r>
    </w:p>
    <w:p w14:paraId="47AB6B6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А как он узнал?</w:t>
      </w:r>
    </w:p>
    <w:p w14:paraId="1644F61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Это вы так шутите? Он же сам назначил вам свидание! Располагайтесь. Чай? Кофе? Шампанского? Виски?</w:t>
      </w:r>
    </w:p>
    <w:p w14:paraId="6EA1916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Даже так? Пожалуй, я выпью шампанского. </w:t>
      </w:r>
    </w:p>
    <w:p w14:paraId="47539CA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ейчас поищу. У Пашки оно должно быть, ведь он готовит для вас романт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>к.</w:t>
      </w:r>
    </w:p>
    <w:p w14:paraId="6DAD2E65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иктор ищет шампанское</w:t>
      </w:r>
    </w:p>
    <w:p w14:paraId="27D9CB5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Готовит что?!</w:t>
      </w:r>
    </w:p>
    <w:p w14:paraId="695A52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у, ужин при свечах со всеми вытекающими. Вы разве не знали?</w:t>
      </w:r>
    </w:p>
    <w:p w14:paraId="4918CB3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Нет!</w:t>
      </w:r>
    </w:p>
    <w:p w14:paraId="57387F2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Ой, простите, значит это был сюрприз, а я всё испортил!</w:t>
      </w:r>
    </w:p>
    <w:p w14:paraId="2D72DF4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(сама с собой</w:t>
      </w:r>
      <w:proofErr w:type="gramStart"/>
      <w:r>
        <w:rPr>
          <w:rFonts w:ascii="Times New Roman" w:hAnsi="Times New Roman" w:cs="Times New Roman"/>
        </w:rPr>
        <w:t>) Наверное</w:t>
      </w:r>
      <w:proofErr w:type="gramEnd"/>
      <w:r>
        <w:rPr>
          <w:rFonts w:ascii="Times New Roman" w:hAnsi="Times New Roman" w:cs="Times New Roman"/>
        </w:rPr>
        <w:t xml:space="preserve">, это Рита ему сказала… (Виктору) А вы, простите, кто Паше? </w:t>
      </w:r>
    </w:p>
    <w:p w14:paraId="2AEC4DA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ему друг! Давно. Позвольте представиться – Виктор! А как вас…?</w:t>
      </w:r>
    </w:p>
    <w:p w14:paraId="466CF07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Александра. Саша.</w:t>
      </w:r>
    </w:p>
    <w:p w14:paraId="5C51E0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Рад знакомству!   </w:t>
      </w:r>
    </w:p>
    <w:p w14:paraId="4C1B44E2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шел шампанское. Открывает и наливает в фужеры</w:t>
      </w:r>
    </w:p>
    <w:p w14:paraId="4D2E6E0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На вас парик, что ли?</w:t>
      </w:r>
    </w:p>
    <w:p w14:paraId="09404A9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ак вы узнали?</w:t>
      </w:r>
    </w:p>
    <w:p w14:paraId="027ACF0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Ну так это видно. </w:t>
      </w:r>
    </w:p>
    <w:p w14:paraId="3C6564F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а? Вы правы, это, некоторым образом, парик.</w:t>
      </w:r>
    </w:p>
    <w:p w14:paraId="18DFF3C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Вы стесняетесь, что лысый?</w:t>
      </w:r>
    </w:p>
    <w:p w14:paraId="6298478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т, просто неудачная стрижка. Мой цирюльник заболел, и вот плачевный результат на лицо! То есть, на голове!  </w:t>
      </w:r>
    </w:p>
    <w:p w14:paraId="06FBDF6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А почему вы в очках?</w:t>
      </w:r>
    </w:p>
    <w:p w14:paraId="07B64D7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Мне противопоказан яркий свет после операции на глазах. Но скоро всё пройдет!</w:t>
      </w:r>
    </w:p>
    <w:p w14:paraId="77C64F9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Слушайте, ваше лицо кажется мне знакомым. Мы раньше не встречались?</w:t>
      </w:r>
    </w:p>
    <w:p w14:paraId="0DE7C4F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е в мегаполисе живём – всё может быть!</w:t>
      </w:r>
    </w:p>
    <w:p w14:paraId="0F7B4C3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Определенно я вас где-то видела.</w:t>
      </w:r>
    </w:p>
    <w:p w14:paraId="0827745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редлагаю тост за знакомство. </w:t>
      </w:r>
    </w:p>
    <w:p w14:paraId="6CA79E7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С удовольствием! А где Паша?</w:t>
      </w:r>
    </w:p>
    <w:p w14:paraId="75786D5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Ушел за лопатой. </w:t>
      </w:r>
    </w:p>
    <w:p w14:paraId="2808731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За </w:t>
      </w:r>
      <w:r>
        <w:rPr>
          <w:rFonts w:ascii="Times New Roman" w:hAnsi="Times New Roman" w:cs="Times New Roman"/>
          <w:u w:val="single"/>
        </w:rPr>
        <w:t>чем</w:t>
      </w:r>
      <w:r>
        <w:rPr>
          <w:rFonts w:ascii="Times New Roman" w:hAnsi="Times New Roman" w:cs="Times New Roman"/>
        </w:rPr>
        <w:t>?</w:t>
      </w:r>
    </w:p>
    <w:p w14:paraId="6734C9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спохватившись) За лопатой. Снега много навалило, он решил почистить. Жуть какой хозяйственный! А вы давно с Пашкой знакомы?</w:t>
      </w:r>
    </w:p>
    <w:p w14:paraId="6F1FFC5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Нет, не очень. А вы?</w:t>
      </w:r>
    </w:p>
    <w:p w14:paraId="391F7F3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О, а я его с детства знаю, практически.</w:t>
      </w:r>
    </w:p>
    <w:p w14:paraId="086098C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Мне кажется, он немного младше вас.</w:t>
      </w:r>
    </w:p>
    <w:p w14:paraId="7CD1F9C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сё верно. Он ещё под стол пешком ходил, когда я уже… впрочем, это неважно. </w:t>
      </w:r>
    </w:p>
    <w:p w14:paraId="1E6878A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Вы говорите, он хозяйственный?</w:t>
      </w:r>
    </w:p>
    <w:p w14:paraId="28E9500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ы разве не знали?</w:t>
      </w:r>
    </w:p>
    <w:p w14:paraId="19B0AAB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Мы совсем недавно с ним </w:t>
      </w:r>
      <w:r>
        <w:rPr>
          <w:rFonts w:ascii="Times New Roman" w:hAnsi="Times New Roman" w:cs="Times New Roman"/>
        </w:rPr>
        <w:t>познакомились. Поэтому я про него почти ничего не знаю. Может, вы расскажете? Что он любит, чем увлекается?</w:t>
      </w:r>
    </w:p>
    <w:p w14:paraId="2992C7F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Пашка любит? Так, ну это…</w:t>
      </w:r>
    </w:p>
    <w:p w14:paraId="7F0EF8A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Что?</w:t>
      </w:r>
    </w:p>
    <w:p w14:paraId="7C65B39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а многое он любит! Женщин, например…</w:t>
      </w:r>
    </w:p>
    <w:p w14:paraId="64A6DBF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Что?!</w:t>
      </w:r>
    </w:p>
    <w:p w14:paraId="7050F97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Ж… </w:t>
      </w:r>
      <w:proofErr w:type="spellStart"/>
      <w:r>
        <w:rPr>
          <w:rFonts w:ascii="Times New Roman" w:hAnsi="Times New Roman" w:cs="Times New Roman"/>
        </w:rPr>
        <w:t>жжживотных</w:t>
      </w:r>
      <w:proofErr w:type="spellEnd"/>
      <w:r>
        <w:rPr>
          <w:rFonts w:ascii="Times New Roman" w:hAnsi="Times New Roman" w:cs="Times New Roman"/>
        </w:rPr>
        <w:t>, я хотел сказать. Ещё он заботливый и умный. И работник прекрасный. Хорошо разбирается в компьютерах и чае.</w:t>
      </w:r>
    </w:p>
    <w:p w14:paraId="6D7FB55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(показывая на сумку на столе</w:t>
      </w:r>
      <w:proofErr w:type="gramStart"/>
      <w:r>
        <w:rPr>
          <w:rFonts w:ascii="Times New Roman" w:hAnsi="Times New Roman" w:cs="Times New Roman"/>
        </w:rPr>
        <w:t>) Судя по всему</w:t>
      </w:r>
      <w:proofErr w:type="gramEnd"/>
      <w:r>
        <w:rPr>
          <w:rFonts w:ascii="Times New Roman" w:hAnsi="Times New Roman" w:cs="Times New Roman"/>
        </w:rPr>
        <w:t>, он и спорт любит?</w:t>
      </w:r>
    </w:p>
    <w:p w14:paraId="575D3D9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поспешно убирая сумку со стола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ет, это моя сумка. Это я люблю спорт. (поставил сумку рядом с диваном) </w:t>
      </w:r>
    </w:p>
    <w:p w14:paraId="2F10F2D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Да? А какой?</w:t>
      </w:r>
    </w:p>
    <w:p w14:paraId="38402CC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Атлетику. </w:t>
      </w:r>
    </w:p>
    <w:p w14:paraId="11024A2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Люблю спортивных мужчин! </w:t>
      </w:r>
    </w:p>
    <w:p w14:paraId="1FE454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и лыжами увлекаюсь. Каждые выходные хожу! </w:t>
      </w:r>
    </w:p>
    <w:p w14:paraId="157EF6A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Вы, наверное, накаченный и подтянутый?</w:t>
      </w:r>
    </w:p>
    <w:p w14:paraId="42CA35F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оверьте, в «Империи грёз» я самый спортивный! </w:t>
      </w:r>
    </w:p>
    <w:p w14:paraId="628647B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А вы </w:t>
      </w:r>
      <w:r>
        <w:rPr>
          <w:rFonts w:ascii="Times New Roman" w:hAnsi="Times New Roman" w:cs="Times New Roman"/>
          <w:u w:val="single"/>
        </w:rPr>
        <w:t>тоже</w:t>
      </w:r>
      <w:r>
        <w:rPr>
          <w:rFonts w:ascii="Times New Roman" w:hAnsi="Times New Roman" w:cs="Times New Roman"/>
        </w:rPr>
        <w:t xml:space="preserve"> там работаете?</w:t>
      </w:r>
    </w:p>
    <w:p w14:paraId="547AD7C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оже? А кто ещё?</w:t>
      </w:r>
    </w:p>
    <w:p w14:paraId="07B5D1E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Как же? Паша, конечно. </w:t>
      </w:r>
    </w:p>
    <w:p w14:paraId="6541689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у да. Я тоже там работаю. </w:t>
      </w:r>
    </w:p>
    <w:p w14:paraId="19578B5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Паша, вроде, заместитель директора. А вы кто?</w:t>
      </w:r>
    </w:p>
    <w:p w14:paraId="4E89011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аша кто?!</w:t>
      </w:r>
    </w:p>
    <w:p w14:paraId="78FC891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Зам директора. Разве нет?</w:t>
      </w:r>
    </w:p>
    <w:p w14:paraId="0B23B26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у если он так говорит, то конечно! Просто не знал, что его уже так повысили. </w:t>
      </w:r>
    </w:p>
    <w:p w14:paraId="7380409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А вы кем там?</w:t>
      </w:r>
    </w:p>
    <w:p w14:paraId="1A3A773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 я так – принеси, подай, иди к черту – не мешай! </w:t>
      </w:r>
    </w:p>
    <w:p w14:paraId="4FFB250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Ну, ничего, у вас всё впереди! </w:t>
      </w:r>
    </w:p>
    <w:p w14:paraId="70C79CE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умаете?</w:t>
      </w:r>
    </w:p>
    <w:p w14:paraId="34DA7E2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И всё же, </w:t>
      </w:r>
      <w:r>
        <w:rPr>
          <w:rFonts w:ascii="Times New Roman" w:hAnsi="Times New Roman" w:cs="Times New Roman"/>
          <w:u w:val="single"/>
        </w:rPr>
        <w:t>где</w:t>
      </w:r>
      <w:r>
        <w:rPr>
          <w:rFonts w:ascii="Times New Roman" w:hAnsi="Times New Roman" w:cs="Times New Roman"/>
        </w:rPr>
        <w:t xml:space="preserve"> я могла вас видеть?</w:t>
      </w:r>
    </w:p>
    <w:p w14:paraId="3D26F90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Может, в нашем офисе?</w:t>
      </w:r>
    </w:p>
    <w:p w14:paraId="1B2C97B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Да ну, я там ни разу не была. Да, если честно, ходить туда особого желания нет. Я вообще не понимаю, </w:t>
      </w:r>
      <w:r>
        <w:rPr>
          <w:rFonts w:ascii="Times New Roman" w:hAnsi="Times New Roman" w:cs="Times New Roman"/>
          <w:u w:val="single"/>
        </w:rPr>
        <w:t>как</w:t>
      </w:r>
      <w:r>
        <w:rPr>
          <w:rFonts w:ascii="Times New Roman" w:hAnsi="Times New Roman" w:cs="Times New Roman"/>
        </w:rPr>
        <w:t xml:space="preserve"> вы там все работаете.</w:t>
      </w:r>
    </w:p>
    <w:p w14:paraId="18C4882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ормально работаем. А что?</w:t>
      </w:r>
    </w:p>
    <w:p w14:paraId="46A8A0C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Да говорят, гендиректор – идиот недоношенный! А ещё в депутаты собрался!</w:t>
      </w:r>
    </w:p>
    <w:p w14:paraId="4E2DC7B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(поперхнулся) </w:t>
      </w:r>
      <w:r>
        <w:rPr>
          <w:rFonts w:ascii="Times New Roman" w:hAnsi="Times New Roman" w:cs="Times New Roman"/>
          <w:u w:val="single"/>
        </w:rPr>
        <w:t xml:space="preserve">Кто </w:t>
      </w:r>
      <w:r>
        <w:rPr>
          <w:rFonts w:ascii="Times New Roman" w:hAnsi="Times New Roman" w:cs="Times New Roman"/>
        </w:rPr>
        <w:t>так говорит?!</w:t>
      </w:r>
    </w:p>
    <w:p w14:paraId="4D5493B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Многие! Людей за людей не считает! Высокомерный индюк!</w:t>
      </w:r>
    </w:p>
    <w:p w14:paraId="40B4EA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ак-так. А что ещё говорят?</w:t>
      </w:r>
    </w:p>
    <w:p w14:paraId="7791D12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Ворует, говорят.</w:t>
      </w:r>
    </w:p>
    <w:p w14:paraId="3011AD8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Сам у себя? </w:t>
      </w:r>
    </w:p>
    <w:p w14:paraId="313B886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Я не знаю. Говорю, что говорят.</w:t>
      </w:r>
    </w:p>
    <w:p w14:paraId="53EBFE1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Заметьте, этот, как вы выразились, идиот с нуля всё построил, весь бизнес! </w:t>
      </w:r>
    </w:p>
    <w:p w14:paraId="1F8017D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Ему от отца всё досталось!</w:t>
      </w:r>
    </w:p>
    <w:p w14:paraId="1020731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раньё!</w:t>
      </w:r>
    </w:p>
    <w:p w14:paraId="47ED2D1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А вообще говорят, что хорошие люди там не работают! Не могут!</w:t>
      </w:r>
    </w:p>
    <w:p w14:paraId="70E7104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у вот Пашка, например, тоже там работает. Он плохой человек?</w:t>
      </w:r>
    </w:p>
    <w:p w14:paraId="6B69A1C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Я думаю, он хороший!</w:t>
      </w:r>
    </w:p>
    <w:p w14:paraId="4E71467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от видите!</w:t>
      </w:r>
    </w:p>
    <w:p w14:paraId="6AA8E2A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Но я ещё недостаточно хорошо его знаю. </w:t>
      </w:r>
    </w:p>
    <w:p w14:paraId="6C0AF21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у значит, </w:t>
      </w:r>
      <w:r>
        <w:rPr>
          <w:rFonts w:ascii="Times New Roman" w:hAnsi="Times New Roman" w:cs="Times New Roman"/>
          <w:u w:val="single"/>
        </w:rPr>
        <w:t>хорошие</w:t>
      </w:r>
      <w:r>
        <w:rPr>
          <w:rFonts w:ascii="Times New Roman" w:hAnsi="Times New Roman" w:cs="Times New Roman"/>
        </w:rPr>
        <w:t xml:space="preserve"> люди работают у нас!</w:t>
      </w:r>
    </w:p>
    <w:p w14:paraId="7AF6074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Значит, и хорошие </w:t>
      </w:r>
      <w:r>
        <w:rPr>
          <w:rFonts w:ascii="Times New Roman" w:hAnsi="Times New Roman" w:cs="Times New Roman"/>
          <w:u w:val="single"/>
        </w:rPr>
        <w:t>тоже</w:t>
      </w:r>
      <w:r>
        <w:rPr>
          <w:rFonts w:ascii="Times New Roman" w:hAnsi="Times New Roman" w:cs="Times New Roman"/>
        </w:rPr>
        <w:t>. Впрочем, вам виднее. Я-то сужу по тому, что говорят…</w:t>
      </w:r>
    </w:p>
    <w:p w14:paraId="4B827ED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Говорят, что в Москве кур доят, а коровы несутся! Никогда не слушайте сплетни! А вы знаете, что наша фирма вкладывается в благоустройство города?</w:t>
      </w:r>
    </w:p>
    <w:p w14:paraId="6849F48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Кто вам рассказывает эти сказки? Ваш гендиректор?</w:t>
      </w:r>
    </w:p>
    <w:p w14:paraId="7836856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Это не сказки, это правда! </w:t>
      </w:r>
    </w:p>
    <w:p w14:paraId="5EA8C09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Конкретный пример можно?  </w:t>
      </w:r>
    </w:p>
    <w:p w14:paraId="0AF2658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Из крайнего – летом мы построили новый фонтан!</w:t>
      </w:r>
    </w:p>
    <w:p w14:paraId="102D0C9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Как будто за свой счёт!</w:t>
      </w:r>
    </w:p>
    <w:p w14:paraId="2B48A09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Именно за свой! </w:t>
      </w:r>
    </w:p>
    <w:p w14:paraId="1C45D9B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Посреди помойки!</w:t>
      </w:r>
    </w:p>
    <w:p w14:paraId="3EBDE39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лощадь мы пока не успели отремонтировать! </w:t>
      </w:r>
    </w:p>
    <w:p w14:paraId="15D04AA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Так надо было с площади начать! </w:t>
      </w:r>
    </w:p>
    <w:p w14:paraId="72CDCB9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городские власти попросили, то мы и сделали!</w:t>
      </w:r>
    </w:p>
    <w:p w14:paraId="5C08BD5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А что вы так его защищаете? Вы тоже </w:t>
      </w:r>
      <w:r>
        <w:rPr>
          <w:rFonts w:ascii="Times New Roman" w:hAnsi="Times New Roman" w:cs="Times New Roman"/>
          <w:u w:val="single"/>
        </w:rPr>
        <w:t xml:space="preserve">«его» </w:t>
      </w:r>
      <w:r>
        <w:rPr>
          <w:rFonts w:ascii="Times New Roman" w:hAnsi="Times New Roman" w:cs="Times New Roman"/>
        </w:rPr>
        <w:t>человек?</w:t>
      </w:r>
    </w:p>
    <w:p w14:paraId="5654B01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А если и так? Он очень неплохой человек! Я бы даже сказал – хороший! </w:t>
      </w:r>
    </w:p>
    <w:p w14:paraId="09F5058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Хороший человек, у которого жена и две любовницы? </w:t>
      </w:r>
    </w:p>
    <w:p w14:paraId="17E1E05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ранье чистой воды! Всего одна! И что плохого, если человек может… себе это позволить? </w:t>
      </w:r>
    </w:p>
    <w:p w14:paraId="4F682A5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Это аморально! Гендиректор градообразующего предприятия и вдруг – бабник! </w:t>
      </w:r>
    </w:p>
    <w:p w14:paraId="6A2D496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 кто не бабник? А может, он просто нормальный мужчина?</w:t>
      </w:r>
    </w:p>
    <w:p w14:paraId="66661A0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Слушайте, Виктор, вы, прям, его адвокат!</w:t>
      </w:r>
    </w:p>
    <w:p w14:paraId="7600A8E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Это мужская солидарность! </w:t>
      </w:r>
    </w:p>
    <w:p w14:paraId="125C682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Вы так сильно любите Плахова?</w:t>
      </w:r>
    </w:p>
    <w:p w14:paraId="7E148FE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е то, чтобы сильно, но есть немного… Просто он реально хороший человек.</w:t>
      </w:r>
    </w:p>
    <w:p w14:paraId="75E0CAA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(скептически) Да? Простите, не знала! </w:t>
      </w:r>
    </w:p>
    <w:p w14:paraId="4BCA9AA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достатки в работе есть у всех, но не ошибается лишь тот, кто ничего не делает. Тех, кто работает, знаете ли, легко ругать! Все так и норовят сказать какую-нибудь гадость! Но никто не знает, каково это – тащить на себе огромное предприятие! </w:t>
      </w:r>
    </w:p>
    <w:p w14:paraId="369C68A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Как будто вы знаете! </w:t>
      </w:r>
    </w:p>
    <w:p w14:paraId="296813B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вижу работу изнутри! И вижу, как там всё прорабатывается и перемалывается! (вспомнил) Кстати, Саша, вы умеете пользоваться мясорубкой?</w:t>
      </w:r>
    </w:p>
    <w:p w14:paraId="18C9BBD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Мясорубкой? Разумеется. А что?</w:t>
      </w:r>
    </w:p>
    <w:p w14:paraId="0E37BE7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, понимаете ли, Пашка захотел </w:t>
      </w:r>
      <w:proofErr w:type="spellStart"/>
      <w:r>
        <w:rPr>
          <w:rFonts w:ascii="Times New Roman" w:hAnsi="Times New Roman" w:cs="Times New Roman"/>
        </w:rPr>
        <w:t>люлей</w:t>
      </w:r>
      <w:proofErr w:type="spellEnd"/>
      <w:r>
        <w:rPr>
          <w:rFonts w:ascii="Times New Roman" w:hAnsi="Times New Roman" w:cs="Times New Roman"/>
        </w:rPr>
        <w:t xml:space="preserve">. Ну, то есть, </w:t>
      </w:r>
      <w:proofErr w:type="spellStart"/>
      <w:r>
        <w:rPr>
          <w:rFonts w:ascii="Times New Roman" w:hAnsi="Times New Roman" w:cs="Times New Roman"/>
        </w:rPr>
        <w:t>люля</w:t>
      </w:r>
      <w:proofErr w:type="spellEnd"/>
      <w:r>
        <w:rPr>
          <w:rFonts w:ascii="Times New Roman" w:hAnsi="Times New Roman" w:cs="Times New Roman"/>
        </w:rPr>
        <w:t xml:space="preserve">. Он хотел приготовить романтический ужин. И попросил меня засунуть мясо в мясорубку, а я, признаться, этого никогда не делал. Вы не могли бы мне помочь? </w:t>
      </w:r>
    </w:p>
    <w:p w14:paraId="0B93684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Да без проблем. Там ничего сложного. Кстати, я умею хорошо мариновать фарш!  </w:t>
      </w:r>
    </w:p>
    <w:p w14:paraId="31150FD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Мне бесконечно повезло! Пожалуйте на кухню, мадмуазель! </w:t>
      </w:r>
    </w:p>
    <w:p w14:paraId="100E6C7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Раз уж вы окончательно перешли на французский, то à </w:t>
      </w:r>
      <w:proofErr w:type="spellStart"/>
      <w:r>
        <w:rPr>
          <w:rFonts w:ascii="Times New Roman" w:hAnsi="Times New Roman" w:cs="Times New Roman"/>
        </w:rPr>
        <w:t>v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res</w:t>
      </w:r>
      <w:proofErr w:type="spellEnd"/>
      <w:r>
        <w:rPr>
          <w:rFonts w:ascii="Times New Roman" w:hAnsi="Times New Roman" w:cs="Times New Roman"/>
        </w:rPr>
        <w:t xml:space="preserve"> (к вашим услугам -фр.), мсье!</w:t>
      </w:r>
    </w:p>
    <w:p w14:paraId="146439F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Обожаю образованных женщин, виртуозно владеющих мясорубкой! </w:t>
      </w:r>
    </w:p>
    <w:p w14:paraId="6410BB07" w14:textId="77777777" w:rsidR="00FC058E" w:rsidRDefault="00FC058E">
      <w:pPr>
        <w:pStyle w:val="af2"/>
        <w:rPr>
          <w:rFonts w:ascii="Times New Roman" w:hAnsi="Times New Roman" w:cs="Times New Roman"/>
        </w:rPr>
      </w:pPr>
    </w:p>
    <w:p w14:paraId="70E3F6DF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иктор провожает Сашу на кухню и тут же возвращается. Входит Паша с лопатой в руках.</w:t>
      </w:r>
    </w:p>
    <w:p w14:paraId="7482C87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раздраженно) Вы в курсе, что ваш сторож идиот?</w:t>
      </w:r>
    </w:p>
    <w:p w14:paraId="5851560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одозревал, но не был уверен.</w:t>
      </w:r>
    </w:p>
    <w:p w14:paraId="435DE11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Сколько идти отсюда до офиса? Ну максимум 5 минут! Всё остальное время я ему объяснял, что мне нужна лопата! Он никак не мог поверить, что она нужна зимой! И пока я не сказал, что мне нужно спрятать труп, он не пускал меня в гараж! </w:t>
      </w:r>
    </w:p>
    <w:p w14:paraId="0391496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ошарашено) Ты что, так и сказал? С ума сошёл?</w:t>
      </w:r>
    </w:p>
    <w:p w14:paraId="77BA060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А что мне оставалось, если он упёрся? Я и так, и так! Но когда он услышал, </w:t>
      </w:r>
      <w:r>
        <w:rPr>
          <w:rFonts w:ascii="Times New Roman" w:hAnsi="Times New Roman" w:cs="Times New Roman"/>
          <w:u w:val="single"/>
        </w:rPr>
        <w:t>чей</w:t>
      </w:r>
      <w:r>
        <w:rPr>
          <w:rFonts w:ascii="Times New Roman" w:hAnsi="Times New Roman" w:cs="Times New Roman"/>
        </w:rPr>
        <w:t xml:space="preserve"> труп я собираюсь закопать, тут же метнулся и принес самую лучшую! Да ещё и вызвался мне помочь!</w:t>
      </w:r>
    </w:p>
    <w:p w14:paraId="36852B6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а? И чей же труп?</w:t>
      </w:r>
    </w:p>
    <w:p w14:paraId="2DDFF78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, Ваш, Виктор Сергеевич, ваш! </w:t>
      </w:r>
    </w:p>
    <w:p w14:paraId="0426A97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урак ты, Паша! И шутки у тебя дурацкие! Кстати, </w:t>
      </w:r>
      <w:r>
        <w:rPr>
          <w:rFonts w:ascii="Times New Roman" w:hAnsi="Times New Roman" w:cs="Times New Roman"/>
          <w:u w:val="single"/>
        </w:rPr>
        <w:t>кем</w:t>
      </w:r>
      <w:r>
        <w:rPr>
          <w:rFonts w:ascii="Times New Roman" w:hAnsi="Times New Roman" w:cs="Times New Roman"/>
        </w:rPr>
        <w:t xml:space="preserve"> ты работаешь в компании?</w:t>
      </w:r>
    </w:p>
    <w:p w14:paraId="5A40FEE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Что за вопросы? </w:t>
      </w:r>
    </w:p>
    <w:p w14:paraId="0A7F72E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Очень актуальные вопросы! Я и не знал, что у меня новый зам! </w:t>
      </w:r>
    </w:p>
    <w:p w14:paraId="5667EE5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у вас новый зам?</w:t>
      </w:r>
    </w:p>
    <w:p w14:paraId="6C2F8B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редставляешь? И каково тебе? Не жмёт?</w:t>
      </w:r>
    </w:p>
    <w:p w14:paraId="770485D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не понимаю, о чем вы! </w:t>
      </w:r>
    </w:p>
    <w:p w14:paraId="038ED68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от и я не понимаю, когда мне говорят, что ты мой зам!</w:t>
      </w:r>
    </w:p>
    <w:p w14:paraId="19C8E20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?! С чего вы взяли?!</w:t>
      </w:r>
    </w:p>
    <w:p w14:paraId="4A939FA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ак это с чего? Твоя девушка меня обрадовала! Он, говорит, замом в компании трудится! </w:t>
      </w:r>
    </w:p>
    <w:p w14:paraId="1C60883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 что за бред? Я ей такого не говорил! Видимо, она что-то неправильно поняла! </w:t>
      </w:r>
    </w:p>
    <w:p w14:paraId="3E5732F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Или ты решил выпендриться перед ней? Типа, я такой большой начальник! Может, она с тобой из-за этого?</w:t>
      </w:r>
    </w:p>
    <w:p w14:paraId="324B57B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 смысле? Что вы такое говорите? Где Марина?</w:t>
      </w:r>
    </w:p>
    <w:p w14:paraId="0F71F35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акая Марина?</w:t>
      </w:r>
    </w:p>
    <w:p w14:paraId="2190DF8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у вы же с ней разговаривали! </w:t>
      </w:r>
    </w:p>
    <w:p w14:paraId="4DDBAA6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 Я не видел никакой Марины! Не увиливай! Накосячил – отвечай! </w:t>
      </w:r>
    </w:p>
    <w:p w14:paraId="7F2567B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Это </w:t>
      </w:r>
      <w:r>
        <w:rPr>
          <w:rFonts w:ascii="Times New Roman" w:hAnsi="Times New Roman" w:cs="Times New Roman"/>
          <w:u w:val="single"/>
        </w:rPr>
        <w:t>я</w:t>
      </w:r>
      <w:r>
        <w:rPr>
          <w:rFonts w:ascii="Times New Roman" w:hAnsi="Times New Roman" w:cs="Times New Roman"/>
        </w:rPr>
        <w:t xml:space="preserve"> накосячил?!</w:t>
      </w:r>
    </w:p>
    <w:p w14:paraId="5908D50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для тебя стараюсь, из кожи вон лезу, чтобы… А ты! </w:t>
      </w:r>
    </w:p>
    <w:p w14:paraId="42E28AC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ы для меня стараетесь?! Да вы испортили мне вечер своей головой! </w:t>
      </w:r>
    </w:p>
    <w:p w14:paraId="07F29E1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Хватит думать только о себе и своих низменных потребностях! </w:t>
      </w:r>
    </w:p>
    <w:p w14:paraId="01A832E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Так! Где Марина?</w:t>
      </w:r>
    </w:p>
    <w:p w14:paraId="2CB65BA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не понимаю, о ком ты?</w:t>
      </w:r>
    </w:p>
    <w:p w14:paraId="6AE7004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о моей девушке!</w:t>
      </w:r>
    </w:p>
    <w:p w14:paraId="3B030E6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внезапно сообразил) Стоп! Твою девушку зовут Марина?!</w:t>
      </w:r>
    </w:p>
    <w:p w14:paraId="7F4D77A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с ужасом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Почему это вас удивляет? Я же вам сказал, что придет девушка…</w:t>
      </w:r>
    </w:p>
    <w:p w14:paraId="59F394B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показывая в сторону кухни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у, то, что там девушка, не вызывает сомнения. Но, по-моему, она не очень Марина.</w:t>
      </w:r>
    </w:p>
    <w:p w14:paraId="709CE48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вас не понимаю! </w:t>
      </w:r>
    </w:p>
    <w:p w14:paraId="4DF8FEA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олько вот что, Пашка, не говори ей, кто я! Что я генеральный. </w:t>
      </w:r>
    </w:p>
    <w:p w14:paraId="644DB88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Это почему?</w:t>
      </w:r>
    </w:p>
    <w:p w14:paraId="14AC58C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е любит она меня, почему-то.</w:t>
      </w:r>
    </w:p>
    <w:p w14:paraId="32D58B7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язвительно) Интересно, почему?</w:t>
      </w:r>
    </w:p>
    <w:p w14:paraId="4553A27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 паясничай! В общем, не говори. Я сказал ей, что мы с тобой вместе работаем. </w:t>
      </w:r>
    </w:p>
    <w:p w14:paraId="348D0B25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решительно идёт на кухню и тут же возвращается.</w:t>
      </w:r>
    </w:p>
    <w:p w14:paraId="21F168B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скорбно) Я не понимаю, как вы вообще управляете огромной компанией! Впрочем, понимаю – вот так и управляете! (показывает в сторону кухни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Это кто?!</w:t>
      </w:r>
    </w:p>
    <w:p w14:paraId="454A88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у девушка же!</w:t>
      </w:r>
    </w:p>
    <w:p w14:paraId="5757D8F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вижу, что не поливочный шланг! Что она здесь делает?</w:t>
      </w:r>
    </w:p>
    <w:p w14:paraId="602AECF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аверное, готовит нам </w:t>
      </w:r>
      <w:proofErr w:type="spellStart"/>
      <w:r>
        <w:rPr>
          <w:rFonts w:ascii="Times New Roman" w:hAnsi="Times New Roman" w:cs="Times New Roman"/>
        </w:rPr>
        <w:t>люлей</w:t>
      </w:r>
      <w:proofErr w:type="spellEnd"/>
      <w:r>
        <w:rPr>
          <w:rFonts w:ascii="Times New Roman" w:hAnsi="Times New Roman" w:cs="Times New Roman"/>
        </w:rPr>
        <w:t xml:space="preserve">! </w:t>
      </w:r>
    </w:p>
    <w:p w14:paraId="69D1C83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иктор Сергеевич, я серьезно спрашиваю, </w:t>
      </w:r>
      <w:r>
        <w:rPr>
          <w:rFonts w:ascii="Times New Roman" w:hAnsi="Times New Roman" w:cs="Times New Roman"/>
          <w:u w:val="single"/>
        </w:rPr>
        <w:t>кто</w:t>
      </w:r>
      <w:r>
        <w:rPr>
          <w:rFonts w:ascii="Times New Roman" w:hAnsi="Times New Roman" w:cs="Times New Roman"/>
        </w:rPr>
        <w:t xml:space="preserve"> эта девушка и </w:t>
      </w:r>
      <w:r>
        <w:rPr>
          <w:rFonts w:ascii="Times New Roman" w:hAnsi="Times New Roman" w:cs="Times New Roman"/>
          <w:u w:val="single"/>
        </w:rPr>
        <w:t>что</w:t>
      </w:r>
      <w:r>
        <w:rPr>
          <w:rFonts w:ascii="Times New Roman" w:hAnsi="Times New Roman" w:cs="Times New Roman"/>
        </w:rPr>
        <w:t xml:space="preserve"> она здесь делает?</w:t>
      </w:r>
    </w:p>
    <w:p w14:paraId="2FFC172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 </w:t>
      </w:r>
      <w:r>
        <w:rPr>
          <w:rFonts w:ascii="Times New Roman" w:hAnsi="Times New Roman" w:cs="Times New Roman"/>
          <w:u w:val="single"/>
        </w:rPr>
        <w:t>я</w:t>
      </w:r>
      <w:r>
        <w:rPr>
          <w:rFonts w:ascii="Times New Roman" w:hAnsi="Times New Roman" w:cs="Times New Roman"/>
        </w:rPr>
        <w:t xml:space="preserve"> откуда знаю? Она сказала, что пришла к тебе и что зовут её Саша! Что, реально не она?</w:t>
      </w:r>
    </w:p>
    <w:p w14:paraId="75109C6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в первый раз её вижу! Подождите, так вы ещё умудрились припахать её на кухне вместо себя? Ну настоящий начальник!</w:t>
      </w:r>
    </w:p>
    <w:p w14:paraId="194C79C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ак, Пашка, не хами! И она тебя точно знает! Как ты это объяснишь? </w:t>
      </w:r>
    </w:p>
    <w:p w14:paraId="25E88BD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икак! Забирайте голову и её и уходите! </w:t>
      </w:r>
    </w:p>
    <w:p w14:paraId="654A0BC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 ума сошёл?!</w:t>
      </w:r>
    </w:p>
    <w:p w14:paraId="64B1B19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?!</w:t>
      </w:r>
    </w:p>
    <w:p w14:paraId="0FF7F7AF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Саша. Её руки испачканы фаршем</w:t>
      </w:r>
    </w:p>
    <w:p w14:paraId="36E59CA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Паша, здравствуй.</w:t>
      </w:r>
    </w:p>
    <w:p w14:paraId="21B7E00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Здравствуйте. Мы знакомы?</w:t>
      </w:r>
    </w:p>
    <w:p w14:paraId="261B38B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И да, и нет.</w:t>
      </w:r>
    </w:p>
    <w:p w14:paraId="7D5B0D0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ак это?</w:t>
      </w:r>
    </w:p>
    <w:p w14:paraId="290FDC3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(показывает на Виктора) Я могу говорить при этом человеке?</w:t>
      </w:r>
    </w:p>
    <w:p w14:paraId="60805B5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онечно, можете. Мне как </w:t>
      </w:r>
      <w:r>
        <w:rPr>
          <w:rFonts w:ascii="Times New Roman" w:hAnsi="Times New Roman" w:cs="Times New Roman"/>
        </w:rPr>
        <w:t>врачу!</w:t>
      </w:r>
    </w:p>
    <w:p w14:paraId="373CC9E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Говорите.</w:t>
      </w:r>
    </w:p>
    <w:p w14:paraId="321AB70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Просто ситуация очень пикантная и я не знаю, насколько могу быть откровенной…</w:t>
      </w:r>
    </w:p>
    <w:p w14:paraId="45ED4B8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Пикантная?! </w:t>
      </w:r>
    </w:p>
    <w:p w14:paraId="3B778A2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ичего страшного, говорите.</w:t>
      </w:r>
    </w:p>
    <w:p w14:paraId="73FAF92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Дело в том, что я влюбилась в тебя с самого первого мгновения. Да, я знаю, что </w:t>
      </w:r>
      <w:r>
        <w:rPr>
          <w:rFonts w:ascii="Times New Roman" w:hAnsi="Times New Roman" w:cs="Times New Roman"/>
        </w:rPr>
        <w:t>девушкам не пристало признаваться в любви первыми, но сейчас 21 век. И ждать от мужчин первого шага давно моветон.</w:t>
      </w:r>
    </w:p>
    <w:p w14:paraId="7E34BC2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ы в меня </w:t>
      </w:r>
      <w:r>
        <w:rPr>
          <w:rFonts w:ascii="Times New Roman" w:hAnsi="Times New Roman" w:cs="Times New Roman"/>
          <w:u w:val="single"/>
        </w:rPr>
        <w:t>что</w:t>
      </w:r>
      <w:r>
        <w:rPr>
          <w:rFonts w:ascii="Times New Roman" w:hAnsi="Times New Roman" w:cs="Times New Roman"/>
        </w:rPr>
        <w:t xml:space="preserve">?! Простите, но я впервые вас вижу! </w:t>
      </w:r>
    </w:p>
    <w:p w14:paraId="482341E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Зачем ты обманываешь?</w:t>
      </w:r>
    </w:p>
    <w:p w14:paraId="0BA3AF4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?! </w:t>
      </w:r>
    </w:p>
    <w:p w14:paraId="2189174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(Виктору) Вы знаете, как только он запел (поёт) «Только рюмка водки на столе!»</w:t>
      </w:r>
    </w:p>
    <w:p w14:paraId="234E033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Паше) Ты что, ещё и поёшь?!</w:t>
      </w:r>
    </w:p>
    <w:p w14:paraId="02DF00D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 караоке, когда выпью.</w:t>
      </w:r>
    </w:p>
    <w:p w14:paraId="4030357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ак ты ещё и пьёшь?!</w:t>
      </w:r>
    </w:p>
    <w:p w14:paraId="147FC54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 сравнению с вами – нет! По праздникам и в меру!</w:t>
      </w:r>
    </w:p>
    <w:p w14:paraId="04C0751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А когда ты пригласил меня на медленный танец и на ушко пел что-то из Френка Синатры, я улетела…</w:t>
      </w:r>
    </w:p>
    <w:p w14:paraId="66579DB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дождите, когда это было?</w:t>
      </w:r>
    </w:p>
    <w:p w14:paraId="4A4B149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Позавчера в баре «Голубая лагуна»! Странные вопросы от тебя, Паша… Особенно после всего, что ты наговорил! </w:t>
      </w:r>
    </w:p>
    <w:p w14:paraId="3D6259F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Ах, ты развратник! </w:t>
      </w:r>
    </w:p>
    <w:p w14:paraId="0121786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Так это я с вами?!</w:t>
      </w:r>
    </w:p>
    <w:p w14:paraId="7C13BE1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Не делай вид, что не помнишь меня! </w:t>
      </w:r>
    </w:p>
    <w:p w14:paraId="1C70293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И что я такого наговорил и кому?</w:t>
      </w:r>
    </w:p>
    <w:p w14:paraId="15E9CC1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Мне, Паша! (показывает на Виктора) Мне это при нём сказать?</w:t>
      </w:r>
    </w:p>
    <w:p w14:paraId="45486A0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Это говорил не я! Это генерал Алкоголь! </w:t>
      </w:r>
    </w:p>
    <w:p w14:paraId="06183AD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о праздникам, говоришь? </w:t>
      </w:r>
    </w:p>
    <w:p w14:paraId="6A9597E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, был праздник. День рождения приятеля.</w:t>
      </w:r>
    </w:p>
    <w:p w14:paraId="07F15E4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Кстати, он жив?</w:t>
      </w:r>
    </w:p>
    <w:p w14:paraId="51BB5A3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Конечно, жив. Что за вопросы? Почти здоров. </w:t>
      </w:r>
    </w:p>
    <w:p w14:paraId="1B81745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 меру, говоришь?</w:t>
      </w:r>
    </w:p>
    <w:p w14:paraId="5059A89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у погуляли немного, что такого?  </w:t>
      </w:r>
    </w:p>
    <w:p w14:paraId="1AA67BE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ашка, я открываю новые грани твоих талантов – и пьёшь, и поёшь, и ты ещё дамский угодник! </w:t>
      </w:r>
    </w:p>
    <w:p w14:paraId="7FEC4A3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рекратите!</w:t>
      </w:r>
    </w:p>
    <w:p w14:paraId="26E754F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После всего, что между нами было, я не могу просто взять и вычеркнуть тебя из своей жизни, Павел!</w:t>
      </w:r>
    </w:p>
    <w:p w14:paraId="13B3DB8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Господи, только этого мне ещё не хватало! </w:t>
      </w:r>
      <w:r>
        <w:rPr>
          <w:rFonts w:ascii="Times New Roman" w:hAnsi="Times New Roman" w:cs="Times New Roman"/>
          <w:u w:val="single"/>
        </w:rPr>
        <w:t>Что</w:t>
      </w:r>
      <w:r>
        <w:rPr>
          <w:rFonts w:ascii="Times New Roman" w:hAnsi="Times New Roman" w:cs="Times New Roman"/>
        </w:rPr>
        <w:t xml:space="preserve"> у нас было? Простите, как вас зовут?</w:t>
      </w:r>
    </w:p>
    <w:p w14:paraId="75FA9D2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Вообще-то мы на «ты». И ты прекрасно знаешь, что меня зовут Саша! </w:t>
      </w:r>
    </w:p>
    <w:p w14:paraId="2A6C588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Саша, простите, то, что между нами было, ошибка! У меня есть девушка! И она, чёрт возьми, скоро будет здесь! </w:t>
      </w:r>
    </w:p>
    <w:p w14:paraId="198C3DA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Ах, вот как? В «Голубой лагуне» ты не вспоминал ни о какой другой девушке! </w:t>
      </w:r>
    </w:p>
    <w:p w14:paraId="3425317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Это было временное помутнение рассудка! </w:t>
      </w:r>
    </w:p>
    <w:p w14:paraId="11E866B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И когда страстно обнимал и предлагал поехать в номера – это тоже временное помутнение?</w:t>
      </w:r>
    </w:p>
    <w:p w14:paraId="1BBA7B2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иронично) Ну, Пашка…</w:t>
      </w:r>
    </w:p>
    <w:p w14:paraId="5C13C29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 Пашка? Я вообще этого не помню!</w:t>
      </w:r>
    </w:p>
    <w:p w14:paraId="7D1BF30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Это удобная мужская отговорка! </w:t>
      </w:r>
    </w:p>
    <w:p w14:paraId="3446BF1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 было дальше?</w:t>
      </w:r>
    </w:p>
    <w:p w14:paraId="191D98B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Опять при нём рассказать?</w:t>
      </w:r>
    </w:p>
    <w:p w14:paraId="1F7889A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ет, не надо! Саша, ну, простите меня! </w:t>
      </w:r>
    </w:p>
    <w:p w14:paraId="6E44EDE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Да не за что мне тебя прощать. Всё было чудесно! </w:t>
      </w:r>
    </w:p>
    <w:p w14:paraId="6568BAB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О, Боже…</w:t>
      </w:r>
    </w:p>
    <w:p w14:paraId="7DD111D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ойду-ка я прогуляюсь. Что-то здесь становится жарко…</w:t>
      </w:r>
    </w:p>
    <w:p w14:paraId="58A5765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кричит) Нет! Вы никуда не пойдете! Вернее, пойдёте, но только вместе с… сами знаете с чем!</w:t>
      </w:r>
    </w:p>
    <w:p w14:paraId="5EBA95F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С чем?</w:t>
      </w:r>
    </w:p>
    <w:p w14:paraId="3717155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иронично) Действительно, с чем? Я что-то забыл!</w:t>
      </w:r>
    </w:p>
    <w:p w14:paraId="0B99AB4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голову вы не забыли?!</w:t>
      </w:r>
    </w:p>
    <w:p w14:paraId="214D91E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О, нам так училка всегда говорила, когда мы что-то забывали!</w:t>
      </w:r>
    </w:p>
    <w:p w14:paraId="37E1FD3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ейчас эта фраза имеет несколько иное значение. Да, Виктор Сергеевич?</w:t>
      </w:r>
    </w:p>
    <w:p w14:paraId="73BCF63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якобы наивно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е понимаю, о чём ты!</w:t>
      </w:r>
    </w:p>
    <w:p w14:paraId="333E42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А я вам </w:t>
      </w:r>
      <w:proofErr w:type="spellStart"/>
      <w:r>
        <w:rPr>
          <w:rFonts w:ascii="Times New Roman" w:hAnsi="Times New Roman" w:cs="Times New Roman"/>
        </w:rPr>
        <w:t>люлей</w:t>
      </w:r>
      <w:proofErr w:type="spellEnd"/>
      <w:r>
        <w:rPr>
          <w:rFonts w:ascii="Times New Roman" w:hAnsi="Times New Roman" w:cs="Times New Roman"/>
        </w:rPr>
        <w:t xml:space="preserve"> накрутила! Хотите?</w:t>
      </w:r>
    </w:p>
    <w:p w14:paraId="7686E3C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зло) Виктор Сергеевич очень хочет </w:t>
      </w:r>
      <w:proofErr w:type="spellStart"/>
      <w:r>
        <w:rPr>
          <w:rFonts w:ascii="Times New Roman" w:hAnsi="Times New Roman" w:cs="Times New Roman"/>
        </w:rPr>
        <w:t>люлей</w:t>
      </w:r>
      <w:proofErr w:type="spellEnd"/>
      <w:r>
        <w:rPr>
          <w:rFonts w:ascii="Times New Roman" w:hAnsi="Times New Roman" w:cs="Times New Roman"/>
        </w:rPr>
        <w:t xml:space="preserve">! </w:t>
      </w:r>
    </w:p>
    <w:p w14:paraId="2FDC37A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бы не отказался от парочки! </w:t>
      </w:r>
    </w:p>
    <w:p w14:paraId="2E4F177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Саша, вы простите меня, пожалуйста, но у меня действительно есть девушка – Марина! </w:t>
      </w:r>
    </w:p>
    <w:p w14:paraId="2B452E3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Ну не жена же! </w:t>
      </w:r>
    </w:p>
    <w:p w14:paraId="180ACDF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 вы хотите этим сказать?</w:t>
      </w:r>
    </w:p>
    <w:p w14:paraId="718C82B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Хватит «выкать». Чувствую себя старой! </w:t>
      </w:r>
    </w:p>
    <w:p w14:paraId="367F048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Что </w:t>
      </w:r>
      <w:r>
        <w:rPr>
          <w:rFonts w:ascii="Times New Roman" w:hAnsi="Times New Roman" w:cs="Times New Roman"/>
          <w:u w:val="single"/>
        </w:rPr>
        <w:t>ты</w:t>
      </w:r>
      <w:r>
        <w:rPr>
          <w:rFonts w:ascii="Times New Roman" w:hAnsi="Times New Roman" w:cs="Times New Roman"/>
        </w:rPr>
        <w:t xml:space="preserve"> хочешь этим сказать? </w:t>
      </w:r>
    </w:p>
    <w:p w14:paraId="41DDF12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Только то, что сказала. Я ставлю жариться </w:t>
      </w:r>
      <w:proofErr w:type="spellStart"/>
      <w:r>
        <w:rPr>
          <w:rFonts w:ascii="Times New Roman" w:hAnsi="Times New Roman" w:cs="Times New Roman"/>
        </w:rPr>
        <w:t>люля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A7A63C0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аша идет в сторону кухни</w:t>
      </w:r>
    </w:p>
    <w:p w14:paraId="4451A81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Так Марина придет сейчас </w:t>
      </w:r>
      <w:r>
        <w:rPr>
          <w:rFonts w:ascii="Times New Roman" w:hAnsi="Times New Roman" w:cs="Times New Roman"/>
          <w:u w:val="single"/>
        </w:rPr>
        <w:t>сюда</w:t>
      </w:r>
      <w:r>
        <w:rPr>
          <w:rFonts w:ascii="Times New Roman" w:hAnsi="Times New Roman" w:cs="Times New Roman"/>
        </w:rPr>
        <w:t>!</w:t>
      </w:r>
    </w:p>
    <w:p w14:paraId="0BAB925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Так пусть приходит. Мне-то что? </w:t>
      </w:r>
    </w:p>
    <w:p w14:paraId="5019EEB8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аша уходит в кухню</w:t>
      </w:r>
    </w:p>
    <w:p w14:paraId="0DE7DDE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от </w:t>
      </w:r>
      <w:r>
        <w:rPr>
          <w:rFonts w:ascii="Times New Roman" w:hAnsi="Times New Roman" w:cs="Times New Roman"/>
          <w:u w:val="single"/>
        </w:rPr>
        <w:t>что</w:t>
      </w:r>
      <w:r>
        <w:rPr>
          <w:rFonts w:ascii="Times New Roman" w:hAnsi="Times New Roman" w:cs="Times New Roman"/>
        </w:rPr>
        <w:t xml:space="preserve"> вы наделали, Виктор Сергеевич?! Вот что вы наделали?!</w:t>
      </w:r>
    </w:p>
    <w:p w14:paraId="13382D8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 я тут причем?</w:t>
      </w:r>
    </w:p>
    <w:p w14:paraId="6D37424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ы сломали мне жизнь! </w:t>
      </w:r>
    </w:p>
    <w:p w14:paraId="7BF6540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у, не преувеличивай! Всего лишь внес коррективы в повестку сегодняшнего вечера! Пашка, хватит ныть! Нам надо придумать, как вырыть небольшую ямку!</w:t>
      </w:r>
    </w:p>
    <w:p w14:paraId="3402F0F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? Вы бы ещё сюда весь Мулен Руж пустили, </w:t>
      </w:r>
      <w:r>
        <w:rPr>
          <w:rFonts w:ascii="Times New Roman" w:hAnsi="Times New Roman" w:cs="Times New Roman"/>
        </w:rPr>
        <w:t>тогда бы думали!</w:t>
      </w:r>
    </w:p>
    <w:p w14:paraId="6FE29B1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Откуда я мог знать, что ты такой бабник?</w:t>
      </w:r>
    </w:p>
    <w:p w14:paraId="6364315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не бабник! У меня есть девушка!</w:t>
      </w:r>
    </w:p>
    <w:p w14:paraId="15C4F5B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вижу! И не одна!</w:t>
      </w:r>
    </w:p>
    <w:p w14:paraId="4013995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Чья бы корова мычала, а ваша б молчала! (показывает на кухню) И это не моя девушка! </w:t>
      </w:r>
    </w:p>
    <w:p w14:paraId="4AEF78D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 чья? Моя? Может, это я её в баре окучивал? Так что нечего истерить, Пашка. Давай думать!</w:t>
      </w:r>
    </w:p>
    <w:p w14:paraId="5FFC048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адо её выгнать! </w:t>
      </w:r>
    </w:p>
    <w:p w14:paraId="6246BE3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Удачи!</w:t>
      </w:r>
    </w:p>
    <w:p w14:paraId="4EFCBBB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А когда придёт Маринка, я отвлеку её, а вы сделаете своё чёрное дело во дворе! </w:t>
      </w:r>
    </w:p>
    <w:p w14:paraId="50B9627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? Где я, и где лопата! Я не умею копать!</w:t>
      </w:r>
    </w:p>
    <w:p w14:paraId="7303886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вообще хоть что-нибудь умеете?</w:t>
      </w:r>
    </w:p>
    <w:p w14:paraId="6993FBE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Руководить! И вообще, не хами! Я твой начальник, если что! </w:t>
      </w:r>
    </w:p>
    <w:p w14:paraId="6D34BBB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от скажите, какого дьявола я должен вам помогать?</w:t>
      </w:r>
    </w:p>
    <w:p w14:paraId="1B11542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 того, что это прямо написано в твоих должностных инструкциях! И за это ты получаешь заработную плату, которую я, кстати, увеличу вдвое!</w:t>
      </w:r>
    </w:p>
    <w:p w14:paraId="02D6813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? Что-то я не помню, чтобы в моей должностной было написано «помогать прятать мёртвые головы»!</w:t>
      </w:r>
    </w:p>
    <w:p w14:paraId="7A28BA8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ты орёшь, как белый медведь в тёплую погоду? Саша может услышать!</w:t>
      </w:r>
    </w:p>
    <w:p w14:paraId="0789B8A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ы думаете, меня </w:t>
      </w:r>
      <w:r>
        <w:rPr>
          <w:rFonts w:ascii="Times New Roman" w:hAnsi="Times New Roman" w:cs="Times New Roman"/>
          <w:u w:val="single"/>
        </w:rPr>
        <w:t>это</w:t>
      </w:r>
      <w:r>
        <w:rPr>
          <w:rFonts w:ascii="Times New Roman" w:hAnsi="Times New Roman" w:cs="Times New Roman"/>
        </w:rPr>
        <w:t xml:space="preserve"> волнует?</w:t>
      </w:r>
    </w:p>
    <w:p w14:paraId="497E7C38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вонок в дверь</w:t>
      </w:r>
    </w:p>
    <w:p w14:paraId="1470531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Это Марина! Что делать?!</w:t>
      </w:r>
    </w:p>
    <w:p w14:paraId="3430CF5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 открывай! Давай её не пустим! </w:t>
      </w:r>
    </w:p>
    <w:p w14:paraId="4F8FB7C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зло) Скройтесь! </w:t>
      </w:r>
    </w:p>
    <w:p w14:paraId="5789AEA5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иктор убегает в кухню. Паша открывает дверь. Входит Марина. У неё в руках большой пакет.</w:t>
      </w:r>
    </w:p>
    <w:p w14:paraId="57FDE4FA" w14:textId="77777777" w:rsidR="00FC058E" w:rsidRDefault="00FC058E">
      <w:pPr>
        <w:pStyle w:val="af2"/>
        <w:rPr>
          <w:rFonts w:ascii="Times New Roman" w:hAnsi="Times New Roman" w:cs="Times New Roman"/>
        </w:rPr>
      </w:pPr>
    </w:p>
    <w:p w14:paraId="4246406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напряженно улыбаясь) Мариночка, как я рад! </w:t>
      </w:r>
    </w:p>
    <w:p w14:paraId="1C20C93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</w:t>
      </w:r>
      <w:proofErr w:type="spellStart"/>
      <w:r>
        <w:rPr>
          <w:rFonts w:ascii="Times New Roman" w:hAnsi="Times New Roman" w:cs="Times New Roman"/>
        </w:rPr>
        <w:t>Пашуня</w:t>
      </w:r>
      <w:proofErr w:type="spellEnd"/>
      <w:r>
        <w:rPr>
          <w:rFonts w:ascii="Times New Roman" w:hAnsi="Times New Roman" w:cs="Times New Roman"/>
        </w:rPr>
        <w:t xml:space="preserve">, прости! Там снегопад и такси ползут, как черепахи. К тому же я заехала в супермаркет и купила разных продуктов! </w:t>
      </w:r>
    </w:p>
    <w:p w14:paraId="30D4261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й, ну зачем же? У меня всё есть! </w:t>
      </w:r>
    </w:p>
    <w:p w14:paraId="55C6E5E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Прости, но уверена, что далеко не всё! И не всё, что надо! (достает из пакета рукколу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апример, у тебя есть руккола?</w:t>
      </w:r>
    </w:p>
    <w:p w14:paraId="4A6F82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ет.</w:t>
      </w:r>
    </w:p>
    <w:p w14:paraId="32E2B4D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Вот! А она очень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олезна для разных систем организма благодаря содержанию витаминов и микроэлементов. В ней есть витамины А, С, К, группы В, а также кальций, железо, магний, калий и антиоксиданты. </w:t>
      </w:r>
    </w:p>
    <w:p w14:paraId="3E40A5E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е знал. Да я, если честно, не очень её люблю. Это трава со вкусом жаренной курицы и у меня возникает когнитивный диссонанс! </w:t>
      </w:r>
    </w:p>
    <w:p w14:paraId="512943D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Ну, ты же хочешь быть здоровым? А пекинская капуста у тебя есть?</w:t>
      </w:r>
    </w:p>
    <w:p w14:paraId="371B8BE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Знаю, что она полезна, но у меня её нет. Я хотел тебе приготовить люля-кебаб.</w:t>
      </w:r>
    </w:p>
    <w:p w14:paraId="36D31B1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Очень мило с твоей стороны! Но раз </w:t>
      </w:r>
      <w:proofErr w:type="spellStart"/>
      <w:r>
        <w:rPr>
          <w:rFonts w:ascii="Times New Roman" w:hAnsi="Times New Roman" w:cs="Times New Roman"/>
        </w:rPr>
        <w:t>люля</w:t>
      </w:r>
      <w:proofErr w:type="spellEnd"/>
      <w:r>
        <w:rPr>
          <w:rFonts w:ascii="Times New Roman" w:hAnsi="Times New Roman" w:cs="Times New Roman"/>
        </w:rPr>
        <w:t xml:space="preserve">, значит оно должно быть плотно сдобрено свежими овощами и травами! </w:t>
      </w:r>
    </w:p>
    <w:p w14:paraId="5BC3636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, но только так получилось, что </w:t>
      </w:r>
      <w:proofErr w:type="spellStart"/>
      <w:r>
        <w:rPr>
          <w:rFonts w:ascii="Times New Roman" w:hAnsi="Times New Roman" w:cs="Times New Roman"/>
        </w:rPr>
        <w:t>люля</w:t>
      </w:r>
      <w:proofErr w:type="spellEnd"/>
      <w:r>
        <w:rPr>
          <w:rFonts w:ascii="Times New Roman" w:hAnsi="Times New Roman" w:cs="Times New Roman"/>
        </w:rPr>
        <w:t xml:space="preserve"> не получилось…</w:t>
      </w:r>
    </w:p>
    <w:p w14:paraId="71CA222A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Виктор</w:t>
      </w:r>
    </w:p>
    <w:p w14:paraId="728D8FB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у, как это не получилось, Пашка! Наоборот, всё у нас получилось! (Марине) Вы, я подозреваю, Марина?</w:t>
      </w:r>
    </w:p>
    <w:p w14:paraId="3BCFD71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Да. А вы, простите?</w:t>
      </w:r>
    </w:p>
    <w:p w14:paraId="2F7C802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 я друг Пашки – Виктор. Можно просто Витя!</w:t>
      </w:r>
    </w:p>
    <w:p w14:paraId="564E15D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Просто Витя! </w:t>
      </w:r>
    </w:p>
    <w:p w14:paraId="0CA99F1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Очень </w:t>
      </w:r>
      <w:r>
        <w:rPr>
          <w:rFonts w:ascii="Times New Roman" w:hAnsi="Times New Roman" w:cs="Times New Roman"/>
        </w:rPr>
        <w:t>приятно. Я, правда, не знала о вашем существовании до этой минуты. Паша, почему ты мне не говорил, что у тебя такой… элегантный друг?</w:t>
      </w:r>
    </w:p>
    <w:p w14:paraId="624A27F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 я сам не знал, что он… элегантный! </w:t>
      </w:r>
    </w:p>
    <w:p w14:paraId="51EB7E4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Вы знаете, Виктор, мы с Пашей недавно вместе, и видимо, ещё не всё друг о друге знаем. </w:t>
      </w:r>
    </w:p>
    <w:p w14:paraId="5257497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у это дело наживное! Ещё столько узнаете, что ух…</w:t>
      </w:r>
    </w:p>
    <w:p w14:paraId="79A97F5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(озадаченно) Что </w:t>
      </w:r>
      <w:r>
        <w:rPr>
          <w:rFonts w:ascii="Times New Roman" w:hAnsi="Times New Roman" w:cs="Times New Roman"/>
          <w:u w:val="single"/>
        </w:rPr>
        <w:t>ух</w:t>
      </w:r>
      <w:r>
        <w:rPr>
          <w:rFonts w:ascii="Times New Roman" w:hAnsi="Times New Roman" w:cs="Times New Roman"/>
        </w:rPr>
        <w:t>?</w:t>
      </w:r>
    </w:p>
    <w:p w14:paraId="7687202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Мариша, не обращай на него внимания! Он так шутит! </w:t>
      </w:r>
    </w:p>
    <w:p w14:paraId="38E908E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Люблю мужчин с чувством юмора! </w:t>
      </w:r>
    </w:p>
    <w:p w14:paraId="5F0666B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, у Витьки этого не отнять! Такой шутник! Как чего отчебучит, так хоть стой, хоть падай! Дурная </w:t>
      </w:r>
      <w:r>
        <w:rPr>
          <w:rFonts w:ascii="Times New Roman" w:hAnsi="Times New Roman" w:cs="Times New Roman"/>
          <w:u w:val="single"/>
        </w:rPr>
        <w:t>голова</w:t>
      </w:r>
      <w:r>
        <w:rPr>
          <w:rFonts w:ascii="Times New Roman" w:hAnsi="Times New Roman" w:cs="Times New Roman"/>
        </w:rPr>
        <w:t xml:space="preserve"> ногам покоя не даёт! </w:t>
      </w:r>
    </w:p>
    <w:p w14:paraId="139E950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ак, ты с больной </w:t>
      </w:r>
      <w:r>
        <w:rPr>
          <w:rFonts w:ascii="Times New Roman" w:hAnsi="Times New Roman" w:cs="Times New Roman"/>
          <w:u w:val="single"/>
        </w:rPr>
        <w:t>головы</w:t>
      </w:r>
      <w:r>
        <w:rPr>
          <w:rFonts w:ascii="Times New Roman" w:hAnsi="Times New Roman" w:cs="Times New Roman"/>
        </w:rPr>
        <w:t xml:space="preserve"> на здоровую не перекладывай! </w:t>
      </w:r>
    </w:p>
    <w:p w14:paraId="45C809A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т твоих шуток, Витька, </w:t>
      </w:r>
      <w:r>
        <w:rPr>
          <w:rFonts w:ascii="Times New Roman" w:hAnsi="Times New Roman" w:cs="Times New Roman"/>
          <w:u w:val="single"/>
        </w:rPr>
        <w:t>голова</w:t>
      </w:r>
      <w:r>
        <w:rPr>
          <w:rFonts w:ascii="Times New Roman" w:hAnsi="Times New Roman" w:cs="Times New Roman"/>
        </w:rPr>
        <w:t xml:space="preserve"> кругом идет! </w:t>
      </w:r>
    </w:p>
    <w:p w14:paraId="2626486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Это потому, что ты больной на всю </w:t>
      </w:r>
      <w:r>
        <w:rPr>
          <w:rFonts w:ascii="Times New Roman" w:hAnsi="Times New Roman" w:cs="Times New Roman"/>
          <w:u w:val="single"/>
        </w:rPr>
        <w:t>голову</w:t>
      </w:r>
      <w:r>
        <w:rPr>
          <w:rFonts w:ascii="Times New Roman" w:hAnsi="Times New Roman" w:cs="Times New Roman"/>
        </w:rPr>
        <w:t xml:space="preserve">, Пашка! </w:t>
      </w:r>
    </w:p>
    <w:p w14:paraId="25B41B8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Пока тебя не было, у меня </w:t>
      </w:r>
      <w:r>
        <w:rPr>
          <w:rFonts w:ascii="Times New Roman" w:hAnsi="Times New Roman" w:cs="Times New Roman"/>
          <w:u w:val="single"/>
        </w:rPr>
        <w:t xml:space="preserve">голова </w:t>
      </w:r>
      <w:r>
        <w:rPr>
          <w:rFonts w:ascii="Times New Roman" w:hAnsi="Times New Roman" w:cs="Times New Roman"/>
        </w:rPr>
        <w:t xml:space="preserve">вообще не болела! </w:t>
      </w:r>
    </w:p>
    <w:p w14:paraId="0991569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Да что вы всё про голову да про голову!</w:t>
      </w:r>
    </w:p>
    <w:p w14:paraId="27B400C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с ненавистью глядя на Виктора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К слову пришлось! Да, Витя?</w:t>
      </w:r>
    </w:p>
    <w:p w14:paraId="3F8E99E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 Да, </w:t>
      </w:r>
      <w:proofErr w:type="spellStart"/>
      <w:r>
        <w:rPr>
          <w:rFonts w:ascii="Times New Roman" w:hAnsi="Times New Roman" w:cs="Times New Roman"/>
        </w:rPr>
        <w:t>Пашок</w:t>
      </w:r>
      <w:proofErr w:type="spellEnd"/>
      <w:r>
        <w:rPr>
          <w:rFonts w:ascii="Times New Roman" w:hAnsi="Times New Roman" w:cs="Times New Roman"/>
        </w:rPr>
        <w:t xml:space="preserve">! </w:t>
      </w:r>
    </w:p>
    <w:p w14:paraId="5CB3E573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Саша</w:t>
      </w:r>
    </w:p>
    <w:p w14:paraId="7C764A2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В общем-то </w:t>
      </w:r>
      <w:proofErr w:type="spellStart"/>
      <w:r>
        <w:rPr>
          <w:rFonts w:ascii="Times New Roman" w:hAnsi="Times New Roman" w:cs="Times New Roman"/>
        </w:rPr>
        <w:t>люля</w:t>
      </w:r>
      <w:proofErr w:type="spellEnd"/>
      <w:r>
        <w:rPr>
          <w:rFonts w:ascii="Times New Roman" w:hAnsi="Times New Roman" w:cs="Times New Roman"/>
        </w:rPr>
        <w:t xml:space="preserve"> готовы. Прикажете подавать?</w:t>
      </w:r>
    </w:p>
    <w:p w14:paraId="610706F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, просим! </w:t>
      </w:r>
    </w:p>
    <w:p w14:paraId="65A415DD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аша уходит в кухню</w:t>
      </w:r>
    </w:p>
    <w:p w14:paraId="62E7A61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адо накрыть стол в моей комнате.</w:t>
      </w:r>
    </w:p>
    <w:p w14:paraId="6BDB7BE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Паша, а это кто?</w:t>
      </w:r>
    </w:p>
    <w:p w14:paraId="5E2DF61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Где?</w:t>
      </w:r>
    </w:p>
    <w:p w14:paraId="24466C7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Девушка, которая предложила </w:t>
      </w:r>
      <w:proofErr w:type="spellStart"/>
      <w:r>
        <w:rPr>
          <w:rFonts w:ascii="Times New Roman" w:hAnsi="Times New Roman" w:cs="Times New Roman"/>
        </w:rPr>
        <w:t>люлей</w:t>
      </w:r>
      <w:proofErr w:type="spellEnd"/>
      <w:r>
        <w:rPr>
          <w:rFonts w:ascii="Times New Roman" w:hAnsi="Times New Roman" w:cs="Times New Roman"/>
        </w:rPr>
        <w:t>.</w:t>
      </w:r>
    </w:p>
    <w:p w14:paraId="3CBB7C6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Это… девушка Виктора. </w:t>
      </w:r>
    </w:p>
    <w:p w14:paraId="7FA0423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?!</w:t>
      </w:r>
    </w:p>
    <w:p w14:paraId="4219777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Марине говорю, что Саша – твоя девушка, </w:t>
      </w:r>
      <w:proofErr w:type="spellStart"/>
      <w:r>
        <w:rPr>
          <w:rFonts w:ascii="Times New Roman" w:hAnsi="Times New Roman" w:cs="Times New Roman"/>
        </w:rPr>
        <w:t>Витёк</w:t>
      </w:r>
      <w:proofErr w:type="spellEnd"/>
      <w:r>
        <w:rPr>
          <w:rFonts w:ascii="Times New Roman" w:hAnsi="Times New Roman" w:cs="Times New Roman"/>
        </w:rPr>
        <w:t xml:space="preserve">! </w:t>
      </w:r>
    </w:p>
    <w:p w14:paraId="660A2777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Саша. Она несет блюда с люля-кебаб.</w:t>
      </w:r>
    </w:p>
    <w:p w14:paraId="2E98E26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О, без меня - меня женили! </w:t>
      </w:r>
    </w:p>
    <w:p w14:paraId="3A31C7D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Маринка, это они так шутят оба. Они обожают друг друга! </w:t>
      </w:r>
    </w:p>
    <w:p w14:paraId="22CCF8D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Кто?</w:t>
      </w:r>
    </w:p>
    <w:p w14:paraId="2C74547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Саш, ну хватит! Я рассказал Марине, что вы с Витей встречаетесь! </w:t>
      </w:r>
    </w:p>
    <w:p w14:paraId="05D8F75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Первый раз его вижу!</w:t>
      </w:r>
    </w:p>
    <w:p w14:paraId="6F96124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отчаянно делает ей знаки, пока Марина не видит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у, Саша!</w:t>
      </w:r>
    </w:p>
    <w:p w14:paraId="6B48452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Хотя нет, где-то я его раньше видела. </w:t>
      </w:r>
    </w:p>
    <w:p w14:paraId="4E919959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аша уходит в комнату Паши и тут же возвращается с уже пустыми руками и идет в кухню.</w:t>
      </w:r>
    </w:p>
    <w:p w14:paraId="42B4BD6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Кстати, я тоже. Виктор, мне ваше лицо кажется знакомым. Мы раньше нигде не встречались?</w:t>
      </w:r>
    </w:p>
    <w:p w14:paraId="2AD2081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озможно. Только, Мариночка, мне кажется, нам не стоит «выкать». Мы же друзья, всё же. </w:t>
      </w:r>
    </w:p>
    <w:p w14:paraId="568DD3C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Правила хорошего тона мне привиты с детства, но я постараюсь. И всё же я где-то вас… то есть, тебя видела. А где ты трудишься?</w:t>
      </w:r>
    </w:p>
    <w:p w14:paraId="1A02E06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н не знает значение этого слова! Он и труд – слова антагонисты! </w:t>
      </w:r>
    </w:p>
    <w:p w14:paraId="7B667D3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Мы с Пашкой вместе работаем.</w:t>
      </w:r>
    </w:p>
    <w:p w14:paraId="25DFA07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Особенно он, аки пчелка!</w:t>
      </w:r>
    </w:p>
    <w:p w14:paraId="0F1BF9A2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уходит в кухню</w:t>
      </w:r>
    </w:p>
    <w:p w14:paraId="3F446DC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В «Империи грёз», что ли?</w:t>
      </w:r>
    </w:p>
    <w:p w14:paraId="3F335DE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Определённо! </w:t>
      </w:r>
    </w:p>
    <w:p w14:paraId="30A64A2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О, тогда тебе нужно кушать побольше цельнозерновых продуктов и белка! </w:t>
      </w:r>
    </w:p>
    <w:p w14:paraId="767673F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Это зачем?</w:t>
      </w:r>
    </w:p>
    <w:p w14:paraId="394C538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Надо же откуда-то брать сил, когда работаешь с Плаховым. </w:t>
      </w:r>
    </w:p>
    <w:p w14:paraId="402D38E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почти раздраженно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А что не так в Плахове? </w:t>
      </w:r>
    </w:p>
    <w:p w14:paraId="21EC23F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А что в нём </w:t>
      </w:r>
      <w:r>
        <w:rPr>
          <w:rFonts w:ascii="Times New Roman" w:hAnsi="Times New Roman" w:cs="Times New Roman"/>
          <w:u w:val="single"/>
        </w:rPr>
        <w:t>так</w:t>
      </w:r>
      <w:r>
        <w:rPr>
          <w:rFonts w:ascii="Times New Roman" w:hAnsi="Times New Roman" w:cs="Times New Roman"/>
        </w:rPr>
        <w:t>?</w:t>
      </w:r>
    </w:p>
    <w:p w14:paraId="7B2BDFB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 нормальный он человек! Я его лично знаю! </w:t>
      </w:r>
    </w:p>
    <w:p w14:paraId="5D316EE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Ну, тебе, конечно, виднее. </w:t>
      </w:r>
    </w:p>
    <w:p w14:paraId="4C78797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серьезно говорю! Что у вас за привычка – ругать тех, кто выше по положению или должности? Вы его лично знаете? Думаете, там легко? Деньги с неба падают? Малина, а не работа? Нет, Марина, там всё очень непросто: с губернатором общий язык найди да в игольное ушко пролезь, проблемы с поставщиками порешай, контракты найди, кадровые вопросы порешай и найди сто пятьсот миллионов на развитие! Думаешь, всё это легко?</w:t>
      </w:r>
    </w:p>
    <w:p w14:paraId="44D7E8F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Ты так его защищаешь, как будто… Плахов это ты! </w:t>
      </w:r>
    </w:p>
    <w:p w14:paraId="2A117B2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росто он мне лично рассказывал! Вам хоть какого руководителя дай, так вы всё равно будете ругать! Вы вообще считаете, что бизнесу всё легко достаётся! Надо начать с себя! Попробовать заработать самостоятельно! Да и вообще, перестать в подъездах гадить, тогда туда будет приятно заходить и приятно дышать! Надо научиться убирать за собой, а не ждать, когда за вами уберут! Мы живем в общежитии! И все ответственны за наш город и чистоту и уют в нём, а не только мэрия и Дума!</w:t>
      </w:r>
    </w:p>
    <w:p w14:paraId="7BADD00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Слушай, тебе нужно баллотироваться в мэры или депутаты! Так складно излагаешь! Тезисы, лозунги, призывы! И лицо честное!</w:t>
      </w:r>
    </w:p>
    <w:p w14:paraId="561235A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За лицо – спасибо! Вот ты кем работаешь?</w:t>
      </w:r>
    </w:p>
    <w:p w14:paraId="13A0CF1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Я – нутрициолог.</w:t>
      </w:r>
    </w:p>
    <w:p w14:paraId="1B35582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Это что такое?</w:t>
      </w:r>
    </w:p>
    <w:p w14:paraId="6883D636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ят Паша и Саша. В руках у них различные кушанья.</w:t>
      </w:r>
    </w:p>
    <w:p w14:paraId="24BDD41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Не знаю, я всегда кладу чёрный молотый перец, зиру и кориандр. </w:t>
      </w:r>
    </w:p>
    <w:p w14:paraId="217E8DF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о </w:t>
      </w:r>
      <w:proofErr w:type="spellStart"/>
      <w:r>
        <w:rPr>
          <w:rFonts w:ascii="Times New Roman" w:hAnsi="Times New Roman" w:cs="Times New Roman"/>
        </w:rPr>
        <w:t>люля</w:t>
      </w:r>
      <w:proofErr w:type="spellEnd"/>
      <w:r>
        <w:rPr>
          <w:rFonts w:ascii="Times New Roman" w:hAnsi="Times New Roman" w:cs="Times New Roman"/>
        </w:rPr>
        <w:t xml:space="preserve"> - не </w:t>
      </w:r>
      <w:proofErr w:type="spellStart"/>
      <w:r>
        <w:rPr>
          <w:rFonts w:ascii="Times New Roman" w:hAnsi="Times New Roman" w:cs="Times New Roman"/>
        </w:rPr>
        <w:t>люля</w:t>
      </w:r>
      <w:proofErr w:type="spellEnd"/>
      <w:r>
        <w:rPr>
          <w:rFonts w:ascii="Times New Roman" w:hAnsi="Times New Roman" w:cs="Times New Roman"/>
        </w:rPr>
        <w:t xml:space="preserve"> без лука, паприки, красного острого перца и тмина!</w:t>
      </w:r>
    </w:p>
    <w:p w14:paraId="0F17F54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Согласна! А ещё свежая или сушёная петрушка, базилик и орегано. </w:t>
      </w:r>
    </w:p>
    <w:p w14:paraId="2529440A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аша и Саша уходят в комнату Паши. </w:t>
      </w:r>
    </w:p>
    <w:p w14:paraId="3B2403A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рям консилиум поваров! Прости, значит, ты </w:t>
      </w:r>
      <w:proofErr w:type="spellStart"/>
      <w:r>
        <w:rPr>
          <w:rFonts w:ascii="Times New Roman" w:hAnsi="Times New Roman" w:cs="Times New Roman"/>
        </w:rPr>
        <w:t>нутри</w:t>
      </w:r>
      <w:proofErr w:type="spellEnd"/>
      <w:r>
        <w:rPr>
          <w:rFonts w:ascii="Times New Roman" w:hAnsi="Times New Roman" w:cs="Times New Roman"/>
        </w:rPr>
        <w:t>… кто?</w:t>
      </w:r>
    </w:p>
    <w:p w14:paraId="6FAD1D9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</w:t>
      </w:r>
      <w:proofErr w:type="spellStart"/>
      <w:r>
        <w:rPr>
          <w:rFonts w:ascii="Times New Roman" w:hAnsi="Times New Roman" w:cs="Times New Roman"/>
        </w:rPr>
        <w:t>Циолог</w:t>
      </w:r>
      <w:proofErr w:type="spellEnd"/>
      <w:r>
        <w:rPr>
          <w:rFonts w:ascii="Times New Roman" w:hAnsi="Times New Roman" w:cs="Times New Roman"/>
        </w:rPr>
        <w:t xml:space="preserve">! Нутрициолог. </w:t>
      </w:r>
    </w:p>
    <w:p w14:paraId="5F5446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И чем же ты, стесняюсь спросить, занимаешься?</w:t>
      </w:r>
    </w:p>
    <w:p w14:paraId="3F15FC8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Я специалист по сбалансированному и рациональному питанию. </w:t>
      </w:r>
    </w:p>
    <w:p w14:paraId="498687E3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ят Паша и Саша. Идут в сторону кухни.</w:t>
      </w:r>
    </w:p>
    <w:p w14:paraId="4917E11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с детства люблю </w:t>
      </w:r>
      <w:r>
        <w:rPr>
          <w:rFonts w:ascii="Times New Roman" w:hAnsi="Times New Roman" w:cs="Times New Roman"/>
        </w:rPr>
        <w:t>готовить!</w:t>
      </w:r>
    </w:p>
    <w:p w14:paraId="3421F53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Повезёт твоей жене! </w:t>
      </w:r>
    </w:p>
    <w:p w14:paraId="15C9D12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адеюсь! </w:t>
      </w:r>
    </w:p>
    <w:p w14:paraId="7A6943D1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и Сашу уходят в кухню.</w:t>
      </w:r>
    </w:p>
    <w:p w14:paraId="335B9EC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ак ты диетолог, что ли?</w:t>
      </w:r>
    </w:p>
    <w:p w14:paraId="5CE77A9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Нет, диетолог — это врач. А я консультант по здоровому питанию. </w:t>
      </w:r>
    </w:p>
    <w:p w14:paraId="37567FB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о вот представь, что ты рекомендуешь своему пациенту </w:t>
      </w:r>
      <w:r>
        <w:rPr>
          <w:rFonts w:ascii="Times New Roman" w:hAnsi="Times New Roman" w:cs="Times New Roman"/>
        </w:rPr>
        <w:t>определенную еду, а он тебе всё время говорит, что от этой еды у него изжога! Что ты ему скажешь?</w:t>
      </w:r>
    </w:p>
    <w:p w14:paraId="0C6F7F2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Скажу: ищи другого специалиста! </w:t>
      </w:r>
    </w:p>
    <w:p w14:paraId="2C6DE0E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от видишь! Вот и Плахов так говорит: не нравится, ищите другую работу! Только, между нами говоря, плохо о нём говорят те, кто не хочет добросовестно работать, кого он «гоняет»! </w:t>
      </w:r>
    </w:p>
    <w:p w14:paraId="0E5A8AD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Вить, а можно личный вопрос?</w:t>
      </w:r>
    </w:p>
    <w:p w14:paraId="428D0A0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Смотря насколько личный. </w:t>
      </w:r>
    </w:p>
    <w:p w14:paraId="37C7C4E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Скажи, а почему ты выглядишь, как Бред Питт на минималках? Ну, помнишь, он в каком-то фильме был с длинными волосами?</w:t>
      </w:r>
    </w:p>
    <w:p w14:paraId="05D8C70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е помню! Что не так?</w:t>
      </w:r>
    </w:p>
    <w:p w14:paraId="68572DF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Всё так, просто на парик очень похоже. И эти тёмные очки… Ты в розыске, что ли?</w:t>
      </w:r>
    </w:p>
    <w:p w14:paraId="738BCDF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Господи, с чего ты взяла? Просто у меня проблемы…</w:t>
      </w:r>
    </w:p>
    <w:p w14:paraId="556AAB5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Да, именно это я и подумала.</w:t>
      </w:r>
    </w:p>
    <w:p w14:paraId="783C249C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ходят Паша и Саша. У Паши в руках бокалы. </w:t>
      </w:r>
    </w:p>
    <w:p w14:paraId="3655661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Прошу прощения, мне срочно нужно уйти. </w:t>
      </w:r>
    </w:p>
    <w:p w14:paraId="053B40A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о свидания! </w:t>
      </w:r>
    </w:p>
    <w:p w14:paraId="4D2CF40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язвительно) Витя, ты даже не спросишь, почему твоя девушка так неожиданно уходит?</w:t>
      </w:r>
    </w:p>
    <w:p w14:paraId="509A9FD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Да, действительно! Я бы обиделась.</w:t>
      </w:r>
    </w:p>
    <w:p w14:paraId="56F1BE4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Ой, прошу прощения, Сашенька. Я задумался! Куда ты уходишь, любовь моя?</w:t>
      </w:r>
    </w:p>
    <w:p w14:paraId="131DDA8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Я в больницу! Бабушку забрала скорая! Что-то на работе у неё случилось, вот она и разнервничалась. </w:t>
      </w:r>
    </w:p>
    <w:p w14:paraId="7B56198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Бабушка – это святое! Конечно, поезжай! </w:t>
      </w:r>
    </w:p>
    <w:p w14:paraId="311D523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Только ума не приложу, что могло такого случиться в </w:t>
      </w:r>
      <w:r>
        <w:rPr>
          <w:rFonts w:ascii="Times New Roman" w:hAnsi="Times New Roman" w:cs="Times New Roman"/>
        </w:rPr>
        <w:t>провинциальном музее! Украли чучело местного тушканчика?</w:t>
      </w:r>
    </w:p>
    <w:p w14:paraId="4CE8C90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от ты всё узнай и нам расскажи! Возвращайся скорее!</w:t>
      </w:r>
    </w:p>
    <w:p w14:paraId="1975B7D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(недоуменно) «Возвращайся»?</w:t>
      </w:r>
    </w:p>
    <w:p w14:paraId="541B5F5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Мы тебя будем ждать! </w:t>
      </w:r>
    </w:p>
    <w:p w14:paraId="3925867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гневно) Виктор! </w:t>
      </w:r>
    </w:p>
    <w:p w14:paraId="6FA35DD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?</w:t>
      </w:r>
    </w:p>
    <w:p w14:paraId="6954C5B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сдерживая себя и нарочито спокойно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у, может Саше придется задержаться в больнице, а мы уже разойдемся по домам? Скорее всего, так и будет! </w:t>
      </w:r>
    </w:p>
    <w:p w14:paraId="7431126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 Хорошо! (Саше) Я жду тебя здесь, любовь моя!</w:t>
      </w:r>
    </w:p>
    <w:p w14:paraId="199C0A5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Ага. </w:t>
      </w:r>
    </w:p>
    <w:p w14:paraId="12451DBF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аша уходит</w:t>
      </w:r>
    </w:p>
    <w:p w14:paraId="0092EB1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Паша, прости, а где у тебя уборная?</w:t>
      </w:r>
    </w:p>
    <w:p w14:paraId="1F5104B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показывает) Вон там, Мариночка.</w:t>
      </w:r>
    </w:p>
    <w:p w14:paraId="022E4E3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Спасибо.</w:t>
      </w:r>
    </w:p>
    <w:p w14:paraId="457AD394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ина уходит в уборную</w:t>
      </w:r>
    </w:p>
    <w:p w14:paraId="1413BD2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гневно) Вы что творите?! </w:t>
      </w:r>
    </w:p>
    <w:p w14:paraId="544D6FC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такое?</w:t>
      </w:r>
    </w:p>
    <w:p w14:paraId="39C68FA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зачем сказали Саше возвращаться?!</w:t>
      </w:r>
    </w:p>
    <w:p w14:paraId="1182738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ак зачем? Я же играл свою роль! </w:t>
      </w:r>
    </w:p>
    <w:p w14:paraId="5497DFA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Тоже мне - актер погорелого театра! Ну просто Безруков! </w:t>
      </w:r>
    </w:p>
    <w:p w14:paraId="616C1E6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 что я должен был сказать? «Как я рад, что ты, наконец-то, уходишь, Сашка!» Так? Ты хочешь, чтобы Марина нас раскусила?</w:t>
      </w:r>
    </w:p>
    <w:p w14:paraId="0BD71E4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хочу, чтобы она вас съела! Надо было просто отпустить Сашу восвояси, раз нам так повезло! Но вы опять всё испортили! Так, с меня довольно! Сейчас мы с Мариной будем ужинать, а вы копать землю! </w:t>
      </w:r>
    </w:p>
    <w:p w14:paraId="56B0460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без тебя не справлюсь! Сейчас мы пойдем и разведем костер! Земля отогреется и…</w:t>
      </w:r>
    </w:p>
    <w:p w14:paraId="437A7C8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перебивает) Как вы это объясните Марине?!</w:t>
      </w:r>
    </w:p>
    <w:p w14:paraId="4D0799D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есни возле костра - разве не романтично?</w:t>
      </w:r>
    </w:p>
    <w:p w14:paraId="37A678D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 декабре?!</w:t>
      </w:r>
    </w:p>
    <w:p w14:paraId="0875D95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Согласен, звучит не очень. Ну, по крайней мере, я хоть что-то предложил, а ты всё только критикуешь! Давай, предлагай! </w:t>
      </w:r>
    </w:p>
    <w:p w14:paraId="2C1FE2A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уже предложил – у нас ужин, у вас раскопки! Всё честно! </w:t>
      </w:r>
    </w:p>
    <w:p w14:paraId="5E46164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Хорошо, я повышаю тебе зарплату до максимума! Согласен?</w:t>
      </w:r>
    </w:p>
    <w:p w14:paraId="41D168D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правда считаете, что всё можно купить и продать?</w:t>
      </w:r>
    </w:p>
    <w:p w14:paraId="19AF47F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И премия – два оклада! </w:t>
      </w:r>
    </w:p>
    <w:p w14:paraId="7469668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Какой вы меркантильный! </w:t>
      </w:r>
    </w:p>
    <w:p w14:paraId="0A8E92E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знал, что ты согласишься! </w:t>
      </w:r>
    </w:p>
    <w:p w14:paraId="1AA5426A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Марина</w:t>
      </w:r>
    </w:p>
    <w:p w14:paraId="50F1A85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</w:t>
      </w:r>
      <w:proofErr w:type="spellStart"/>
      <w:r>
        <w:rPr>
          <w:rFonts w:ascii="Times New Roman" w:hAnsi="Times New Roman" w:cs="Times New Roman"/>
        </w:rPr>
        <w:t>Пашуня</w:t>
      </w:r>
      <w:proofErr w:type="spellEnd"/>
      <w:r>
        <w:rPr>
          <w:rFonts w:ascii="Times New Roman" w:hAnsi="Times New Roman" w:cs="Times New Roman"/>
        </w:rPr>
        <w:t xml:space="preserve">, я совсем забыла! Это катастрофа! </w:t>
      </w:r>
    </w:p>
    <w:p w14:paraId="61D3BE3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 ты забыла, Мариночка?</w:t>
      </w:r>
    </w:p>
    <w:p w14:paraId="1334143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Я перерыла всю сумку! Точно забыла!</w:t>
      </w:r>
    </w:p>
    <w:p w14:paraId="4FF7BD6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?</w:t>
      </w:r>
    </w:p>
    <w:p w14:paraId="6E2AAA5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Я забыла твой подарок!  </w:t>
      </w:r>
    </w:p>
    <w:p w14:paraId="75D641E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акой подарок?</w:t>
      </w:r>
    </w:p>
    <w:p w14:paraId="37AACA2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Который я приготовила для тебя! </w:t>
      </w:r>
    </w:p>
    <w:p w14:paraId="2E19290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А в честь чего? </w:t>
      </w:r>
    </w:p>
    <w:p w14:paraId="1647F7F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Как в честь чего?! Паш, ты забыл?</w:t>
      </w:r>
    </w:p>
    <w:p w14:paraId="6200935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Забыл что?</w:t>
      </w:r>
    </w:p>
    <w:p w14:paraId="4B20B3C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Сегодня ровно месяц, как мы встречаемся. Поэтому я и согласилась на романтический ужин…</w:t>
      </w:r>
    </w:p>
    <w:p w14:paraId="409D2D2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одождите, вы что, месяц встречаетесь и… ни-ни? Вы серьёзно?</w:t>
      </w:r>
    </w:p>
    <w:p w14:paraId="68DA584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ставьте вашу пошлость и скабрезные шутки при себе! Мариночка, прости, я действительно забыл. </w:t>
      </w:r>
    </w:p>
    <w:p w14:paraId="1B78B81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А я помню! И приготовила тебе подарок, но забыла его на журнальном столике! </w:t>
      </w:r>
    </w:p>
    <w:p w14:paraId="013A20B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у ничего страшного: я забыл, и ты забыла! Забей! </w:t>
      </w:r>
    </w:p>
    <w:p w14:paraId="2E0603B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Нет, я так не могу! Я уже вызвала такси. Я мигом обернусь!</w:t>
      </w:r>
    </w:p>
    <w:p w14:paraId="37C876C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Мариш, ну, может, в следующий раз?</w:t>
      </w:r>
    </w:p>
    <w:p w14:paraId="20811DE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Нет, дорога ложка к обеду! Не скучайте. Я быстро.   </w:t>
      </w:r>
    </w:p>
    <w:p w14:paraId="1464D6E0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ина уходит на улицу.</w:t>
      </w:r>
    </w:p>
    <w:p w14:paraId="7B940C7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(снимая парик и очки) Отлично! Это наш шанс избавиться от головы! Прежде всего нам нужен костёр. </w:t>
      </w:r>
    </w:p>
    <w:p w14:paraId="79AE264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как мы разожжём костёр на снегу, вы об этом подумали?</w:t>
      </w:r>
    </w:p>
    <w:p w14:paraId="2900AE3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онечно, подумал! Надо полить бензином, только аккуратно, чтобы не сжечь всё вокруг! У тебя есть канистра?</w:t>
      </w:r>
    </w:p>
    <w:p w14:paraId="1A2773A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ет!</w:t>
      </w:r>
    </w:p>
    <w:p w14:paraId="768BBB8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 беда! Езжай скорее! На заправках всегда продают. А я </w:t>
      </w:r>
      <w:r>
        <w:rPr>
          <w:rFonts w:ascii="Times New Roman" w:hAnsi="Times New Roman" w:cs="Times New Roman"/>
        </w:rPr>
        <w:t>пока поужинаю.</w:t>
      </w:r>
    </w:p>
    <w:p w14:paraId="69A72F2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То есть, я поеду, а вы поужинаете?!</w:t>
      </w:r>
    </w:p>
    <w:p w14:paraId="4DC8825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а! Каждый при деле!</w:t>
      </w:r>
    </w:p>
    <w:p w14:paraId="203C628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с ненавистью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у, приятного аппетита! </w:t>
      </w:r>
    </w:p>
    <w:p w14:paraId="479B92C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у, спасибо. Где у тебя коньячок?</w:t>
      </w:r>
    </w:p>
    <w:p w14:paraId="3659D02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кричит) Какой к чёрту коньячок, Виктор Сергеевич?!</w:t>
      </w:r>
    </w:p>
    <w:p w14:paraId="2E9434E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Желательно французский! Но если нет, то сойдет и армянский! </w:t>
      </w:r>
    </w:p>
    <w:p w14:paraId="06BF352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Чёрт бы вас побрал, Виктор Сергеевич! </w:t>
      </w:r>
    </w:p>
    <w:p w14:paraId="7065DBF9" w14:textId="77777777" w:rsidR="00FC058E" w:rsidRDefault="000A7823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Паша уходит на улицу</w:t>
      </w:r>
    </w:p>
    <w:p w14:paraId="0EB4C70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Чего так нервничать-то? Похоже, нужно немного отдохнуть. Минут 20! </w:t>
      </w:r>
    </w:p>
    <w:p w14:paraId="484372C4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иктор уходит в комнату Паши.</w:t>
      </w:r>
    </w:p>
    <w:p w14:paraId="5E969747" w14:textId="77777777" w:rsidR="00FC058E" w:rsidRDefault="00FC058E">
      <w:pPr>
        <w:pStyle w:val="af2"/>
        <w:jc w:val="center"/>
        <w:rPr>
          <w:rFonts w:ascii="Times New Roman" w:hAnsi="Times New Roman" w:cs="Times New Roman"/>
          <w:i/>
          <w:iCs/>
        </w:rPr>
      </w:pPr>
    </w:p>
    <w:p w14:paraId="523662F9" w14:textId="77777777" w:rsidR="00FC058E" w:rsidRDefault="000A7823">
      <w:pPr>
        <w:pStyle w:val="af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ец первого действия</w:t>
      </w:r>
    </w:p>
    <w:p w14:paraId="0B7FBEA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9E2BBA5" w14:textId="77777777" w:rsidR="00FC71BF" w:rsidRDefault="00FC71BF">
      <w:pPr>
        <w:pStyle w:val="af2"/>
        <w:rPr>
          <w:rFonts w:ascii="Times New Roman" w:hAnsi="Times New Roman" w:cs="Times New Roman"/>
        </w:rPr>
      </w:pPr>
    </w:p>
    <w:p w14:paraId="43DD10B0" w14:textId="77777777" w:rsidR="00FC71BF" w:rsidRDefault="00FC71BF">
      <w:pPr>
        <w:pStyle w:val="af2"/>
        <w:rPr>
          <w:rFonts w:ascii="Times New Roman" w:hAnsi="Times New Roman" w:cs="Times New Roman"/>
        </w:rPr>
      </w:pPr>
    </w:p>
    <w:p w14:paraId="374D93F5" w14:textId="77777777" w:rsidR="00FC71BF" w:rsidRDefault="00FC71BF">
      <w:pPr>
        <w:pStyle w:val="af2"/>
        <w:rPr>
          <w:rFonts w:ascii="Times New Roman" w:hAnsi="Times New Roman" w:cs="Times New Roman"/>
        </w:rPr>
      </w:pPr>
    </w:p>
    <w:p w14:paraId="36AD4341" w14:textId="77777777" w:rsidR="00FC71BF" w:rsidRDefault="00FC71BF">
      <w:pPr>
        <w:pStyle w:val="af2"/>
        <w:rPr>
          <w:rFonts w:ascii="Times New Roman" w:hAnsi="Times New Roman" w:cs="Times New Roman"/>
        </w:rPr>
      </w:pPr>
    </w:p>
    <w:p w14:paraId="1EFEEF31" w14:textId="77777777" w:rsidR="00FC71BF" w:rsidRDefault="00FC71BF">
      <w:pPr>
        <w:pStyle w:val="af2"/>
        <w:rPr>
          <w:rFonts w:ascii="Times New Roman" w:hAnsi="Times New Roman" w:cs="Times New Roman"/>
        </w:rPr>
      </w:pPr>
    </w:p>
    <w:p w14:paraId="3EC2D2FB" w14:textId="77777777" w:rsidR="00FC058E" w:rsidRDefault="000A7823">
      <w:pPr>
        <w:pStyle w:val="af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ТОРОЕ </w:t>
      </w:r>
      <w:r>
        <w:rPr>
          <w:rFonts w:ascii="Times New Roman" w:hAnsi="Times New Roman" w:cs="Times New Roman"/>
          <w:b/>
          <w:bCs/>
        </w:rPr>
        <w:t>ДЕЙСТВИЕ</w:t>
      </w:r>
    </w:p>
    <w:p w14:paraId="18FCCD87" w14:textId="356560DA" w:rsidR="002B77D1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ходит Маргарита Петровна. Видно, что она не в настроении. Из комнаты Паши </w:t>
      </w:r>
    </w:p>
    <w:p w14:paraId="444FF1E1" w14:textId="55181C26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доносится лёгкая музыка. </w:t>
      </w:r>
    </w:p>
    <w:p w14:paraId="49FF0C12" w14:textId="6F96CE12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очему я такая дура? Почему в очередной раз поверила очередному… сказочнику? Сорок лет – ума нет! Я, говорит, разведусь, ты только подожди немного! Эти сказки в пользу бедных! И вообще, я давно поняла, если мужчина говорит «да», это означает «может быть». Если говорит «может быть», это означает - быть не может. Если говорит «посмотрим», значит забудь! Только время зря потеряла! А ещё офицер</w:t>
      </w:r>
      <w:r w:rsidR="00FC71BF">
        <w:rPr>
          <w:rFonts w:ascii="Times New Roman" w:hAnsi="Times New Roman" w:cs="Times New Roman"/>
        </w:rPr>
        <w:t xml:space="preserve"> полиции</w:t>
      </w:r>
      <w:r>
        <w:rPr>
          <w:rFonts w:ascii="Times New Roman" w:hAnsi="Times New Roman" w:cs="Times New Roman"/>
        </w:rPr>
        <w:t>! Не уверен он! Боится он! Нет, всё! Теперь только молодые, свободные, красивые, добрые, умные, обеспеченные! (задумалась) Чёрт, такие же не существуют</w:t>
      </w:r>
      <w:proofErr w:type="gramStart"/>
      <w:r>
        <w:rPr>
          <w:rFonts w:ascii="Times New Roman" w:hAnsi="Times New Roman" w:cs="Times New Roman"/>
        </w:rPr>
        <w:t>…(</w:t>
      </w:r>
      <w:proofErr w:type="gramEnd"/>
      <w:r>
        <w:rPr>
          <w:rFonts w:ascii="Times New Roman" w:hAnsi="Times New Roman" w:cs="Times New Roman"/>
        </w:rPr>
        <w:t xml:space="preserve">Достает телефон и набирает номер, замечает шампанское и пустые бокалы на столе) Очень интересно! (Раздается звонок телефона, который лежит на диване. Маргарита понимает, что это телефон Саши) Сашка, черт бы тебя побрал! Значит, она здесь, с Пашкой? Чертовка, смогла всё-таки! Музычка, романтика! Вот зараза! Не, ну вы поглядите: только пришла, только мельком </w:t>
      </w:r>
      <w:r>
        <w:rPr>
          <w:rFonts w:ascii="Times New Roman" w:hAnsi="Times New Roman" w:cs="Times New Roman"/>
        </w:rPr>
        <w:t xml:space="preserve">увидела, а уже победила! Вот как тут научиться не завидовать?!  </w:t>
      </w:r>
    </w:p>
    <w:p w14:paraId="587EE561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вонок в дверь</w:t>
      </w:r>
    </w:p>
    <w:p w14:paraId="1732A81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А, явился-не запылился! Сейчас рассыпется в извинениях и такую историю придумает, что я опять поверю! Ой, дура… </w:t>
      </w:r>
    </w:p>
    <w:p w14:paraId="0D671269" w14:textId="77777777" w:rsidR="00FC058E" w:rsidRDefault="000A7823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Маргарита открывает дверь. Входит Марина. У неё в руках подарок.</w:t>
      </w:r>
    </w:p>
    <w:p w14:paraId="463A056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Здравствуйте…</w:t>
      </w:r>
    </w:p>
    <w:p w14:paraId="3AED662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И вам не хворать. Вы к кому?</w:t>
      </w:r>
    </w:p>
    <w:p w14:paraId="4073DE8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К Паше.</w:t>
      </w:r>
    </w:p>
    <w:p w14:paraId="382D838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о какому вопросу?</w:t>
      </w:r>
    </w:p>
    <w:p w14:paraId="451C277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По личному!</w:t>
      </w:r>
    </w:p>
    <w:p w14:paraId="6421D98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По личному совершенно невозможно! Он очень занят! </w:t>
      </w:r>
    </w:p>
    <w:p w14:paraId="01A2710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Как занят?!</w:t>
      </w:r>
    </w:p>
    <w:p w14:paraId="4FD6C56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 </w:t>
      </w:r>
      <w:r>
        <w:rPr>
          <w:rFonts w:ascii="Times New Roman" w:hAnsi="Times New Roman" w:cs="Times New Roman"/>
          <w:u w:val="single"/>
        </w:rPr>
        <w:t>как</w:t>
      </w:r>
      <w:r>
        <w:rPr>
          <w:rFonts w:ascii="Times New Roman" w:hAnsi="Times New Roman" w:cs="Times New Roman"/>
        </w:rPr>
        <w:t xml:space="preserve"> он занят, я вам точно сказать не могу. Но ему совершенно нельзя мешать.</w:t>
      </w:r>
    </w:p>
    <w:p w14:paraId="7D5ED7A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Подождите, а чем он занят?</w:t>
      </w:r>
    </w:p>
    <w:p w14:paraId="3A8511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й, и не спрашивайте! </w:t>
      </w:r>
    </w:p>
    <w:p w14:paraId="1DF9FC3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Это почему?</w:t>
      </w:r>
    </w:p>
    <w:p w14:paraId="1A4E2C6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А вы, собственно, кто?</w:t>
      </w:r>
    </w:p>
    <w:p w14:paraId="440AB5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Я, собственно, Марина! </w:t>
      </w:r>
    </w:p>
    <w:p w14:paraId="69D6456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Я рада за вас! Если что-то хотите сказать ему, говорите, и я передам, когда он закончит.</w:t>
      </w:r>
    </w:p>
    <w:p w14:paraId="5C32A05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Закончит что?!</w:t>
      </w:r>
    </w:p>
    <w:p w14:paraId="1D3E34D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е будьте такой бестактной!</w:t>
      </w:r>
    </w:p>
    <w:p w14:paraId="767D48D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А вы, простите, кто?</w:t>
      </w:r>
    </w:p>
    <w:p w14:paraId="3F61015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Я хозяйка этого дома – Маргарита Петровна. Ещё вопросы?</w:t>
      </w:r>
    </w:p>
    <w:p w14:paraId="077CD27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Пропустите меня к Паше! Я его девушка! </w:t>
      </w:r>
    </w:p>
    <w:p w14:paraId="5AA264E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Вроде прилично выглядите, а так врёте! Ещё и очки надели! </w:t>
      </w:r>
    </w:p>
    <w:p w14:paraId="230718E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Я вру?! И причем тут очки?!</w:t>
      </w:r>
    </w:p>
    <w:p w14:paraId="6252A42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Да, врёте!  Потому что не далее, как сегодня мне Паша говорил, что у него нет девушки! Поэтому не надо тут заливать!</w:t>
      </w:r>
    </w:p>
    <w:p w14:paraId="1770C81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Это </w:t>
      </w:r>
      <w:r>
        <w:rPr>
          <w:rFonts w:ascii="Times New Roman" w:hAnsi="Times New Roman" w:cs="Times New Roman"/>
          <w:u w:val="single"/>
        </w:rPr>
        <w:t>он</w:t>
      </w:r>
      <w:r>
        <w:rPr>
          <w:rFonts w:ascii="Times New Roman" w:hAnsi="Times New Roman" w:cs="Times New Roman"/>
        </w:rPr>
        <w:t xml:space="preserve"> так сказал?!</w:t>
      </w:r>
    </w:p>
    <w:p w14:paraId="5CB8ABE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Лично он! </w:t>
      </w:r>
    </w:p>
    <w:p w14:paraId="33A710A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Он не мог так сказать! Потому что ещё час назад я была его девушкой!</w:t>
      </w:r>
    </w:p>
    <w:p w14:paraId="2B3609A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, хорошо-хорошо, значит вы – его бывшая девушка! </w:t>
      </w:r>
    </w:p>
    <w:p w14:paraId="531CBCE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Да ничего я не бывшая! Я действующая! Я забыла </w:t>
      </w:r>
      <w:r>
        <w:rPr>
          <w:rFonts w:ascii="Times New Roman" w:hAnsi="Times New Roman" w:cs="Times New Roman"/>
        </w:rPr>
        <w:t>подарок для него и вернулась домой!</w:t>
      </w:r>
    </w:p>
    <w:p w14:paraId="1087F27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, понятно, почему вы расстались, если даже допустить, что вы были его подружкой. </w:t>
      </w:r>
    </w:p>
    <w:p w14:paraId="4A6C8A9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Расстались?!</w:t>
      </w:r>
    </w:p>
    <w:p w14:paraId="410D2C1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Простите, уже поздно – место занято! </w:t>
      </w:r>
    </w:p>
    <w:p w14:paraId="3160CCB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Кем занято?! Почему?</w:t>
      </w:r>
    </w:p>
    <w:p w14:paraId="699A4CF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Послушайте, Марина, умейте держать удары стойко! Смиритесь с тем, что у него есть другая! </w:t>
      </w:r>
    </w:p>
    <w:p w14:paraId="5F877A5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Да как же так?! Я вам не верю! </w:t>
      </w:r>
    </w:p>
    <w:p w14:paraId="6B6C666A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ина пытается пройти в комнату Паши, но Маргарита не пускает её</w:t>
      </w:r>
    </w:p>
    <w:p w14:paraId="38A1ED6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Пустите меня! Пусть он сам мне это скажет! </w:t>
      </w:r>
    </w:p>
    <w:p w14:paraId="371DCD8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</w:t>
      </w:r>
      <w:r>
        <w:rPr>
          <w:rFonts w:ascii="Times New Roman" w:hAnsi="Times New Roman" w:cs="Times New Roman"/>
        </w:rPr>
        <w:t>Прекратите дебош или я вызову полицию!</w:t>
      </w:r>
    </w:p>
    <w:p w14:paraId="0D63967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(кричит) Паша! </w:t>
      </w:r>
      <w:proofErr w:type="spellStart"/>
      <w:r>
        <w:rPr>
          <w:rFonts w:ascii="Times New Roman" w:hAnsi="Times New Roman" w:cs="Times New Roman"/>
        </w:rPr>
        <w:t>Пашаааа</w:t>
      </w:r>
      <w:proofErr w:type="spellEnd"/>
      <w:r>
        <w:rPr>
          <w:rFonts w:ascii="Times New Roman" w:hAnsi="Times New Roman" w:cs="Times New Roman"/>
        </w:rPr>
        <w:t>!</w:t>
      </w:r>
    </w:p>
    <w:p w14:paraId="408FC02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Имейте в виду, что мой близкий друг – капитан полиции! И если вы будете так себя вести, то я попрошу его посадить вас пожизненно!</w:t>
      </w:r>
    </w:p>
    <w:p w14:paraId="65CA594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Посадить пожизненно?!</w:t>
      </w:r>
    </w:p>
    <w:p w14:paraId="1ECECCF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н может!</w:t>
      </w:r>
    </w:p>
    <w:p w14:paraId="7E9AA62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Дайте мне поговорить с Пашей, и я уйду! </w:t>
      </w:r>
    </w:p>
    <w:p w14:paraId="0DE41DE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ак, мы прошли две стадии принятия неизбежного - отрицание и гнев, сейчас время торга. Затем будет депрессия, а потом – принятие. Надо сказать, что первые три вы прошли почти достойно!</w:t>
      </w:r>
    </w:p>
    <w:p w14:paraId="035AE4C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(чуть ли не плача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Значит, это Паша попросил вас мне сказать? У самого мужества не хватило?</w:t>
      </w:r>
    </w:p>
    <w:p w14:paraId="51078E4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, прекрасно, началась депрессия! Осталось – принятие! </w:t>
      </w:r>
    </w:p>
    <w:p w14:paraId="29EAB19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(зло) Всё понятно! (даёт подарок Маргарите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Вот, передайте ему и попросите подавиться! </w:t>
      </w:r>
    </w:p>
    <w:p w14:paraId="2BAB6EE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, вот и принятие подоспело! Чудно! </w:t>
      </w:r>
    </w:p>
    <w:p w14:paraId="6ACA829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Прощайте!</w:t>
      </w:r>
    </w:p>
    <w:p w14:paraId="7600993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Уже простила!</w:t>
      </w:r>
    </w:p>
    <w:p w14:paraId="1001F1CD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ина уходит</w:t>
      </w:r>
    </w:p>
    <w:p w14:paraId="35A608D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, наконец-то! Кто молодец? Я молодец! </w:t>
      </w:r>
    </w:p>
    <w:p w14:paraId="3DADB888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ргарита ставит подарок на стол и уходит в свою комнату. В этот момент входит Паша. У него в руках небольшая канистра. Он ставит канистру на пол. Затем прислоняет лопату к столу. В это мгновение входит Маргарита. Паша явно не ожидал её здесь увидеть. В процессе диалога он делает всё, чтобы она не заметила канистру, сумку и лопату. </w:t>
      </w:r>
    </w:p>
    <w:p w14:paraId="4C8D1B7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Маргарита Петровна, а что вы тут?!</w:t>
      </w:r>
    </w:p>
    <w:p w14:paraId="5C645B5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Я здесь живу, если ты забыл, Паша.</w:t>
      </w:r>
    </w:p>
    <w:p w14:paraId="1110AC5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имею в виду, вы же собирались на свидание.</w:t>
      </w:r>
    </w:p>
    <w:p w14:paraId="47AF4A2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Видимо, мне не везет так, как тебе. </w:t>
      </w:r>
    </w:p>
    <w:p w14:paraId="2ABBE8B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Как </w:t>
      </w:r>
      <w:r>
        <w:rPr>
          <w:rFonts w:ascii="Times New Roman" w:hAnsi="Times New Roman" w:cs="Times New Roman"/>
          <w:u w:val="single"/>
        </w:rPr>
        <w:t>мне</w:t>
      </w:r>
      <w:r>
        <w:rPr>
          <w:rFonts w:ascii="Times New Roman" w:hAnsi="Times New Roman" w:cs="Times New Roman"/>
        </w:rPr>
        <w:t>?</w:t>
      </w:r>
    </w:p>
    <w:p w14:paraId="05DBCA0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редставляешь, мой «инкогнито» всё так шикарно распланировал: заказал ужин из ресторана, купил свечи – в общем всё обещало прекрасный вечер!</w:t>
      </w:r>
    </w:p>
    <w:p w14:paraId="5BE2AA6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И что?</w:t>
      </w:r>
    </w:p>
    <w:p w14:paraId="21AF801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о вернулась его жена! Она стюардесса, а рейс из-за снегопада в Челябинске отменили.</w:t>
      </w:r>
    </w:p>
    <w:p w14:paraId="64D2C4C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очувствую.</w:t>
      </w:r>
    </w:p>
    <w:p w14:paraId="04D4FEB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ому? Мне или его жене?</w:t>
      </w:r>
    </w:p>
    <w:p w14:paraId="7A3D3B5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Обеим.</w:t>
      </w:r>
    </w:p>
    <w:p w14:paraId="1A1AC95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, это точно. А вы уже всё?</w:t>
      </w:r>
    </w:p>
    <w:p w14:paraId="10AB840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ростите?</w:t>
      </w:r>
    </w:p>
    <w:p w14:paraId="1EF3A29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Вечер удался?</w:t>
      </w:r>
    </w:p>
    <w:p w14:paraId="03B1ED6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О, более чем! Столь активного вечера у меня не было давно! Аж вспотел весь!</w:t>
      </w:r>
    </w:p>
    <w:p w14:paraId="5BED3AC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, значит, горячая штучка попалась. Молодец, Паша! Хоть у кого-то что-то </w:t>
      </w:r>
      <w:r>
        <w:rPr>
          <w:rFonts w:ascii="Times New Roman" w:hAnsi="Times New Roman" w:cs="Times New Roman"/>
        </w:rPr>
        <w:t>получилось!</w:t>
      </w:r>
    </w:p>
    <w:p w14:paraId="36F473C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лучилось что?</w:t>
      </w:r>
    </w:p>
    <w:p w14:paraId="5B0B705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Видимо, всё!</w:t>
      </w:r>
    </w:p>
    <w:p w14:paraId="60E09C08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Виктор. Маргарита недоуменно смотрит на него. Виктор её не замечает.</w:t>
      </w:r>
    </w:p>
    <w:p w14:paraId="23CEB91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ашка, это было восхитительно! Я получил настоящее удовольствие!</w:t>
      </w:r>
    </w:p>
    <w:p w14:paraId="4CA0A86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иктор Сергеевич! (глазами показывает на Маргариту) </w:t>
      </w:r>
    </w:p>
    <w:p w14:paraId="4A69AF4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 О как! </w:t>
      </w:r>
    </w:p>
    <w:p w14:paraId="5376A05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обрый вечер, мадам! </w:t>
      </w:r>
    </w:p>
    <w:p w14:paraId="08F2307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Пока ещё мадмуазель! Ну Пашка, не ожидала от тебя! </w:t>
      </w:r>
    </w:p>
    <w:p w14:paraId="4E3A905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сам от себя не ожидал, Маргарита Петровна! </w:t>
      </w:r>
    </w:p>
    <w:p w14:paraId="37C103A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А где же Саша?</w:t>
      </w:r>
    </w:p>
    <w:p w14:paraId="02B6A6B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Она уехала, но скоро вернется! </w:t>
      </w:r>
    </w:p>
    <w:p w14:paraId="3425998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(узнала) Стойте! Да ладно! Плахов живой! </w:t>
      </w:r>
    </w:p>
    <w:p w14:paraId="217FF05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онечно, живой. Какой я ещё должен быть! </w:t>
      </w:r>
    </w:p>
    <w:p w14:paraId="4433323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радостно) Вы же хотите в депутаты идти? Я буду за вас голосовать!</w:t>
      </w:r>
    </w:p>
    <w:p w14:paraId="7B1A12D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Спасибо! </w:t>
      </w:r>
    </w:p>
    <w:p w14:paraId="3251980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что-то представила себе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ет, не буду! Потому что вы тут… Ужас какой! Какое непотребство! </w:t>
      </w:r>
    </w:p>
    <w:p w14:paraId="7F42EB6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ы о чём?</w:t>
      </w:r>
    </w:p>
    <w:p w14:paraId="454D057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аша, я-то думала, что ты правда нормальный, а ты…</w:t>
      </w:r>
    </w:p>
    <w:p w14:paraId="36D676D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А что я? Я нормальный! </w:t>
      </w:r>
    </w:p>
    <w:p w14:paraId="5C994E0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Да, я видела! (показывает на Виктора и передразнивает) «Пашка, это было восхитительно! Я получил настоящее удовольствие» </w:t>
      </w:r>
    </w:p>
    <w:p w14:paraId="0053201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И что тут такого? </w:t>
      </w:r>
      <w:proofErr w:type="spellStart"/>
      <w:r>
        <w:rPr>
          <w:rFonts w:ascii="Times New Roman" w:hAnsi="Times New Roman" w:cs="Times New Roman"/>
        </w:rPr>
        <w:t>Люля</w:t>
      </w:r>
      <w:proofErr w:type="spellEnd"/>
      <w:r>
        <w:rPr>
          <w:rFonts w:ascii="Times New Roman" w:hAnsi="Times New Roman" w:cs="Times New Roman"/>
        </w:rPr>
        <w:t xml:space="preserve"> были восхитительные! Я почти всё съел.</w:t>
      </w:r>
    </w:p>
    <w:p w14:paraId="1001BE2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брезгливо) Знаю я эти люли! Фу!</w:t>
      </w:r>
    </w:p>
    <w:p w14:paraId="2DE8F52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Маргарита Петровна, вы неправильно поняли!</w:t>
      </w:r>
    </w:p>
    <w:p w14:paraId="5D119B3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Что тут можно неправильно понять?! Два половозрелых мужика проводят вечер вместе, у них звучит музыка, а потом один из них заявляет, что это было восхитительно!</w:t>
      </w:r>
    </w:p>
    <w:p w14:paraId="077D367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 я про </w:t>
      </w:r>
      <w:proofErr w:type="spellStart"/>
      <w:r>
        <w:rPr>
          <w:rFonts w:ascii="Times New Roman" w:hAnsi="Times New Roman" w:cs="Times New Roman"/>
        </w:rPr>
        <w:t>люля</w:t>
      </w:r>
      <w:proofErr w:type="spellEnd"/>
      <w:r>
        <w:rPr>
          <w:rFonts w:ascii="Times New Roman" w:hAnsi="Times New Roman" w:cs="Times New Roman"/>
        </w:rPr>
        <w:t xml:space="preserve"> говорил!</w:t>
      </w:r>
    </w:p>
    <w:p w14:paraId="699E919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меня вообще не было! Я только пришел!</w:t>
      </w:r>
    </w:p>
    <w:p w14:paraId="034480C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А где же ты был? </w:t>
      </w:r>
    </w:p>
    <w:p w14:paraId="760D6F9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Ездил на заправку! </w:t>
      </w:r>
    </w:p>
    <w:p w14:paraId="7C7DF1A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</w:t>
      </w:r>
      <w:r>
        <w:rPr>
          <w:rFonts w:ascii="Times New Roman" w:hAnsi="Times New Roman" w:cs="Times New Roman"/>
        </w:rPr>
        <w:t>Почему-то не верю!</w:t>
      </w:r>
    </w:p>
    <w:p w14:paraId="06ABAA3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ставя перед ней канистру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Вот! </w:t>
      </w:r>
    </w:p>
    <w:p w14:paraId="02AEF70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Значит, вы правда… не того?</w:t>
      </w:r>
    </w:p>
    <w:p w14:paraId="0D4672C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у разумеется!</w:t>
      </w:r>
    </w:p>
    <w:p w14:paraId="62ACE89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 ладно, а то я уже подумала Бог знает что! </w:t>
      </w:r>
    </w:p>
    <w:p w14:paraId="1E65076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И оказались в корне не правы!</w:t>
      </w:r>
    </w:p>
    <w:p w14:paraId="24DAABD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ак, а зачем бензин в доме?</w:t>
      </w:r>
    </w:p>
    <w:p w14:paraId="73FEA59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 Это я попросил. Моя машина заглохла неподалёку отсюда.</w:t>
      </w:r>
    </w:p>
    <w:p w14:paraId="0B22F62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о в дом-то зачем нести? Пропахнет всё! Неси его на улицу!</w:t>
      </w:r>
    </w:p>
    <w:p w14:paraId="5749486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лушаюсь!</w:t>
      </w:r>
    </w:p>
    <w:p w14:paraId="316B46EC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уносит канистру</w:t>
      </w:r>
    </w:p>
    <w:p w14:paraId="7B8CABB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Слушайте, а лопата здесь зачем? Кого закапывать задумали?</w:t>
      </w:r>
    </w:p>
    <w:p w14:paraId="5EA47F7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у что вы, Маргарита Петровна! Не закапывать, а откапывать! Моя машина застряла в снегу! </w:t>
      </w:r>
    </w:p>
    <w:p w14:paraId="67BAFF5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Вы, что же, сами за рулем ездите? Разве такому большому начальнику не положен водитель?</w:t>
      </w:r>
    </w:p>
    <w:p w14:paraId="0BE2001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онечно, положен. Но сегодня у него выходной, а я </w:t>
      </w:r>
      <w:r>
        <w:rPr>
          <w:rFonts w:ascii="Times New Roman" w:hAnsi="Times New Roman" w:cs="Times New Roman"/>
        </w:rPr>
        <w:t>придерживаюсь демократических принципов! Уважаемая Маргарита Петровна, у меня к вам деликатная просьба!</w:t>
      </w:r>
    </w:p>
    <w:p w14:paraId="782A9CF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У вас ко мне? Чем же я, простая женщина, могу помочь руководителю бизнес-империи?</w:t>
      </w:r>
    </w:p>
    <w:p w14:paraId="15D4A06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Вы сильно преувеличиваете! Но пожалуйста, не говорите никому, что видели меня здесь! Это коммерческая тайна! </w:t>
      </w:r>
    </w:p>
    <w:p w14:paraId="191B304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рям коммерческая?</w:t>
      </w:r>
    </w:p>
    <w:p w14:paraId="4317832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Очень!</w:t>
      </w:r>
    </w:p>
    <w:p w14:paraId="780F894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А вы мне что?</w:t>
      </w:r>
    </w:p>
    <w:p w14:paraId="0712F47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 что я вам?</w:t>
      </w:r>
    </w:p>
    <w:p w14:paraId="7D383FA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, ладно, шучу! Так и быть. </w:t>
      </w:r>
    </w:p>
    <w:p w14:paraId="71EE069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(целует ей руку) Вы прелесть!  </w:t>
      </w:r>
    </w:p>
    <w:p w14:paraId="53808A14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Паша</w:t>
      </w:r>
    </w:p>
    <w:p w14:paraId="053E016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</w:t>
      </w:r>
      <w:r>
        <w:rPr>
          <w:rFonts w:ascii="Times New Roman" w:hAnsi="Times New Roman" w:cs="Times New Roman"/>
        </w:rPr>
        <w:t>Маргарита Петровна, слушайте, а почему вы спросили про Сашу? Вы что, знаете её?</w:t>
      </w:r>
    </w:p>
    <w:p w14:paraId="36C8819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Знаю, конечно. А что?</w:t>
      </w:r>
    </w:p>
    <w:p w14:paraId="452162E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То есть, вы знали, что она придет сюда?</w:t>
      </w:r>
    </w:p>
    <w:p w14:paraId="2CDB8C2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Это я ей посоветовала прийти.</w:t>
      </w:r>
    </w:p>
    <w:p w14:paraId="7D9CD7B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 вам?</w:t>
      </w:r>
    </w:p>
    <w:p w14:paraId="050D352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К вам! </w:t>
      </w:r>
    </w:p>
    <w:p w14:paraId="66BC8B0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 нам?</w:t>
      </w:r>
    </w:p>
    <w:p w14:paraId="6A2D98E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у, когда я услышала, что ты собираешься провести вечер с другом, я поняла, что у тебя нет девушки. А Саша одинокая. И подумала, почему бы вам не объединить сердца.</w:t>
      </w:r>
    </w:p>
    <w:p w14:paraId="724FB3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что, меня сосватали?</w:t>
      </w:r>
    </w:p>
    <w:p w14:paraId="769AB13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 виноват оказался я!</w:t>
      </w:r>
    </w:p>
    <w:p w14:paraId="278CCD2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е благодари! </w:t>
      </w:r>
    </w:p>
    <w:p w14:paraId="5FA7A3C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Так я и не благодарю, потому что у меня есть девушка! </w:t>
      </w:r>
    </w:p>
    <w:p w14:paraId="3D436CE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ак это – есть?</w:t>
      </w:r>
    </w:p>
    <w:p w14:paraId="5EB6933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Так это – есть! </w:t>
      </w:r>
    </w:p>
    <w:p w14:paraId="1D39A98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И где же она?</w:t>
      </w:r>
    </w:p>
    <w:p w14:paraId="4828602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Скоро придет. Я вас познакомлю с Мариной. </w:t>
      </w:r>
    </w:p>
    <w:p w14:paraId="4FFD8B0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Её зовут Марина?!</w:t>
      </w:r>
    </w:p>
    <w:p w14:paraId="4CCBD46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. А что?</w:t>
      </w:r>
    </w:p>
    <w:p w14:paraId="42A1329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растерянно) Боюсь, что она не придёт…</w:t>
      </w:r>
    </w:p>
    <w:p w14:paraId="3D1F82C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ак это?</w:t>
      </w:r>
    </w:p>
    <w:p w14:paraId="7CE9130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очему?</w:t>
      </w:r>
    </w:p>
    <w:p w14:paraId="148B4A8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на уже приходила. Но я-то не знала, что ты (показывает на комнату Паши) там не с Сашей кувыркался, (показывает на Виктора) а с ним…</w:t>
      </w:r>
    </w:p>
    <w:p w14:paraId="3EB81C2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ни с кем не кувыркался! </w:t>
      </w:r>
    </w:p>
    <w:p w14:paraId="381CD39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тем более!</w:t>
      </w:r>
    </w:p>
    <w:p w14:paraId="44EE366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у, в общем я ей сказала, что у тебя уже есть девушка и мне кажется, она обиделась.</w:t>
      </w:r>
    </w:p>
    <w:p w14:paraId="01A8D7A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Маргарита Петровна, что вы натворили?!</w:t>
      </w:r>
    </w:p>
    <w:p w14:paraId="4565957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Я хотела как лучше! Чтобы она не мешала вашему счастью!</w:t>
      </w:r>
    </w:p>
    <w:p w14:paraId="65236C0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звонит по телефону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Господи, это катастрофа! </w:t>
      </w:r>
    </w:p>
    <w:p w14:paraId="1AF4AC5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й, ну ладно – прям катастрофа. Скажешь ей, что я ошиблась!</w:t>
      </w:r>
    </w:p>
    <w:p w14:paraId="3783CD2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У неё выключен телефон! Что же делать?!</w:t>
      </w:r>
    </w:p>
    <w:p w14:paraId="5663668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берет со стола подарок) Кстати, она оставила тебе это.</w:t>
      </w:r>
    </w:p>
    <w:p w14:paraId="3E613CC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берет подарок) Чёрт! Что же вы наделали, Маргарита </w:t>
      </w:r>
      <w:r>
        <w:rPr>
          <w:rFonts w:ascii="Times New Roman" w:hAnsi="Times New Roman" w:cs="Times New Roman"/>
        </w:rPr>
        <w:t>Петровна!</w:t>
      </w:r>
    </w:p>
    <w:p w14:paraId="33669D0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у с кем не бывает? А Саша где?</w:t>
      </w:r>
    </w:p>
    <w:p w14:paraId="02A2E87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Уехала к бабушке.  </w:t>
      </w:r>
    </w:p>
    <w:p w14:paraId="3EBDE02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, ладно, заболталась я с вами. У меня масса дел! </w:t>
      </w:r>
    </w:p>
    <w:p w14:paraId="154DCCE2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гарита уходит в свою комнату</w:t>
      </w:r>
    </w:p>
    <w:p w14:paraId="64B9BCD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поехал к Марине! </w:t>
      </w:r>
    </w:p>
    <w:p w14:paraId="448F3E0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той! А голова?</w:t>
      </w:r>
    </w:p>
    <w:p w14:paraId="464C7BC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 плевать мне на вашу голову! У меня жизнь рушится!</w:t>
      </w:r>
    </w:p>
    <w:p w14:paraId="7F3528D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ашка, ну-ка стоять! Ты что, хочешь в тюрьму?</w:t>
      </w:r>
    </w:p>
    <w:p w14:paraId="356D2FC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я тут причем?!</w:t>
      </w:r>
    </w:p>
    <w:p w14:paraId="38CFA80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А притом, что ты уже соучастник! И тогда ты очень долго не увидишь свою Маринку! А она тебя ждать не будет: выйдет замуж за какого-нибудь мажора, нарожает ему шесть детей, а ты будешь видеть небо в клеточку и друзей в полосочку! </w:t>
      </w:r>
    </w:p>
    <w:p w14:paraId="116D3B1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иктор Сергеевич, прекратите меня шантажировать! Если </w:t>
      </w:r>
      <w:r>
        <w:rPr>
          <w:rFonts w:ascii="Times New Roman" w:hAnsi="Times New Roman" w:cs="Times New Roman"/>
          <w:u w:val="single"/>
        </w:rPr>
        <w:t>что</w:t>
      </w:r>
      <w:r>
        <w:rPr>
          <w:rFonts w:ascii="Times New Roman" w:hAnsi="Times New Roman" w:cs="Times New Roman"/>
        </w:rPr>
        <w:t xml:space="preserve">, я расскажу всю правду! </w:t>
      </w:r>
    </w:p>
    <w:p w14:paraId="26804CC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х, ты Павлик Морозов!</w:t>
      </w:r>
    </w:p>
    <w:p w14:paraId="230D3D7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не Морозов!</w:t>
      </w:r>
    </w:p>
    <w:p w14:paraId="4DFBBE4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рекрати истерику! Давай избавимся от головы и поедешь искать свою Маринку! </w:t>
      </w:r>
    </w:p>
    <w:p w14:paraId="4DC028B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Как мы теперь от неё избавимся, если Маргарита вернулась?! </w:t>
      </w:r>
    </w:p>
    <w:p w14:paraId="5FE6329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адо думать!</w:t>
      </w:r>
    </w:p>
    <w:p w14:paraId="1D30BE3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от и думайте! А я поехал!</w:t>
      </w:r>
    </w:p>
    <w:p w14:paraId="71FD8C75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аздается звонок в дверь</w:t>
      </w:r>
    </w:p>
    <w:p w14:paraId="27024DD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то это?</w:t>
      </w:r>
    </w:p>
    <w:p w14:paraId="1E718D0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ткуда я знаю? Надеюсь, что Маринка! </w:t>
      </w:r>
    </w:p>
    <w:p w14:paraId="053BD71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на всякий случай побуду в твоей комнате. </w:t>
      </w:r>
    </w:p>
    <w:p w14:paraId="63B6E11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умку и лопату заберите!</w:t>
      </w:r>
    </w:p>
    <w:p w14:paraId="79E56253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иктор забирает сумку и лопату и уходит в комнату Паши. Паша открывает, входит Алексей. </w:t>
      </w:r>
    </w:p>
    <w:p w14:paraId="6FFA14D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Добрый вечер. (показывает удостоверение) Капитан полиции Семёнов. Могу я увидеть гражданку Василькову?</w:t>
      </w:r>
    </w:p>
    <w:p w14:paraId="67FE84B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Это хозяйка дома. А что случилось?</w:t>
      </w:r>
    </w:p>
    <w:p w14:paraId="2A35A5F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Могу я с ней поговорить?</w:t>
      </w:r>
    </w:p>
    <w:p w14:paraId="672CAD8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, конечно, проходите. (идет к комнате Маргариты и кричит) Маргарита Петровна, к вам полиция! (Алексею) Не буду вам мешать. </w:t>
      </w:r>
    </w:p>
    <w:p w14:paraId="3809E1B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Я вас вызову, если будет необходимость. </w:t>
      </w:r>
    </w:p>
    <w:p w14:paraId="6E261DB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адеюсь, не будет! </w:t>
      </w:r>
    </w:p>
    <w:p w14:paraId="474F2B08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уходит в свою комнату. Входит Маргарита</w:t>
      </w:r>
    </w:p>
    <w:p w14:paraId="4332B03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(очень серьезно) Гражданка Василькова, вы задержаны по подозрению… в преступной и незаконной красоте и сексуальности! (внезапно падает на колени) Рита, прости меня, дурака! Ну откуда же я мог знать, что так получится?</w:t>
      </w:r>
    </w:p>
    <w:p w14:paraId="0AA0084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Лёша, ты с ума сошёл?! Ты чего сюда пришёл? А вдруг кто увидит?</w:t>
      </w:r>
    </w:p>
    <w:p w14:paraId="386B3A4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(вставая) Да кто здесь что увидит? Ты - женщина свободная!</w:t>
      </w:r>
    </w:p>
    <w:p w14:paraId="04A79A8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Я-то да! А вот ты не очень! И твоей жене надо работать вместо тебя в уголовке! Уж очень тщательно она тебя пасёт! </w:t>
      </w:r>
    </w:p>
    <w:p w14:paraId="2CDED8C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Да перестань ты паниковать! Всё нормально! А если что, я здесь по работе! Тут в нашем музее случилось ограбление века! (подходя к Маргарите) Так, гражданка Василькова, я обязан вас обыскать! </w:t>
      </w:r>
    </w:p>
    <w:p w14:paraId="7C2EE73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Лёш, прекрати! Здесь что ли?!</w:t>
      </w:r>
    </w:p>
    <w:p w14:paraId="2E69072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Не бойся, понятых звать не буду!</w:t>
      </w:r>
    </w:p>
    <w:p w14:paraId="0E44BC8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У меня жилец дома! И у него гости всякие!</w:t>
      </w:r>
    </w:p>
    <w:p w14:paraId="7E01AB4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у тогда пойдем в твою комнату! </w:t>
      </w:r>
    </w:p>
    <w:p w14:paraId="2114EF5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Всё равно это как-то опасно! </w:t>
      </w:r>
    </w:p>
    <w:p w14:paraId="3B2F35D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Поверь мне, это сейчас самое безопасное место во всём городе! Идём же! </w:t>
      </w:r>
    </w:p>
    <w:p w14:paraId="1D30A93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х, Лешка, бессовестный! </w:t>
      </w:r>
    </w:p>
    <w:p w14:paraId="6ED92482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ни уходят в комнату Маргариты. Убедившись, что в комнате никого нет, входят Виктор в парике и очках и Паша.</w:t>
      </w:r>
    </w:p>
    <w:p w14:paraId="1B5A7488" w14:textId="77777777" w:rsidR="00FC058E" w:rsidRDefault="00FC058E">
      <w:pPr>
        <w:pStyle w:val="af2"/>
        <w:rPr>
          <w:rFonts w:ascii="Times New Roman" w:hAnsi="Times New Roman" w:cs="Times New Roman"/>
        </w:rPr>
      </w:pPr>
    </w:p>
    <w:p w14:paraId="78354F0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сё, Пашка, мы пропали! Он за нами!</w:t>
      </w:r>
    </w:p>
    <w:p w14:paraId="3026E17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 с чего вы взяли? Он пришел к хозяйке!</w:t>
      </w:r>
    </w:p>
    <w:p w14:paraId="5EA5801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 ней часто полиция ходит? Она преступный авторитет?</w:t>
      </w:r>
    </w:p>
    <w:p w14:paraId="0E3063C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ет, конечно. Ну, мало ли по какому он делу!</w:t>
      </w:r>
    </w:p>
    <w:p w14:paraId="7170863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Обложили, демоны… Это точно по мою душу! Я же чувствую, что всё это одна большая подстава! </w:t>
      </w:r>
    </w:p>
    <w:p w14:paraId="04D992F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Он не ко мне пришёл, а к Маргарите!</w:t>
      </w:r>
    </w:p>
    <w:p w14:paraId="29E712C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ля отвода глаз! Наверняка у дома уже спецназ дежурит! Может, попробовать через задний двор уйти? Хотя они, наверняка, окружили дом. Давай, аккуратно подойди к окну и посмотри, что там.</w:t>
      </w:r>
    </w:p>
    <w:p w14:paraId="20C80D0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чему я?</w:t>
      </w:r>
    </w:p>
    <w:p w14:paraId="35A76F0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А почему не ты? Пашка, не нервируй меня! Я и так нервный! Иди посмотри, сказал! </w:t>
      </w:r>
    </w:p>
    <w:p w14:paraId="735B1198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подходит к окну</w:t>
      </w:r>
    </w:p>
    <w:p w14:paraId="07BEDAF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ет там никого. </w:t>
      </w:r>
    </w:p>
    <w:p w14:paraId="3FE250F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Спрятались! И ждут его команды! </w:t>
      </w:r>
    </w:p>
    <w:p w14:paraId="68486EB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лушайте, не знал, что вы такой параноик!</w:t>
      </w:r>
    </w:p>
    <w:p w14:paraId="3DCC46A9" w14:textId="0DDB3CC4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осмотрел бы я на тебя, если бы ты оказался на моем месте! Меня арестуют и посадят в СИЗО. Пресса тут же раструбит на всю страну! И выборы через неделю! Нет, всё! Я пропал! Даже если полиция разберётся, что я не виноват, я потеряю всё! Можно забыть и </w:t>
      </w:r>
      <w:r w:rsidR="005B00AC">
        <w:rPr>
          <w:rFonts w:ascii="Times New Roman" w:hAnsi="Times New Roman" w:cs="Times New Roman"/>
        </w:rPr>
        <w:t>об «Империи»,</w:t>
      </w:r>
      <w:r>
        <w:rPr>
          <w:rFonts w:ascii="Times New Roman" w:hAnsi="Times New Roman" w:cs="Times New Roman"/>
        </w:rPr>
        <w:t xml:space="preserve"> и о Думе!  Что делать? </w:t>
      </w:r>
    </w:p>
    <w:p w14:paraId="60BF959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Тогда вам лучше сдаться добровольно! Так больше шансов, что они разберутся быстро.</w:t>
      </w:r>
    </w:p>
    <w:p w14:paraId="30DB882B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Алексей</w:t>
      </w:r>
    </w:p>
    <w:p w14:paraId="7103B52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Мужики, тут где-то должно быть шампанское. Оно нам очень нужно… для следственного эксперимента. (Виктору) Отличный прикид! </w:t>
      </w:r>
    </w:p>
    <w:p w14:paraId="364AA49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Что, простите? </w:t>
      </w:r>
    </w:p>
    <w:p w14:paraId="6898161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Шампусик есть? А ещё лучше коньячок. Очень надо! </w:t>
      </w:r>
    </w:p>
    <w:p w14:paraId="2D94017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, конечно! </w:t>
      </w:r>
    </w:p>
    <w:p w14:paraId="22080F6A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аша дает Алексею шампанское. Виктор стоит ни жив, ни мертв. </w:t>
      </w:r>
    </w:p>
    <w:p w14:paraId="2A44144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Благодарствую! Мужики, вы это, меня не видели, если что. Хорошо?</w:t>
      </w:r>
    </w:p>
    <w:p w14:paraId="10CB89B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в прострации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е видели?</w:t>
      </w:r>
    </w:p>
    <w:p w14:paraId="6B6E1C3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Ну да! (показывает на дверь Маргариты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Понимать надо! </w:t>
      </w:r>
    </w:p>
    <w:p w14:paraId="7A3D972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, мы всё понимаем! </w:t>
      </w:r>
    </w:p>
    <w:p w14:paraId="27DC113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Ну и отлично! Пока идут следственные действия в ту комнату входить категорически запрещено! (лукаво) Ну, вы поняли?</w:t>
      </w:r>
    </w:p>
    <w:p w14:paraId="408DAD1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Конечно, поняли! </w:t>
      </w:r>
    </w:p>
    <w:p w14:paraId="163749F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Бывайте! </w:t>
      </w:r>
    </w:p>
    <w:p w14:paraId="621C678F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лексей уходит в комнату Маргариты</w:t>
      </w:r>
    </w:p>
    <w:p w14:paraId="76BDBDF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у вот, Виктор Сергеевич! А вы боялись!</w:t>
      </w:r>
    </w:p>
    <w:p w14:paraId="682D0DC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шокировано) Что это было?!</w:t>
      </w:r>
    </w:p>
    <w:p w14:paraId="2376B14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 тут всё предельно понятно! А вот что мне делать с Мариной, вообще непонятно! Мне нужно к ней срочно! </w:t>
      </w:r>
    </w:p>
    <w:p w14:paraId="1B7B17A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ак, Пашка, значит этот полицейский просто… того самого? Да? </w:t>
      </w:r>
    </w:p>
    <w:p w14:paraId="5C464F7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. </w:t>
      </w:r>
    </w:p>
    <w:p w14:paraId="1064134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о есть, он не…? Он просто пришел (показывает на комнату Маргариты), чтобы… ну… да?</w:t>
      </w:r>
    </w:p>
    <w:p w14:paraId="6A444C5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удя по всему, это и есть её «инкогнито». Любовник, в смысле…</w:t>
      </w:r>
    </w:p>
    <w:p w14:paraId="5932166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 Значит, не всё так плохо! Тогда дождемся ночи и закончим наше дело! </w:t>
      </w:r>
    </w:p>
    <w:p w14:paraId="7193257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иктор Сергеевич, мне срочно нужно к Марине! </w:t>
      </w:r>
    </w:p>
    <w:p w14:paraId="3512411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Слушай, ну ты нашел время, чтобы думать об утехах! Ничего святого! </w:t>
      </w:r>
    </w:p>
    <w:p w14:paraId="1857116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С меня достаточно! Я и так уже сделал для вас слишком много! </w:t>
      </w:r>
    </w:p>
    <w:p w14:paraId="5F43694B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вонок в дверь</w:t>
      </w:r>
    </w:p>
    <w:p w14:paraId="382B4A0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то это?!</w:t>
      </w:r>
    </w:p>
    <w:p w14:paraId="6FC3919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 откуда я знаю? Я вам что, рентген, что ли? Через дверь не вижу! </w:t>
      </w:r>
    </w:p>
    <w:p w14:paraId="3CB5E7D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е открывай! Вдруг это за мной!</w:t>
      </w:r>
    </w:p>
    <w:p w14:paraId="298ADDD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У вас очередной приступ паранойи! </w:t>
      </w:r>
    </w:p>
    <w:p w14:paraId="4F6C9129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открывает дверь. Входит Саша.</w:t>
      </w:r>
    </w:p>
    <w:p w14:paraId="1309C3D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Чёрт знает что! Я у вас телефон забыла! (увидела телефон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Вот он! Я уж перепугалась, что оставила его в такси! </w:t>
      </w:r>
    </w:p>
    <w:p w14:paraId="78ABB35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Мне надо найти Марину! </w:t>
      </w:r>
    </w:p>
    <w:p w14:paraId="6E0B604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О, ты уже её потерял? Что-то очень быстро! </w:t>
      </w:r>
    </w:p>
    <w:p w14:paraId="457957A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е смешно! </w:t>
      </w:r>
    </w:p>
    <w:p w14:paraId="5B23EBF1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уходит.</w:t>
      </w:r>
    </w:p>
    <w:p w14:paraId="0C1F73B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случилось у бабушки?</w:t>
      </w:r>
    </w:p>
    <w:p w14:paraId="2DA5F96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Какой-то идиот напал на Петра Первого.</w:t>
      </w:r>
    </w:p>
    <w:p w14:paraId="535EF0A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а кого?!</w:t>
      </w:r>
    </w:p>
    <w:p w14:paraId="7C428AD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Бабушка работает в музее смотрителем. К ним привезли выставку восковых фигур. И вот как-то дегенерат напал на императора. Бабушка вступила в неравный бой и в итоге её увезли в больницу с гипертоническим кризом.</w:t>
      </w:r>
    </w:p>
    <w:p w14:paraId="1FD5039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Чудны дела твои, Господи! </w:t>
      </w:r>
    </w:p>
    <w:p w14:paraId="49F8902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Слава Богу, с ней уже всё в порядке и завтра её выпишут. </w:t>
      </w:r>
    </w:p>
    <w:p w14:paraId="5FBEF42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рекрасная новость! А Пётр Первый как?</w:t>
      </w:r>
    </w:p>
    <w:p w14:paraId="3BA9105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Умер ещё раз. Остался без головы! Тот придурок оторвал её. </w:t>
      </w:r>
    </w:p>
    <w:p w14:paraId="5FE414A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Что творится в городе! Жуть! </w:t>
      </w:r>
    </w:p>
    <w:p w14:paraId="4BF9E02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Вот, что я решила: Пашка для меня потерян, поэтому ты должен мне помочь. Как говорится – услуга за услугу. </w:t>
      </w:r>
    </w:p>
    <w:p w14:paraId="4C181D1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рагматично!</w:t>
      </w:r>
    </w:p>
    <w:p w14:paraId="541FEF2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Ну я же притворялась твоей девушкой! Это было не просто!</w:t>
      </w:r>
    </w:p>
    <w:p w14:paraId="6826FDD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ы хочешь, чтобы я притворился твоим мужчиной?</w:t>
      </w:r>
    </w:p>
    <w:p w14:paraId="3AE5FEC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Боже упаси! Нет, меня интересует совсем другое.  </w:t>
      </w:r>
    </w:p>
    <w:p w14:paraId="246CA71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же?</w:t>
      </w:r>
    </w:p>
    <w:p w14:paraId="7752BBB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Ты же с гендиректором «Империи» на одной ноге. Так?</w:t>
      </w:r>
    </w:p>
    <w:p w14:paraId="3BF7B18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у в общем-то…</w:t>
      </w:r>
    </w:p>
    <w:p w14:paraId="28621FF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Хорошо его знаешь?</w:t>
      </w:r>
    </w:p>
    <w:p w14:paraId="57705E9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ак себя!</w:t>
      </w:r>
    </w:p>
    <w:p w14:paraId="0CE9418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Странно! </w:t>
      </w:r>
    </w:p>
    <w:p w14:paraId="6B84029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очему? </w:t>
      </w:r>
    </w:p>
    <w:p w14:paraId="4263D17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Если у вас такие хорошие отношения, то почему ты мелкий </w:t>
      </w:r>
      <w:r>
        <w:rPr>
          <w:rFonts w:ascii="Times New Roman" w:hAnsi="Times New Roman" w:cs="Times New Roman"/>
        </w:rPr>
        <w:t>сотрудник?</w:t>
      </w:r>
    </w:p>
    <w:p w14:paraId="0A688DA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е такой уж и мелкий! И имею большое влияние. Почти ключевая фигура!</w:t>
      </w:r>
    </w:p>
    <w:p w14:paraId="680E8F4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Вот это то, что нужно! Я тут кое-что поняла: я не создана для любви, и поэтому хочу реализовать себя в другом. Сколько ни пыталась наладить личную жизнь, ничего не получается! От одного сбежала через месяц, второй сам от меня ушел через два. С третьим встречались, но как дело дошло до серьезных отношений, он слинял. И так по кругу. Я уже все гороскопы наизусть выучила, была у пяти психологов, семейных коучей, экстрасенсов и даже у психиатра. Ничего не выходит. Либо я нравлюсь, либо мне. А так, чтобы с</w:t>
      </w:r>
      <w:r>
        <w:rPr>
          <w:rFonts w:ascii="Times New Roman" w:hAnsi="Times New Roman" w:cs="Times New Roman"/>
        </w:rPr>
        <w:t>овпало, так не бывает!</w:t>
      </w:r>
    </w:p>
    <w:p w14:paraId="119AF08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Мне кажется, ты преувеличиваешь. Мне, например, ты нравишься. </w:t>
      </w:r>
    </w:p>
    <w:p w14:paraId="000965A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Вот! А ты мне нет! И это замкнутый круг! </w:t>
      </w:r>
    </w:p>
    <w:p w14:paraId="038E450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ем же я тебе не нравлюсь?</w:t>
      </w:r>
    </w:p>
    <w:p w14:paraId="03FB440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Ну, во-первых, ты выглядишь совершенно по-идиотски в этом парике и очках. </w:t>
      </w:r>
    </w:p>
    <w:p w14:paraId="596DE5A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Это временная необходимость! </w:t>
      </w:r>
    </w:p>
    <w:p w14:paraId="680F296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Во-вторых, ты </w:t>
      </w:r>
      <w:proofErr w:type="spellStart"/>
      <w:r>
        <w:rPr>
          <w:rFonts w:ascii="Times New Roman" w:hAnsi="Times New Roman" w:cs="Times New Roman"/>
        </w:rPr>
        <w:t>душнила</w:t>
      </w:r>
      <w:proofErr w:type="spellEnd"/>
      <w:r>
        <w:rPr>
          <w:rFonts w:ascii="Times New Roman" w:hAnsi="Times New Roman" w:cs="Times New Roman"/>
        </w:rPr>
        <w:t xml:space="preserve">! </w:t>
      </w:r>
    </w:p>
    <w:p w14:paraId="28B4028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то?!</w:t>
      </w:r>
    </w:p>
    <w:p w14:paraId="1CD0B72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Ну душный! Не лёгкий в общении. Зануда, в общем. </w:t>
      </w:r>
    </w:p>
    <w:p w14:paraId="0E10088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Это ложное и спорное утверждение! </w:t>
      </w:r>
    </w:p>
    <w:p w14:paraId="1824BC7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Может быть, но всё равно ты не в моём вкусе!</w:t>
      </w:r>
    </w:p>
    <w:p w14:paraId="545F511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А очень многим, между прочим, я нравлюсь! </w:t>
      </w:r>
    </w:p>
    <w:p w14:paraId="67B69EB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Да в жизни полно всяких инверсий! О вкусах не спорят. </w:t>
      </w:r>
    </w:p>
    <w:p w14:paraId="63F4D27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ы просто меня не знаешь! Я, например, очень компанейский и весёлый! И очень люблю петь! Кстати, знаешь, какая моя любимая песня?</w:t>
      </w:r>
    </w:p>
    <w:p w14:paraId="423BDBB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Мне обязательно надо это знать?</w:t>
      </w:r>
    </w:p>
    <w:p w14:paraId="0D69520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равильно – «Александра»! Ну, вот эта (поёт): «Александра, Александра, этот город наш с тобою…» Хорошие слова! Да?</w:t>
      </w:r>
    </w:p>
    <w:p w14:paraId="1C7BA54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Пожалуйста, пообещай мне одну вещь!</w:t>
      </w:r>
    </w:p>
    <w:p w14:paraId="4E7FDE5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 Какую?</w:t>
      </w:r>
    </w:p>
    <w:p w14:paraId="1A80C79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Что ты никогда, слышишь, никогда больше не будешь петь в моём присутствии! Меня Бог покарал музыкальным слухом, и когда я слышу фальшивые ноты мне становится плохо! </w:t>
      </w:r>
    </w:p>
    <w:p w14:paraId="59765AA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обиженно) Ну, не так уж плохо я пою!</w:t>
      </w:r>
    </w:p>
    <w:p w14:paraId="2C808E3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Согласна! Ты поёшь чудовищно! </w:t>
      </w:r>
    </w:p>
    <w:p w14:paraId="5ADD7E4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Зато анекдоты рассказываю смешно!  </w:t>
      </w:r>
    </w:p>
    <w:p w14:paraId="7E41FB2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Проверять не будем! Итак, о моей просьбе: я хочу, чтобы ты пристроил меня на какое-нибудь теплое </w:t>
      </w:r>
      <w:r>
        <w:rPr>
          <w:rFonts w:ascii="Times New Roman" w:hAnsi="Times New Roman" w:cs="Times New Roman"/>
        </w:rPr>
        <w:t>местечко в вашей фирме. Хочу найти себя в работе.</w:t>
      </w:r>
    </w:p>
    <w:p w14:paraId="444DCC9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Хм… А что ты умеешь?</w:t>
      </w:r>
    </w:p>
    <w:p w14:paraId="77AE44D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У меня два высших образования. Я архитектор и экономист. </w:t>
      </w:r>
    </w:p>
    <w:p w14:paraId="7395098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адо подумать.</w:t>
      </w:r>
    </w:p>
    <w:p w14:paraId="379C982E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аша неожиданно подходит к Виктору и снимает парик, а затем и очки. </w:t>
      </w:r>
    </w:p>
    <w:p w14:paraId="0D86DF7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Чёрт! Я же так и знала! Ты чёртов Плахов!</w:t>
      </w:r>
    </w:p>
    <w:p w14:paraId="0A37F8B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Чего это «чёртов»? И не кричи! И никому не говори, пожалуйста! </w:t>
      </w:r>
    </w:p>
    <w:p w14:paraId="204DD44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Ты можешь объяснить, к чему этот маскарад? В чём драма, господин директор?</w:t>
      </w:r>
    </w:p>
    <w:p w14:paraId="64D4B5E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Это долгая история…И это совершенно неважно!</w:t>
      </w:r>
    </w:p>
    <w:p w14:paraId="4F53352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Подожди, кажется, я поняла! Вы с Пашкой… что, того самого?!</w:t>
      </w:r>
    </w:p>
    <w:p w14:paraId="462B425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 типун тебе на язык! </w:t>
      </w:r>
    </w:p>
    <w:p w14:paraId="049D7C7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Тогда зачем тебе женский парик и дурацкие солнечные очки?</w:t>
      </w:r>
    </w:p>
    <w:p w14:paraId="28BBDDA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у потому, что меня здесь не должно было быть! </w:t>
      </w:r>
    </w:p>
    <w:p w14:paraId="4A33515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Свидание?</w:t>
      </w:r>
    </w:p>
    <w:p w14:paraId="2DC56D1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-то вроде того…</w:t>
      </w:r>
    </w:p>
    <w:p w14:paraId="09F72BC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С Пашкой?</w:t>
      </w:r>
    </w:p>
    <w:p w14:paraId="6A57470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 нет, конечно! </w:t>
      </w:r>
    </w:p>
    <w:p w14:paraId="314C102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А с кем?</w:t>
      </w:r>
    </w:p>
    <w:p w14:paraId="4E13E49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Совершенно определенно с женщиной! </w:t>
      </w:r>
    </w:p>
    <w:p w14:paraId="6C35081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Неужели с Маргаритой?!</w:t>
      </w:r>
    </w:p>
    <w:p w14:paraId="49850E2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очему с Маргаритой?</w:t>
      </w:r>
    </w:p>
    <w:p w14:paraId="107D1BA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Потому что здесь больше нет женщин. Я не в счёт. </w:t>
      </w:r>
    </w:p>
    <w:p w14:paraId="2A99B61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 Ты раскусила меня! Только, я тебя умоляю, – никому ни слова!</w:t>
      </w:r>
    </w:p>
    <w:p w14:paraId="65EAAE6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А зачем тогда я должна был изображать твою подружку?</w:t>
      </w:r>
    </w:p>
    <w:p w14:paraId="773255E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Чтобы её мужчина не догадался! </w:t>
      </w:r>
    </w:p>
    <w:p w14:paraId="6117462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А где он?</w:t>
      </w:r>
    </w:p>
    <w:p w14:paraId="54EA428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Здесь! С ней!</w:t>
      </w:r>
    </w:p>
    <w:p w14:paraId="3A06BCB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Ничего себе!</w:t>
      </w:r>
    </w:p>
    <w:p w14:paraId="2F8173A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ы знакомы?</w:t>
      </w:r>
    </w:p>
    <w:p w14:paraId="143E544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Виделись пару раз. Ну </w:t>
      </w:r>
      <w:proofErr w:type="spellStart"/>
      <w:r>
        <w:rPr>
          <w:rFonts w:ascii="Times New Roman" w:hAnsi="Times New Roman" w:cs="Times New Roman"/>
        </w:rPr>
        <w:t>Ритка</w:t>
      </w:r>
      <w:proofErr w:type="spellEnd"/>
      <w:r>
        <w:rPr>
          <w:rFonts w:ascii="Times New Roman" w:hAnsi="Times New Roman" w:cs="Times New Roman"/>
        </w:rPr>
        <w:t>! Как она везде успевает?</w:t>
      </w:r>
    </w:p>
    <w:p w14:paraId="3633679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от и я думаю…</w:t>
      </w:r>
    </w:p>
    <w:p w14:paraId="6D197F6A" w14:textId="26B6AF46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Я так понимаю, что меня ждёт </w:t>
      </w:r>
      <w:r>
        <w:rPr>
          <w:rFonts w:ascii="Times New Roman" w:hAnsi="Times New Roman" w:cs="Times New Roman"/>
          <w:u w:val="single"/>
        </w:rPr>
        <w:t>очень</w:t>
      </w:r>
      <w:r>
        <w:rPr>
          <w:rFonts w:ascii="Times New Roman" w:hAnsi="Times New Roman" w:cs="Times New Roman"/>
        </w:rPr>
        <w:t xml:space="preserve"> хорошая должность в «Империи грёз» …</w:t>
      </w:r>
    </w:p>
    <w:p w14:paraId="0639FFD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тоже уже это понимаю…</w:t>
      </w:r>
    </w:p>
    <w:p w14:paraId="7A19B2F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Моё сердце чувствует, что и зарплата будет тоже очень хорошая! </w:t>
      </w:r>
    </w:p>
    <w:p w14:paraId="46F3032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акое у тебя чувствительное сердце! </w:t>
      </w:r>
    </w:p>
    <w:p w14:paraId="73CD823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(идёт к выходу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у, что ж, тогда в понедельник я у вас, господин Виктор Сергеевич?</w:t>
      </w:r>
    </w:p>
    <w:p w14:paraId="2E09E3B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А ты куда?</w:t>
      </w:r>
    </w:p>
    <w:p w14:paraId="4C715B5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Домой. А что мне ещё здесь делать? Попытка состоялась, роль сыгралась и на этом всё. Знаешь, я решила пойти от обратного в построении своей жизни. </w:t>
      </w:r>
    </w:p>
    <w:p w14:paraId="33C8ED9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Это как?</w:t>
      </w:r>
    </w:p>
    <w:p w14:paraId="3E50B34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Ну, вот, например, ты: на ровном месте основал такую компанию, а сейчас богатый человек! </w:t>
      </w:r>
    </w:p>
    <w:p w14:paraId="38FA34F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Это было непросто!</w:t>
      </w:r>
    </w:p>
    <w:p w14:paraId="71CF75F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Ещё и в депутаты собрался, насколько я понимаю. Некоторые тебя уважают, кто-то даже боится и с женщинами проблем нет. Вот и я обрету должность, а уж к ней и мужчинка прилипнет!</w:t>
      </w:r>
    </w:p>
    <w:p w14:paraId="3EEE984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о это же расчёт!</w:t>
      </w:r>
    </w:p>
    <w:p w14:paraId="62555B5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А в жизни всё по расчёту! Главное, чтобы он был верный, этот самый расчёт. И я постараюсь. Ну всё, не скучай, Витя. До понедельника.   </w:t>
      </w:r>
    </w:p>
    <w:p w14:paraId="7F9F3B73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аша уходит. Виктор звонит по телефону</w:t>
      </w:r>
    </w:p>
    <w:p w14:paraId="1AB8B93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ашка, ну ты где? Где ты её ищешь? Потом найдёшь! Давай уже возвращайся! Мне без тебя тут не разобраться! Что значит – ничего страшного! Тут происходит нечто ужасное! Что бы ты знал, меня уже записали в любовники твоей квартирной хозяйки! Что дальше будет, даже боюсь представить, если мы не разгребём всё это! Давай скорее! (кладет трубку) Чёрт! </w:t>
      </w:r>
    </w:p>
    <w:p w14:paraId="3BA6585C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иктор уходит в комнату Паши. ЗТМ</w:t>
      </w:r>
    </w:p>
    <w:p w14:paraId="7798920B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а сцене Маргарита и Алексей. </w:t>
      </w:r>
    </w:p>
    <w:p w14:paraId="33279AEB" w14:textId="77777777" w:rsidR="00FC058E" w:rsidRDefault="00FC058E">
      <w:pPr>
        <w:pStyle w:val="af2"/>
        <w:rPr>
          <w:rFonts w:ascii="Times New Roman" w:hAnsi="Times New Roman" w:cs="Times New Roman"/>
        </w:rPr>
      </w:pPr>
    </w:p>
    <w:p w14:paraId="116F0B0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…ну и в последний момент до меня дошло, что она всё поняла и совершенно точно будет там! Хорошо, что я успел предупредить тебя! </w:t>
      </w:r>
    </w:p>
    <w:p w14:paraId="6C05F2D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огда ты уже разберешься с этим всем?</w:t>
      </w:r>
    </w:p>
    <w:p w14:paraId="3B41F4E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Всё будет, </w:t>
      </w:r>
      <w:proofErr w:type="spellStart"/>
      <w:r>
        <w:rPr>
          <w:rFonts w:ascii="Times New Roman" w:hAnsi="Times New Roman" w:cs="Times New Roman"/>
        </w:rPr>
        <w:t>Ритуля</w:t>
      </w:r>
      <w:proofErr w:type="spellEnd"/>
      <w:r>
        <w:rPr>
          <w:rFonts w:ascii="Times New Roman" w:hAnsi="Times New Roman" w:cs="Times New Roman"/>
        </w:rPr>
        <w:t xml:space="preserve">! Со временем! Нужно немного подождать! </w:t>
      </w:r>
    </w:p>
    <w:p w14:paraId="6C5D10D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й, все вы так говорите! </w:t>
      </w:r>
    </w:p>
    <w:p w14:paraId="495B060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Все? Кто это все?</w:t>
      </w:r>
    </w:p>
    <w:p w14:paraId="44032E2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Мужики! Кто же ещё?</w:t>
      </w:r>
    </w:p>
    <w:p w14:paraId="490E98C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У тебя что, кто-то ещё есть?</w:t>
      </w:r>
    </w:p>
    <w:p w14:paraId="5008323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Есть! </w:t>
      </w:r>
    </w:p>
    <w:p w14:paraId="657AF74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Что?! Кто?!</w:t>
      </w:r>
    </w:p>
    <w:p w14:paraId="396CC7A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Да есть один… </w:t>
      </w:r>
    </w:p>
    <w:p w14:paraId="1D33B38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Говори, кто он?</w:t>
      </w:r>
    </w:p>
    <w:p w14:paraId="637BDAF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н, знаешь, такой высокий, сильный, мужественный… </w:t>
      </w:r>
    </w:p>
    <w:p w14:paraId="218B74F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Рита! Ты издеваешься?! Тогда зачем ты меня позвала?!</w:t>
      </w:r>
    </w:p>
    <w:p w14:paraId="7E14108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Я тебя не звала! Ты сам пришел!</w:t>
      </w:r>
    </w:p>
    <w:p w14:paraId="62CA3C1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Знаешь, что? Это уже слишком! </w:t>
      </w:r>
    </w:p>
    <w:p w14:paraId="036F474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ы что, ревнуешь?</w:t>
      </w:r>
    </w:p>
    <w:p w14:paraId="5F0EF06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Конечно! Говори, кто он! Я пристрелю его при попытке бегства!</w:t>
      </w:r>
    </w:p>
    <w:p w14:paraId="5B293EF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ого?</w:t>
      </w:r>
    </w:p>
    <w:p w14:paraId="58614F4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Того, кто у тебя есть! </w:t>
      </w:r>
    </w:p>
    <w:p w14:paraId="282AACC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у тогда беги и стреляй!</w:t>
      </w:r>
    </w:p>
    <w:p w14:paraId="08326C2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Ничего не понял!</w:t>
      </w:r>
    </w:p>
    <w:p w14:paraId="116B568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ы же говоришь, что пристрелишь его при попытке бегства! Вот и стреляй в себя!</w:t>
      </w:r>
    </w:p>
    <w:p w14:paraId="5DE259E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Ты что, про меня, что ли?!</w:t>
      </w:r>
    </w:p>
    <w:p w14:paraId="4F9F878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 а про кого же? Я же не ты! У меня нет </w:t>
      </w:r>
      <w:r>
        <w:rPr>
          <w:rFonts w:ascii="Times New Roman" w:hAnsi="Times New Roman" w:cs="Times New Roman"/>
        </w:rPr>
        <w:t>запасного аэродрома, на который можно сесть в случае плохой погоды!</w:t>
      </w:r>
    </w:p>
    <w:p w14:paraId="361EF7A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Фу, ты меня напугала! </w:t>
      </w:r>
    </w:p>
    <w:p w14:paraId="5D0F583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А ты прям испугался?</w:t>
      </w:r>
    </w:p>
    <w:p w14:paraId="30B8500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у, не то, чтобы испугался, просто неприятно. </w:t>
      </w:r>
    </w:p>
    <w:p w14:paraId="29E32E2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А мне приятно?</w:t>
      </w:r>
    </w:p>
    <w:p w14:paraId="0B6D7F0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Но ты же знаешь, что это временно!</w:t>
      </w:r>
    </w:p>
    <w:p w14:paraId="02B0187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Я эти завтраки уже три года ем! А между прочим, ко мне действительно интересные мужчины подкатывают!</w:t>
      </w:r>
    </w:p>
    <w:p w14:paraId="38A7B26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Кто же? Всякие маргиналы?</w:t>
      </w:r>
    </w:p>
    <w:p w14:paraId="1472CD3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Что? Ты вообще обнаглел?!</w:t>
      </w:r>
    </w:p>
    <w:p w14:paraId="13388F2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Рит, я не то имел в виду! Неправильно выразился! Я хотел сказать – неудачники!</w:t>
      </w:r>
    </w:p>
    <w:p w14:paraId="7BD7A30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Что?!</w:t>
      </w:r>
    </w:p>
    <w:p w14:paraId="1A962CA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Лузеры! </w:t>
      </w:r>
    </w:p>
    <w:p w14:paraId="0E3C6FF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Лёша, лучше замолчи! </w:t>
      </w:r>
    </w:p>
    <w:p w14:paraId="3FA03A6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Скажи, кто!</w:t>
      </w:r>
    </w:p>
    <w:p w14:paraId="00ECB1C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чень солидные мужчины! </w:t>
      </w:r>
    </w:p>
    <w:p w14:paraId="136CA93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Ты специально меня злишь?</w:t>
      </w:r>
    </w:p>
    <w:p w14:paraId="4AA3490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А ты специально держишь меня в любовницах три года? А может, я хочу семью! </w:t>
      </w:r>
    </w:p>
    <w:p w14:paraId="7534F4B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Я же сказал, что нужно подождать! </w:t>
      </w:r>
    </w:p>
    <w:p w14:paraId="0B9D9D0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Я устала ждать! Мне уже давно не двадцать! И даже не тридцать! </w:t>
      </w:r>
    </w:p>
    <w:p w14:paraId="389DC90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И поэтому ты пытаешься вызвать у меня ревность? Всё понятно! </w:t>
      </w:r>
    </w:p>
    <w:p w14:paraId="1835967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Вообще-то я не шучу! Меня добиваются очень симпатичные мужчины! И очень солидные! Даже весомые! </w:t>
      </w:r>
    </w:p>
    <w:p w14:paraId="5ADB12C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(весело) Назови хоть одного? Слабо?</w:t>
      </w:r>
    </w:p>
    <w:p w14:paraId="216D10B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, например Плахов! </w:t>
      </w:r>
    </w:p>
    <w:p w14:paraId="70266EC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Это какой? Тот самый?</w:t>
      </w:r>
    </w:p>
    <w:p w14:paraId="0D74BAA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Да! Он оказывал мне знаки внимания! </w:t>
      </w:r>
    </w:p>
    <w:p w14:paraId="5228B9E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Очень смешно! Где это ты видела Плахова?! Здесь, что ли?! Ты ещё скажи, что он пришел к тебе домой и рассыпался в комплиментах! </w:t>
      </w:r>
    </w:p>
    <w:p w14:paraId="7F6FF58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Всё именно так и было! Ты его тоже пристрелишь?</w:t>
      </w:r>
    </w:p>
    <w:p w14:paraId="052C3C5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Всё, </w:t>
      </w:r>
      <w:proofErr w:type="spellStart"/>
      <w:r>
        <w:rPr>
          <w:rFonts w:ascii="Times New Roman" w:hAnsi="Times New Roman" w:cs="Times New Roman"/>
        </w:rPr>
        <w:t>Ритка</w:t>
      </w:r>
      <w:proofErr w:type="spellEnd"/>
      <w:r>
        <w:rPr>
          <w:rFonts w:ascii="Times New Roman" w:hAnsi="Times New Roman" w:cs="Times New Roman"/>
        </w:rPr>
        <w:t>, пошутили и хватит! А то ты сейчас какого-нибудь Алекперова придумаешь! Будешь коктейль?</w:t>
      </w:r>
    </w:p>
    <w:p w14:paraId="0D14149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ы мне не веришь?!</w:t>
      </w:r>
    </w:p>
    <w:p w14:paraId="56670B7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Рита, чтобы ты знала, я сегодня Плахова своими глазами видел! И даже принимал участие в том шапито, которое он разыграл! Спрашиваю ещё раз: ты будешь коктейль?</w:t>
      </w:r>
    </w:p>
    <w:p w14:paraId="4A30DFC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Буду! Что за шапито?</w:t>
      </w:r>
    </w:p>
    <w:p w14:paraId="5005AA9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Тебе, как всегда, «Маргаритку»?</w:t>
      </w:r>
    </w:p>
    <w:p w14:paraId="046D24E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Да. Говори.</w:t>
      </w:r>
    </w:p>
    <w:p w14:paraId="6A2DED3D" w14:textId="23CF75A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(делая коктейли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Да сегодня мы всем отделом изображали спортсменов в физкультурном комплексе. Представляешь, обычных граждан оттуда выгнали, потому что Плахов снимал предвыборную рекламу, ну, типа, он занимается спортом, весь из себя такой спортсмен. А мы, как петрушки, были у него массовкой. Видимо, он сунул начальнику типа премию. Вот у нас так всё! </w:t>
      </w:r>
      <w:r>
        <w:rPr>
          <w:rFonts w:ascii="Times New Roman" w:hAnsi="Times New Roman" w:cs="Times New Roman"/>
        </w:rPr>
        <w:t xml:space="preserve"> </w:t>
      </w:r>
    </w:p>
    <w:p w14:paraId="7EF31AE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о есть, ты не веришь, что он был у меня?</w:t>
      </w:r>
    </w:p>
    <w:p w14:paraId="4F5BA5F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(даёт ей коктейль) </w:t>
      </w:r>
      <w:proofErr w:type="spellStart"/>
      <w:r>
        <w:rPr>
          <w:rFonts w:ascii="Times New Roman" w:hAnsi="Times New Roman" w:cs="Times New Roman"/>
        </w:rPr>
        <w:t>Ритуль</w:t>
      </w:r>
      <w:proofErr w:type="spellEnd"/>
      <w:r>
        <w:rPr>
          <w:rFonts w:ascii="Times New Roman" w:hAnsi="Times New Roman" w:cs="Times New Roman"/>
        </w:rPr>
        <w:t>, ну хватит! Всё, я тебя очень ревную и обещаю, что скоро мы будем вместе!</w:t>
      </w:r>
    </w:p>
    <w:p w14:paraId="09FA1E5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Когда? Назови конкретное время! </w:t>
      </w:r>
    </w:p>
    <w:p w14:paraId="5B6AB8E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Я работаю над этим! Я не могу так сразу! У нас, всё-таки, дочь!</w:t>
      </w:r>
    </w:p>
    <w:p w14:paraId="2843A8A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Ей двадцать лет! </w:t>
      </w:r>
    </w:p>
    <w:p w14:paraId="46AA778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Марго, давай сменим тему! И так сегодня очень сложный день был! О, я сейчас тебе кое-что покажу! </w:t>
      </w:r>
    </w:p>
    <w:p w14:paraId="14B8FE05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лексей идёт к выходу</w:t>
      </w:r>
    </w:p>
    <w:p w14:paraId="17F5B63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Что покажешь?</w:t>
      </w:r>
    </w:p>
    <w:p w14:paraId="485C693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Сейчас увидишь!</w:t>
      </w:r>
    </w:p>
    <w:p w14:paraId="1C3D723F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лексей уходит на улицу</w:t>
      </w:r>
    </w:p>
    <w:p w14:paraId="7C5499C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Какая же я дура! </w:t>
      </w:r>
    </w:p>
    <w:p w14:paraId="549B43CC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лексей возвращается с точно такой же сумкой, как у Виктора. </w:t>
      </w:r>
    </w:p>
    <w:p w14:paraId="6384DC6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Правда, такого насыщенного дня у меня давно не было. (поставил сумку на диван)</w:t>
      </w:r>
    </w:p>
    <w:p w14:paraId="7B0909F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показывая на сумку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А я уже думала, что ты ко мне с вещами пришел...</w:t>
      </w:r>
    </w:p>
    <w:p w14:paraId="24D0A77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Да нет! Там моя спортивная одежда и вещдок из музея. Представляешь, один идиот очень не любит Петра Первого и напал на его восковую копию в музее. Там бабушка-сотрудница чуть кони не двинула! На «скорой» увезли. </w:t>
      </w:r>
    </w:p>
    <w:p w14:paraId="73B6675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Что ему император сделал?</w:t>
      </w:r>
    </w:p>
    <w:p w14:paraId="37A8256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Он орал, что Петр прорубил окно в Европу и теперь мы живем под дудку Запада. Меньшиков воровал, а Петр ему всё прощал. В общем, </w:t>
      </w:r>
      <w:proofErr w:type="spellStart"/>
      <w:r>
        <w:rPr>
          <w:rFonts w:ascii="Times New Roman" w:hAnsi="Times New Roman" w:cs="Times New Roman"/>
        </w:rPr>
        <w:t>неадекват</w:t>
      </w:r>
      <w:proofErr w:type="spellEnd"/>
      <w:r>
        <w:rPr>
          <w:rFonts w:ascii="Times New Roman" w:hAnsi="Times New Roman" w:cs="Times New Roman"/>
        </w:rPr>
        <w:t>, но уголовку пришлось завести. Всё-таки вандализм с причинением ущерба. Ещё неизвестно, как там бабулька. Вот я после тебя в отдел поеду.</w:t>
      </w:r>
    </w:p>
    <w:p w14:paraId="48B02A0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А что за вещдок?</w:t>
      </w:r>
    </w:p>
    <w:p w14:paraId="294A06B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Это самое интересное! </w:t>
      </w:r>
    </w:p>
    <w:p w14:paraId="17EFA99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Я принесу лайм. Коктейль не звучит без него.</w:t>
      </w:r>
    </w:p>
    <w:p w14:paraId="6048DD6A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ита уходит в кухню. Алексей берет сумку, ставит её на стол и открывает. Видимо там не то, что он ожидал увидеть, потому что несколько мгновений он тупо смотрит на содержимое сумки. Глаза его округляются, он спешно закрывает сумку!</w:t>
      </w:r>
    </w:p>
    <w:p w14:paraId="66631F1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Ядрён батон! Что это?! А где…?</w:t>
      </w:r>
    </w:p>
    <w:p w14:paraId="03ADCC85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н ещё раз открывает сумку, запускает туда руки, и мы видим, что сумка заполнена иностранной валютой. Алексей вновь закрывает сумку и тупо смотрит на неё. Входит Маргарита. </w:t>
      </w:r>
    </w:p>
    <w:p w14:paraId="3D8BBF2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у, что там? Что ты хотел мне показать?</w:t>
      </w:r>
    </w:p>
    <w:p w14:paraId="3530A41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(шокировано) Нет, это нельзя!</w:t>
      </w:r>
    </w:p>
    <w:p w14:paraId="2613E24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Да ладно! Я не из пугливых! Что там такое?</w:t>
      </w:r>
    </w:p>
    <w:p w14:paraId="63DD2C3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(растерянно) Взятка, похоже… Очень большая…</w:t>
      </w:r>
    </w:p>
    <w:p w14:paraId="36F6131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Что? </w:t>
      </w:r>
    </w:p>
    <w:p w14:paraId="1946724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(пытаясь сообразить) Так, стоп! Надо всё восстановить! </w:t>
      </w:r>
    </w:p>
    <w:p w14:paraId="3E9A03D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Лёша, я не понимаю тебя!</w:t>
      </w:r>
    </w:p>
    <w:p w14:paraId="35928CA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(сам с собой) Я из дома поехал в музей, после осмотра места происшествия положил её в сумку. Потом поехал в спорткомплекс. Затем домой, но до дома я не доехал, потому что вернулась жена! Тогда я поехал сюда! Всё! </w:t>
      </w:r>
      <w:r>
        <w:rPr>
          <w:rFonts w:ascii="Times New Roman" w:hAnsi="Times New Roman" w:cs="Times New Roman"/>
          <w:u w:val="single"/>
        </w:rPr>
        <w:t>Где</w:t>
      </w:r>
      <w:r>
        <w:rPr>
          <w:rFonts w:ascii="Times New Roman" w:hAnsi="Times New Roman" w:cs="Times New Roman"/>
        </w:rPr>
        <w:t xml:space="preserve"> это могло случиться? </w:t>
      </w:r>
    </w:p>
    <w:p w14:paraId="522B917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Да что случилось-то? </w:t>
      </w:r>
    </w:p>
    <w:p w14:paraId="6C77E95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Похоже, случилось чудо! </w:t>
      </w:r>
    </w:p>
    <w:p w14:paraId="4F40163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ы можешь, нормально объяснить?</w:t>
      </w:r>
    </w:p>
    <w:p w14:paraId="68A0DA7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Или я сошел с ума или сказочно богат! В моей сумке очень много денег! </w:t>
      </w:r>
    </w:p>
    <w:p w14:paraId="7DEA516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аких денег?!</w:t>
      </w:r>
    </w:p>
    <w:p w14:paraId="21411F5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Иностранных! (приоткрывает сумку и показывает ей деньги) Куча денег!</w:t>
      </w:r>
    </w:p>
    <w:p w14:paraId="5A5C982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ткуда они у тебя?!</w:t>
      </w:r>
    </w:p>
    <w:p w14:paraId="2D4730C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Подожди, мне нужно понять…</w:t>
      </w:r>
    </w:p>
    <w:p w14:paraId="1F26CC69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Быстро входит Паша. Он буквально тащит за руку Марину. Алексей уходит и уносит с собой сумку.</w:t>
      </w:r>
    </w:p>
    <w:p w14:paraId="2E7C9FA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Маргарита Петровна, вот, говорите! </w:t>
      </w:r>
    </w:p>
    <w:p w14:paraId="7E04A1E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растерянно) Что я должна сказать?</w:t>
      </w:r>
    </w:p>
    <w:p w14:paraId="12C4008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 вы ошиблись! Что у меня не было никакой женщины здесь.</w:t>
      </w:r>
    </w:p>
    <w:p w14:paraId="0454D3D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Здесь?</w:t>
      </w:r>
    </w:p>
    <w:p w14:paraId="454FE40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И вообще! </w:t>
      </w:r>
    </w:p>
    <w:p w14:paraId="24EBC33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А, ну да. Я ошиблась. </w:t>
      </w:r>
    </w:p>
    <w:p w14:paraId="03AD440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Нет, Паша! Ты её подговорил так сказать! </w:t>
      </w:r>
    </w:p>
    <w:p w14:paraId="29170CE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 не подговаривал я! Я говорю правду!</w:t>
      </w:r>
    </w:p>
    <w:p w14:paraId="7457677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ослушайте, Марина, верно?</w:t>
      </w:r>
    </w:p>
    <w:p w14:paraId="58282C3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Верно. </w:t>
      </w:r>
    </w:p>
    <w:p w14:paraId="183650C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Так вот, я действительно ошиблась. Я думала, что он там с женщиной, а он на самом деле был с мужчиной! </w:t>
      </w:r>
    </w:p>
    <w:p w14:paraId="76C54DE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Что?!</w:t>
      </w:r>
    </w:p>
    <w:p w14:paraId="0A4AD44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Да, вот так! </w:t>
      </w:r>
    </w:p>
    <w:p w14:paraId="73BDE87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Интересно, как это вы могли перепутать мужчину с женщиной?!</w:t>
      </w:r>
    </w:p>
    <w:p w14:paraId="578C7DD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Я пришла домой, услышала романтическую музыку из его комнаты. Ну вот и подумала, что… Я и представить не могла, что там может быть не женщина. Но это медицинский факт!</w:t>
      </w:r>
    </w:p>
    <w:p w14:paraId="43C576B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Там был Виктор один! А я ездил на заправку!</w:t>
      </w:r>
    </w:p>
    <w:p w14:paraId="0967B50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Всё так и было! Вы уж простите! </w:t>
      </w:r>
    </w:p>
    <w:p w14:paraId="6A998F82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гарита уходит в свою комнату</w:t>
      </w:r>
    </w:p>
    <w:p w14:paraId="20235BA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Теперь веришь?</w:t>
      </w:r>
    </w:p>
    <w:p w14:paraId="077EC41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Я не знаю, чему верить уже! В первую встречу она была убедительнее! </w:t>
      </w:r>
    </w:p>
    <w:p w14:paraId="2535A4B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Хорошо. Стой здесь! (идет к своей комнате) Виктор Сергеевич, покажитесь, выйдите на свет Божий!</w:t>
      </w:r>
    </w:p>
    <w:p w14:paraId="15FBB0DB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Виктор в парике и очках.</w:t>
      </w:r>
    </w:p>
    <w:p w14:paraId="73BC8EE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 такое?</w:t>
      </w:r>
    </w:p>
    <w:p w14:paraId="23C25F5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срывает с него парик и очки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К чёрту этот маскарад! </w:t>
      </w:r>
    </w:p>
    <w:p w14:paraId="72CFCA4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Ты что творишь?!</w:t>
      </w:r>
    </w:p>
    <w:p w14:paraId="2890829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Марине можно доверять!  </w:t>
      </w:r>
    </w:p>
    <w:p w14:paraId="4AEF226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И что это всё значит?</w:t>
      </w:r>
    </w:p>
    <w:p w14:paraId="5307250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иктор Сергеевич, скажите Марине всю правду! </w:t>
      </w:r>
    </w:p>
    <w:p w14:paraId="5423669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рям всю?</w:t>
      </w:r>
    </w:p>
    <w:p w14:paraId="6D227BE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ро то, что здесь было! Были здесь какие-то неизвестные женщины?</w:t>
      </w:r>
    </w:p>
    <w:p w14:paraId="5EF9163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у только хозяйка дома и Саша. И всё. Ну ещё ты, Марина. Больше ни одной! Даю слово!</w:t>
      </w:r>
    </w:p>
    <w:p w14:paraId="14D694E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от! Он врать не может! Ему по должности не положено! </w:t>
      </w:r>
    </w:p>
    <w:p w14:paraId="071B0FA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Разумеется! </w:t>
      </w:r>
    </w:p>
    <w:p w14:paraId="34333F5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(Паше) А кто он? Что за должность?</w:t>
      </w:r>
    </w:p>
    <w:p w14:paraId="2D11109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ты не узнала, что ли? Это же Плахов Виктор Сергеевич!</w:t>
      </w:r>
    </w:p>
    <w:p w14:paraId="02B66EF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У меня плохая память на лица! Вижу, что лицо знакомое, а где видела, не пойму. Значит, ваша Саша это…</w:t>
      </w:r>
    </w:p>
    <w:p w14:paraId="2BCBA1B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Это не моя Саша! Да не переживай ты так, Мариночка. У них это несерьёзно. Пашка даже не помнит ничего особо! У них с Сашкой по пьянке завертелось. </w:t>
      </w:r>
    </w:p>
    <w:p w14:paraId="3E08CFB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ошеломленно) Виктор Сергеевич, что вы несёте?!</w:t>
      </w:r>
    </w:p>
    <w:p w14:paraId="73157A3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ак что? Правду! Ты же сам попросил!</w:t>
      </w:r>
    </w:p>
    <w:p w14:paraId="19FE8EE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у не эту же!</w:t>
      </w:r>
    </w:p>
    <w:p w14:paraId="55BD4F1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Что?!</w:t>
      </w:r>
    </w:p>
    <w:p w14:paraId="5A902C6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адо уточнять, какую именно правду нужно говорить!</w:t>
      </w:r>
    </w:p>
    <w:p w14:paraId="680344D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Ах, вот оно что! Нет, вы продолжайте! Что у них завертелось? </w:t>
      </w:r>
    </w:p>
    <w:p w14:paraId="607541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Да ничего особенного! Они просто познакомились и всё.</w:t>
      </w:r>
    </w:p>
    <w:p w14:paraId="0D5331D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Просто познакомились?! А зачем им просто знакомиться, если у Павла есть я?! Вернее – </w:t>
      </w:r>
      <w:r>
        <w:rPr>
          <w:rFonts w:ascii="Times New Roman" w:hAnsi="Times New Roman" w:cs="Times New Roman"/>
          <w:u w:val="single"/>
        </w:rPr>
        <w:t>была</w:t>
      </w:r>
      <w:r>
        <w:rPr>
          <w:rFonts w:ascii="Times New Roman" w:hAnsi="Times New Roman" w:cs="Times New Roman"/>
        </w:rPr>
        <w:t>!</w:t>
      </w:r>
    </w:p>
    <w:p w14:paraId="4BAC100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Почему </w:t>
      </w:r>
      <w:r>
        <w:rPr>
          <w:rFonts w:ascii="Times New Roman" w:hAnsi="Times New Roman" w:cs="Times New Roman"/>
          <w:u w:val="single"/>
        </w:rPr>
        <w:t>была</w:t>
      </w:r>
      <w:r>
        <w:rPr>
          <w:rFonts w:ascii="Times New Roman" w:hAnsi="Times New Roman" w:cs="Times New Roman"/>
        </w:rPr>
        <w:t>?!</w:t>
      </w:r>
    </w:p>
    <w:p w14:paraId="22EF86E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Потому что ты мерзкий врун и предатель! Так всё ловко провернули! Она притворялась (показывает на Виктора) его девушкой, а на самом деле…</w:t>
      </w:r>
    </w:p>
    <w:p w14:paraId="5A163144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ина пытается уйти, но Виктор её останавливает.</w:t>
      </w:r>
    </w:p>
    <w:p w14:paraId="206CDB2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одожди, я всё объясню! Она на </w:t>
      </w:r>
      <w:r>
        <w:rPr>
          <w:rFonts w:ascii="Times New Roman" w:hAnsi="Times New Roman" w:cs="Times New Roman"/>
        </w:rPr>
        <w:t>самом деле была моей девушкой! Недолго. Чуть-чуть. Пашка с ней познакомился, чтобы познакомить со мной! Это я его попросил как своего референта!</w:t>
      </w:r>
    </w:p>
    <w:p w14:paraId="0B1FBAF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Что вы несёте? А ещё большой человек называется! Моя мама собралась за вас голосовать! И дедушка тоже! Вот я им расскажу, </w:t>
      </w:r>
      <w:r>
        <w:rPr>
          <w:rFonts w:ascii="Times New Roman" w:hAnsi="Times New Roman" w:cs="Times New Roman"/>
          <w:u w:val="single"/>
        </w:rPr>
        <w:t>какой</w:t>
      </w:r>
      <w:r>
        <w:rPr>
          <w:rFonts w:ascii="Times New Roman" w:hAnsi="Times New Roman" w:cs="Times New Roman"/>
        </w:rPr>
        <w:t xml:space="preserve"> вы на самом деле! </w:t>
      </w:r>
    </w:p>
    <w:p w14:paraId="5B5442C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хороший! А что такого? </w:t>
      </w:r>
    </w:p>
    <w:p w14:paraId="4A92130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Что такого?! У вас жена есть! </w:t>
      </w:r>
    </w:p>
    <w:p w14:paraId="60F195E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огда это его останавливало? Мариша, ну вот такой он кобель! И при этом мой начальник! Да, Виктор Сергеевич?</w:t>
      </w:r>
    </w:p>
    <w:p w14:paraId="2F1020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у, насчет кобеля ты, конечно… </w:t>
      </w:r>
    </w:p>
    <w:p w14:paraId="18B00C3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(Паше) А зачем он тогда носил этот дурацкий парик и очки?</w:t>
      </w:r>
    </w:p>
    <w:p w14:paraId="34D22D1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Чтобы его никто не узнал. Ему стало стыдно.</w:t>
      </w:r>
    </w:p>
    <w:p w14:paraId="7E19B12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Стыдно?! Ему?! Никогда не поверю! Да и тебе, Пашка, я больше не верю! Я чувствую, что здесь есть какое-то вранье! Чувствую, понимаешь? Мою интуицию не обманешь! </w:t>
      </w:r>
    </w:p>
    <w:p w14:paraId="3AAD725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Марина, да он весь день только о тебе и говорил! </w:t>
      </w:r>
    </w:p>
    <w:p w14:paraId="2B09544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Я понимаю вашу мужскую солидарность, но оставаться здесь я не намерена. Спасибо за вечер. Его я надолго запомню! И не надо меня останавливать! Я хочу побыть одна! Прощайте… </w:t>
      </w:r>
    </w:p>
    <w:p w14:paraId="1FF39A6A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ина уходит.</w:t>
      </w:r>
    </w:p>
    <w:p w14:paraId="5F778DD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ичего мне больше не говорите! Забирайте вашу чёртову голову и уходите! Мне плевать, что будет дальше! Если надо, я уволюсь! </w:t>
      </w:r>
    </w:p>
    <w:p w14:paraId="0888D62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ашка, ты чего?</w:t>
      </w:r>
    </w:p>
    <w:p w14:paraId="048BA13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как магнит притягиваете неприятности! Вам в церковь надо! Хотя если вы туда зайдёте, она может сгореть! Посмотрите, как вы живете: у вас хоть что-то святое есть? Погиб человек, а вам плевать! Вам главное – удержаться на своём месте! И деньги! Бешеные деньги! Целая сумка денег! Вы разрушитель! Разрушили и мою жизнь! Из-за вас Марина ушла! Хотя, кому я это говорю? Плевать вы хотели на всех с высокой колокольни! И я, как дурак, на всё это повелся! Всё, Виктор Сергеевич, я больше не играю в эти игры! Д</w:t>
      </w:r>
      <w:r>
        <w:rPr>
          <w:rFonts w:ascii="Times New Roman" w:hAnsi="Times New Roman" w:cs="Times New Roman"/>
        </w:rPr>
        <w:t>альше без меня!</w:t>
      </w:r>
    </w:p>
    <w:p w14:paraId="7BB43356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уза</w:t>
      </w:r>
    </w:p>
    <w:p w14:paraId="4B22563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 (серьезно) Этот полицейский ещё здесь?</w:t>
      </w:r>
    </w:p>
    <w:p w14:paraId="7F524C1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Очевидно.</w:t>
      </w:r>
    </w:p>
    <w:p w14:paraId="133D7BC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Хорошо, я сейчас ему сдамся. </w:t>
      </w:r>
    </w:p>
    <w:p w14:paraId="38C232F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ам нечего бояться, вы не виноваты!</w:t>
      </w:r>
    </w:p>
    <w:p w14:paraId="0D2A3E5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Надеюсь, они разберутся в этом. Может, ты и прав, и я действительно притягиваю неприятности… Я могу попросить тебя о последнем одолжении?</w:t>
      </w:r>
    </w:p>
    <w:p w14:paraId="28A67F2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мотря о каком?</w:t>
      </w:r>
    </w:p>
    <w:p w14:paraId="1669A69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й мне листок бумаги и ручку. Если со мной что-то случится, передай моей жене то, что я напишу. </w:t>
      </w:r>
    </w:p>
    <w:p w14:paraId="6E2875A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Хорошо. Идёмте в мою комнату! </w:t>
      </w:r>
    </w:p>
    <w:p w14:paraId="213735A2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ни уходят в комнату Паши</w:t>
      </w:r>
    </w:p>
    <w:p w14:paraId="5E113BED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ТМ. Входит Алексей с сумкой в руках, за ним идет Маргарита. Алексей кладет сумку на диван.</w:t>
      </w:r>
    </w:p>
    <w:p w14:paraId="5634D62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Я всё понял! Это он!</w:t>
      </w:r>
    </w:p>
    <w:p w14:paraId="440874F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то он?</w:t>
      </w:r>
    </w:p>
    <w:p w14:paraId="137B85D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Ну этот придурок, который напал на царя! Он понял, что мы идем за ним по следу, вот и выкрал башку, а вместо неё положил деньги!</w:t>
      </w:r>
    </w:p>
    <w:p w14:paraId="04CB453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Зачем?</w:t>
      </w:r>
    </w:p>
    <w:p w14:paraId="052BA90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Как зачем? Чтобы я закрыл дело! </w:t>
      </w:r>
    </w:p>
    <w:p w14:paraId="770014A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одожди, я ничего не понимаю! Можешь, нормально объяснить?</w:t>
      </w:r>
    </w:p>
    <w:p w14:paraId="59265EA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Ну что тут непонятно? Он напал на Петра, оторвал ему голову, и довел до инфаркта бабушку-смотрителя! Попытался эту голову украсть, но старушка смело встала у него на пути! Тогда он бросил башку и бросился бежать! Понимаешь?</w:t>
      </w:r>
    </w:p>
    <w:p w14:paraId="300B22A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онимаю. Но не понимаю, причем тут ты и деньги?</w:t>
      </w:r>
    </w:p>
    <w:p w14:paraId="363C907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Я же в качестве вещдока забрал голову и положил в сумку. Потом я поехал в физкультурный комплекс. Он, видимо, проследил за мной! И пока я был в спортзале, он проник в раздевалку и снова украл голову, но положил мне эту кучу денег, чтобы я закрыл дело! Логично?</w:t>
      </w:r>
    </w:p>
    <w:p w14:paraId="4C80245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ет! За какой-то восковой кочан столько денег? Глупо как-то!</w:t>
      </w:r>
    </w:p>
    <w:p w14:paraId="6AFEED0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е просто кочан, а голова царя! Вообще-то это нападение на госучреждение! Грабеж! Плюс бабулька! Потянет на пять лет! </w:t>
      </w:r>
    </w:p>
    <w:p w14:paraId="50D8141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Всё равно оно не стоит таких деньжищ!  Нелогично! </w:t>
      </w:r>
    </w:p>
    <w:p w14:paraId="0C8680A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Ты рассуждаешь, как нормальный человек! А он маньяк! От них можно всего ожидать, кроме логики. Знаешь, сколько я этих маньяков переловил? Как блох на шавке! И хорошо их выучил! Так что считай, что я вытянул счастливый билет! </w:t>
      </w:r>
    </w:p>
    <w:p w14:paraId="1F02748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Я, конечно, ничего не понимаю в маньяках, тем более такого сорта, но мне всё это сомнительно! </w:t>
      </w:r>
    </w:p>
    <w:p w14:paraId="3C3CAA5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Хорошо, как </w:t>
      </w:r>
      <w:r>
        <w:rPr>
          <w:rFonts w:ascii="Times New Roman" w:hAnsi="Times New Roman" w:cs="Times New Roman"/>
          <w:u w:val="single"/>
        </w:rPr>
        <w:t xml:space="preserve">ты </w:t>
      </w:r>
      <w:r>
        <w:rPr>
          <w:rFonts w:ascii="Times New Roman" w:hAnsi="Times New Roman" w:cs="Times New Roman"/>
        </w:rPr>
        <w:t>объяснишь всё это?</w:t>
      </w:r>
    </w:p>
    <w:p w14:paraId="7E60BDB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Может, кто-то случайно перепутал сумку?</w:t>
      </w:r>
    </w:p>
    <w:p w14:paraId="605C544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Случайно? Ну допустим! Тогда почему тишина? Он давно бы уже поднял шум! Ты бы промолчала, потеряв такие деньги?</w:t>
      </w:r>
    </w:p>
    <w:p w14:paraId="511A066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Где потеряла, там бы и скончалась!</w:t>
      </w:r>
    </w:p>
    <w:p w14:paraId="6E756D3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Вот! А прошло уже столько времени и тишина! Значит, я прав! </w:t>
      </w:r>
    </w:p>
    <w:p w14:paraId="29ECE81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И что ты будешь делать?</w:t>
      </w:r>
    </w:p>
    <w:p w14:paraId="008FE0D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А вот это хороший вопрос! Прежде всего, я продам своё ведро с болтами и куплю хорошую машину! Потом поедем с тобой на моря! </w:t>
      </w:r>
    </w:p>
    <w:p w14:paraId="2AB0897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Со мной? Ты ничего не напутал?</w:t>
      </w:r>
    </w:p>
    <w:p w14:paraId="519593E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Нет, не напутал! Теперь я могу развестись со своей мегерой! Знаешь, как мне были унизительны её постоянные упрёки, что мало зарабатываю! Всё своими пекарнями попрекала, что, мол, только они нас кормят, а я, неудачник, постоянно ковыряюсь в дерьме и получаю жалкие крохи! А тёща ей постоянно поддакивала да науськивала против меня! Теперь пусть идут обе лесом! Развод! Немедленно!</w:t>
      </w:r>
    </w:p>
    <w:p w14:paraId="725736A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одожди, Лёша, ты всё это серьёзно сейчас?</w:t>
      </w:r>
    </w:p>
    <w:p w14:paraId="16D89C4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Как никогда! Пусть эти две булочницы едят кого-нибудь другого! </w:t>
      </w:r>
    </w:p>
    <w:p w14:paraId="0EEF3F8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ы хочешь сказать, что мы теперь вместе?</w:t>
      </w:r>
    </w:p>
    <w:p w14:paraId="0B66118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у естественно, Марго! Я же говорил, что так и будет! Правда, не знал, что при таких обстоятельствах! </w:t>
      </w:r>
    </w:p>
    <w:p w14:paraId="65BBA4A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рости, но я не верю…</w:t>
      </w:r>
    </w:p>
    <w:p w14:paraId="6AA7E25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е веришь? Хорошо, сейчас ты убедишься! (достаёт телефон и набирает номер) Чего тянуть? Надо всё разом! (в телефон) Алло? Так, Наташка, я сегодня домой не приду. Нет, не дежурство! Я ухожу от тебя! Всё! Достала ты меня своими пекарнями! Собери мои вещи, я заеду на днях! И ещё – ты дура! Пока! (Маргарите) Слышала? Вот и всё! </w:t>
      </w:r>
    </w:p>
    <w:p w14:paraId="45A24D3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на, наверное, расстроилась…</w:t>
      </w:r>
    </w:p>
    <w:p w14:paraId="7E79004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Конечно, расстроилась! Кого она теперь пилить будет? </w:t>
      </w:r>
    </w:p>
    <w:p w14:paraId="030BD68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й, Лёшка, я всё равно не верю! Неужели теперь ты будешь со мной?!</w:t>
      </w:r>
    </w:p>
    <w:p w14:paraId="783261F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Теперь мы с тобой богатые, </w:t>
      </w:r>
      <w:proofErr w:type="spellStart"/>
      <w:r>
        <w:rPr>
          <w:rFonts w:ascii="Times New Roman" w:hAnsi="Times New Roman" w:cs="Times New Roman"/>
        </w:rPr>
        <w:t>Ритуля</w:t>
      </w:r>
      <w:proofErr w:type="spellEnd"/>
      <w:r>
        <w:rPr>
          <w:rFonts w:ascii="Times New Roman" w:hAnsi="Times New Roman" w:cs="Times New Roman"/>
        </w:rPr>
        <w:t xml:space="preserve">! Заживём! </w:t>
      </w:r>
    </w:p>
    <w:p w14:paraId="3FE642C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ебе когда на работу?</w:t>
      </w:r>
    </w:p>
    <w:p w14:paraId="7F9C1C8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а работу? А к чёрту эту работу! Зачем она мне теперь нужна? </w:t>
      </w:r>
    </w:p>
    <w:p w14:paraId="2300A57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ак? Совсем?</w:t>
      </w:r>
    </w:p>
    <w:p w14:paraId="6AD8A87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Конечно! Положу деньги в банк и на проценты будем жить! Ну, кое-что потратим на путешествия да на шмотки! Какую </w:t>
      </w:r>
      <w:proofErr w:type="spellStart"/>
      <w:r>
        <w:rPr>
          <w:rFonts w:ascii="Times New Roman" w:hAnsi="Times New Roman" w:cs="Times New Roman"/>
        </w:rPr>
        <w:t>шмоточку</w:t>
      </w:r>
      <w:proofErr w:type="spellEnd"/>
      <w:r>
        <w:rPr>
          <w:rFonts w:ascii="Times New Roman" w:hAnsi="Times New Roman" w:cs="Times New Roman"/>
        </w:rPr>
        <w:t xml:space="preserve"> ты хочешь?</w:t>
      </w:r>
    </w:p>
    <w:p w14:paraId="14C395B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радостно) Ой…</w:t>
      </w:r>
    </w:p>
    <w:p w14:paraId="2E53D8E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О, что я сейчас сделаю! Господи, как давно я мечтал об этом! (достал телефон и набирает номер)</w:t>
      </w:r>
    </w:p>
    <w:p w14:paraId="61B5426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ы кому?</w:t>
      </w:r>
    </w:p>
    <w:p w14:paraId="01C1488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ачальнику своему! Бывшему! Скажу всё, что я о нём думаю! </w:t>
      </w:r>
    </w:p>
    <w:p w14:paraId="6F07439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Может, не надо?</w:t>
      </w:r>
    </w:p>
    <w:p w14:paraId="04B90A0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Ещё как надо! Я ему сейчас всё… (в телефон) Алло? Олег Георгиевич, здрасьте. Где я? Где надо, там и я! Нет, вы не ослышались! Всё, теперь вы больше не будете на меня орать и не будете давать идиотские задания! Почему? Ну попробуйте угадать с трех раз! Хотя, нет, тремя разами вы точно не управитесь! Нет, я не пьяный! Но это только пока! Я увольняюсь! Завтра напишу рапорт! Так что, вы мне больше не начальник, а стало быть – идите к чёрту! (закончил разговор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Вот так!</w:t>
      </w:r>
    </w:p>
    <w:p w14:paraId="49C3211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Лёш, ну зачем же так?  Как-то не по-человечески! </w:t>
      </w:r>
    </w:p>
    <w:p w14:paraId="5DD921B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А он с нами по-человечески? Я двадцать лет отпахал, как трактор! И что за эти годы я видел? Только взыскания, замечания и ор! А работа собачья с самым настоящим отребьем! Всё, баста! Пусть оно идёт лесом! И ты работу бросай! Нечего за копейки горбатиться! </w:t>
      </w:r>
    </w:p>
    <w:p w14:paraId="6DEEF8F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Сколько же денег в этой сумке, что ты так легко со всем прощаешься?</w:t>
      </w:r>
    </w:p>
    <w:p w14:paraId="03D2F2C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екогда было пересчитать. Но кажется, что там не меньше миллиона долларов. </w:t>
      </w:r>
    </w:p>
    <w:p w14:paraId="4EB79ED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го! Тогда, конечно, не буду больше пакеты предлагать да выслушивать нравоучения и недовольства от злых старушек!</w:t>
      </w:r>
    </w:p>
    <w:p w14:paraId="755692C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Давай, звони! </w:t>
      </w:r>
    </w:p>
    <w:p w14:paraId="154A886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ому?</w:t>
      </w:r>
    </w:p>
    <w:p w14:paraId="675EDD3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ачальнику своему и посылай его к чёрту! </w:t>
      </w:r>
    </w:p>
    <w:p w14:paraId="3D5930A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Да нет, она нормальная женщина. Её не за что посылать. Она много раз прикрывала меня и выручала. </w:t>
      </w:r>
    </w:p>
    <w:p w14:paraId="21ABDD1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Тогда пошли её вежливо! (смеётся) </w:t>
      </w:r>
    </w:p>
    <w:p w14:paraId="594EA40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ет, я в понедельник съезжу на работу и поговорю с ней. Не хочу плохо расставаться!</w:t>
      </w:r>
    </w:p>
    <w:p w14:paraId="38F8BD5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Надо будет домик у моря купить!</w:t>
      </w:r>
    </w:p>
    <w:p w14:paraId="3983E5E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Только этот дом я ни за что не продам! Он мне от папы остался! Семейная реликвия! Папа у меня был профессором. Это я ни на что не сгодилась! </w:t>
      </w:r>
    </w:p>
    <w:p w14:paraId="1416C29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Зато ты оказалась фартовой! Видишь, какого жениха богатого отхватила! </w:t>
      </w:r>
    </w:p>
    <w:p w14:paraId="4833797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Вообще-то я с тобой была и до богатства! Даже несмотря на то, что ты женат!</w:t>
      </w:r>
    </w:p>
    <w:p w14:paraId="79C6971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Был женат, </w:t>
      </w:r>
      <w:proofErr w:type="spellStart"/>
      <w:r>
        <w:rPr>
          <w:rFonts w:ascii="Times New Roman" w:hAnsi="Times New Roman" w:cs="Times New Roman"/>
        </w:rPr>
        <w:t>Ритуля</w:t>
      </w:r>
      <w:proofErr w:type="spellEnd"/>
      <w:r>
        <w:rPr>
          <w:rFonts w:ascii="Times New Roman" w:hAnsi="Times New Roman" w:cs="Times New Roman"/>
        </w:rPr>
        <w:t xml:space="preserve">! Был!  </w:t>
      </w:r>
    </w:p>
    <w:p w14:paraId="529EA87D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незапно входит Виктор и быстро идет по направлению к выходу на улицу. За ним торопливо идет Паша.</w:t>
      </w:r>
    </w:p>
    <w:p w14:paraId="2BB2B58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 остановитесь же вы!</w:t>
      </w:r>
    </w:p>
    <w:p w14:paraId="01EAC80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т, Пашка, я привезу её сюда! Я виноват, я это исправлю! </w:t>
      </w:r>
    </w:p>
    <w:p w14:paraId="270848B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иктор Сергеевич, не надо! Я сам решу проблему! </w:t>
      </w:r>
    </w:p>
    <w:p w14:paraId="03D9CF8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т, теперь </w:t>
      </w:r>
      <w:r>
        <w:rPr>
          <w:rFonts w:ascii="Times New Roman" w:hAnsi="Times New Roman" w:cs="Times New Roman"/>
          <w:u w:val="single"/>
        </w:rPr>
        <w:t>я</w:t>
      </w:r>
      <w:r>
        <w:rPr>
          <w:rFonts w:ascii="Times New Roman" w:hAnsi="Times New Roman" w:cs="Times New Roman"/>
        </w:rPr>
        <w:t xml:space="preserve"> буду решать твою проблему! Она ушла из-за меня, значит вернётся по этой же причине! (Алексею) А вы, молодой человек, дождитесь меня, у меня будет к вам серьёзный разговор. </w:t>
      </w:r>
    </w:p>
    <w:p w14:paraId="55FC1A8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(растеряно) Слушаюсь…</w:t>
      </w:r>
    </w:p>
    <w:p w14:paraId="4391AF3D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иктор уходит. </w:t>
      </w:r>
    </w:p>
    <w:p w14:paraId="46FC91F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Извините. </w:t>
      </w:r>
    </w:p>
    <w:p w14:paraId="6278DCFD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уходит в свою комнату</w:t>
      </w:r>
    </w:p>
    <w:p w14:paraId="51C2C67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Что это было?! Это реально был Плахов?! Один? Без охраны?</w:t>
      </w:r>
    </w:p>
    <w:p w14:paraId="3844233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самодовольно) А я тебе говорила, но ты не верил мне!</w:t>
      </w:r>
    </w:p>
    <w:p w14:paraId="29089F7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То есть, он реально домогался тебя?!</w:t>
      </w:r>
    </w:p>
    <w:p w14:paraId="4ADB97C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Да нет, конечно. Так, отвесил пару комплиментов и всё. Это я специально, чтобы ты поревновал меня! </w:t>
      </w:r>
    </w:p>
    <w:p w14:paraId="655AF34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Ах, ты бестия! Ты не обманываешь меня?</w:t>
      </w:r>
    </w:p>
    <w:p w14:paraId="6D32DA6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А что ты сделаешь? Застрелишь Плахова?</w:t>
      </w:r>
    </w:p>
    <w:p w14:paraId="52F1A0C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(страстно) За тебя я кого угодно зубами загрызу! </w:t>
      </w:r>
    </w:p>
    <w:p w14:paraId="1AB283D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не менее страстно) О, ты мой зверь!</w:t>
      </w:r>
    </w:p>
    <w:p w14:paraId="4D7948E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А всё-таки, что он здесь делает?</w:t>
      </w:r>
    </w:p>
    <w:p w14:paraId="40EF297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н к Пашке-жильцу пришел, они вместе работают. </w:t>
      </w:r>
    </w:p>
    <w:p w14:paraId="3216F97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Кстати, насчёт жильца: пусть он убирается к чёртовой матери! </w:t>
      </w:r>
    </w:p>
    <w:p w14:paraId="366C793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е поняла.</w:t>
      </w:r>
    </w:p>
    <w:p w14:paraId="7A73BF1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у, сама посуди, зачем нам теперь жилец? Денег у нас предостаточно! Мы лучше здесь отремонтируем всё и будем жить, как у Христа за пазухой! Всё, я решил! Давай, зови его. </w:t>
      </w:r>
    </w:p>
    <w:p w14:paraId="4576124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у, Лёш, ну может, не надо так кардинально? Он хороший парень.</w:t>
      </w:r>
    </w:p>
    <w:p w14:paraId="5DA8B1B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В городе полно жилья для съёма! Он без труда найдет себе квартирку. Зови его! </w:t>
      </w:r>
    </w:p>
    <w:p w14:paraId="2BB6BDF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й, ну мне прям неудобно. </w:t>
      </w:r>
    </w:p>
    <w:p w14:paraId="1CA218E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А мне удобно. Давай, зови его, я ему сам скажу!</w:t>
      </w:r>
    </w:p>
    <w:p w14:paraId="11A11E0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у, Лёша!</w:t>
      </w:r>
    </w:p>
    <w:p w14:paraId="6D0A6F9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Давай-давай! </w:t>
      </w:r>
    </w:p>
    <w:p w14:paraId="4467439A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ргарита идёт в комнату Паши и почти сразу они возвращаются. Алексей звонит по телефону. </w:t>
      </w:r>
    </w:p>
    <w:p w14:paraId="489945A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Алло? Степаныч? Я тебе там каки-то копейки был должен? Десять? Завтра отдам пятнадцать. Да, теперь я при деньгах. Всё, пока. (Паше) Так, Павел, у меня есть для тебя две новости: одна плохая, другая ещё хуже. С какой начать?</w:t>
      </w:r>
    </w:p>
    <w:p w14:paraId="3B13232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ростите, а что я, собственно…</w:t>
      </w:r>
    </w:p>
    <w:p w14:paraId="6837EA6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(перебивает) Ты должен съехать с этого дома. Он больше не сдаётся.</w:t>
      </w:r>
    </w:p>
    <w:p w14:paraId="44275DF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(недоумённо) </w:t>
      </w:r>
      <w:r>
        <w:rPr>
          <w:rFonts w:ascii="Times New Roman" w:hAnsi="Times New Roman" w:cs="Times New Roman"/>
        </w:rPr>
        <w:t>Маргарита Петровна, это правда?</w:t>
      </w:r>
    </w:p>
    <w:p w14:paraId="354C6E3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онимаешь, Паша, тут кое-что изменилось… Ты уж прости.</w:t>
      </w:r>
    </w:p>
    <w:p w14:paraId="502D61F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То есть, вы меня выгоняете?</w:t>
      </w:r>
    </w:p>
    <w:p w14:paraId="781411B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Да!</w:t>
      </w:r>
    </w:p>
    <w:p w14:paraId="34F8F3F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ет! Просто у меня изменились жизненные обстоятельства! </w:t>
      </w:r>
    </w:p>
    <w:p w14:paraId="4DB4646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Очень изменились! </w:t>
      </w:r>
    </w:p>
    <w:p w14:paraId="1C7CD88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Я, наверное, замуж выйду. Да, Алёша?</w:t>
      </w:r>
    </w:p>
    <w:p w14:paraId="7C8B785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Конечно, выйдешь, </w:t>
      </w:r>
      <w:proofErr w:type="spellStart"/>
      <w:r>
        <w:rPr>
          <w:rFonts w:ascii="Times New Roman" w:hAnsi="Times New Roman" w:cs="Times New Roman"/>
        </w:rPr>
        <w:t>Ритусик</w:t>
      </w:r>
      <w:proofErr w:type="spellEnd"/>
      <w:r>
        <w:rPr>
          <w:rFonts w:ascii="Times New Roman" w:hAnsi="Times New Roman" w:cs="Times New Roman"/>
        </w:rPr>
        <w:t xml:space="preserve">! </w:t>
      </w:r>
    </w:p>
    <w:p w14:paraId="0D94EF3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нятно. Когда я должен съехать?</w:t>
      </w:r>
    </w:p>
    <w:p w14:paraId="25A9AE4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Вчера!</w:t>
      </w:r>
    </w:p>
    <w:p w14:paraId="798FB47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Лёша, прекрати! (Паше) Как найдешь другую квартиру, так и съезжай. </w:t>
      </w:r>
    </w:p>
    <w:p w14:paraId="190ABE1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Хорошо, я вас понял. </w:t>
      </w:r>
    </w:p>
    <w:p w14:paraId="4C2BBDF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у и молоток! Свободен! </w:t>
      </w:r>
    </w:p>
    <w:p w14:paraId="45229FD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А какая вторая новость?</w:t>
      </w:r>
    </w:p>
    <w:p w14:paraId="5C5BCEE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Да пошутил я так! Это такой полицейский юмор.</w:t>
      </w:r>
    </w:p>
    <w:p w14:paraId="491D6A2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оторый никому не понятен.</w:t>
      </w:r>
    </w:p>
    <w:p w14:paraId="087E4C2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Что? </w:t>
      </w:r>
    </w:p>
    <w:p w14:paraId="703B98C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ет, ничего. Я свободен?</w:t>
      </w:r>
    </w:p>
    <w:p w14:paraId="39600D3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Свободен. И, кстати, я больше не полицейский!</w:t>
      </w:r>
    </w:p>
    <w:p w14:paraId="34E8B10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Рад за вас.</w:t>
      </w:r>
    </w:p>
    <w:p w14:paraId="5DDB570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</w:t>
      </w:r>
      <w:proofErr w:type="spellStart"/>
      <w:r>
        <w:rPr>
          <w:rFonts w:ascii="Times New Roman" w:hAnsi="Times New Roman" w:cs="Times New Roman"/>
        </w:rPr>
        <w:t>Ритуля</w:t>
      </w:r>
      <w:proofErr w:type="spellEnd"/>
      <w:r>
        <w:rPr>
          <w:rFonts w:ascii="Times New Roman" w:hAnsi="Times New Roman" w:cs="Times New Roman"/>
        </w:rPr>
        <w:t xml:space="preserve">, нужно же позвонить в банк и узнать условия по вкладу! Я сейчас! </w:t>
      </w:r>
    </w:p>
    <w:p w14:paraId="42A6249F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лексей уходит в комнату Риты</w:t>
      </w:r>
    </w:p>
    <w:p w14:paraId="7AD7BE6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аш, ты не обижайся, пожалуйста. Ты парень хороший. Просто тут случилось нечто такое, что… Ну, в общем, не обижайся!</w:t>
      </w:r>
    </w:p>
    <w:p w14:paraId="41AF682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не обижаюсь. (идет к своей комнате, но вдруг останавливается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А всё же, что такого случилось, что вы выселяете меня? Почему он больше не полицейский? Почему он ведёт себя так, словно поймал Бога за бороду?</w:t>
      </w:r>
    </w:p>
    <w:p w14:paraId="013C779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Да так оно почти и есть. Даже не знаю, как тебе сказать. Вообще, это большой секрет! </w:t>
      </w:r>
    </w:p>
    <w:p w14:paraId="07C3BAC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ы можете мне доверять.</w:t>
      </w:r>
    </w:p>
    <w:p w14:paraId="7AE0907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Да, я знаю, что ты не болтливый. В общем, тут такое случилось… Он неожиданно разбогател.</w:t>
      </w:r>
    </w:p>
    <w:p w14:paraId="1412674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Каким образом? Я тоже хочу!</w:t>
      </w:r>
    </w:p>
    <w:p w14:paraId="2111DD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Боюсь, что второй раз это невозможно. Равно, как и невозможно поверить в то, что случилось! </w:t>
      </w:r>
    </w:p>
    <w:p w14:paraId="455FBA6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Заинтриговали! </w:t>
      </w:r>
    </w:p>
    <w:p w14:paraId="047EE93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Я сама не всё поняла, но расскажу. Но </w:t>
      </w:r>
      <w:proofErr w:type="gramStart"/>
      <w:r>
        <w:rPr>
          <w:rFonts w:ascii="Times New Roman" w:hAnsi="Times New Roman" w:cs="Times New Roman"/>
        </w:rPr>
        <w:t>это</w:t>
      </w:r>
      <w:proofErr w:type="gramEnd"/>
      <w:r>
        <w:rPr>
          <w:rFonts w:ascii="Times New Roman" w:hAnsi="Times New Roman" w:cs="Times New Roman"/>
        </w:rPr>
        <w:t xml:space="preserve"> между нами. Хорошо?</w:t>
      </w:r>
    </w:p>
    <w:p w14:paraId="13C4EC9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Безусловно!</w:t>
      </w:r>
    </w:p>
    <w:p w14:paraId="04B55D5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н нашел настоящий клад! </w:t>
      </w:r>
    </w:p>
    <w:p w14:paraId="3CCB599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Где? </w:t>
      </w:r>
    </w:p>
    <w:p w14:paraId="6039583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В музее!</w:t>
      </w:r>
    </w:p>
    <w:p w14:paraId="12FA05B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 музее?!</w:t>
      </w:r>
    </w:p>
    <w:p w14:paraId="1CB9AE6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Кто-то отрубил голову царю, и эта голова оказалась у Лёши! Понимаешь?</w:t>
      </w:r>
    </w:p>
    <w:p w14:paraId="1A652B8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росто продолжайте. Может, логика появится ещё.</w:t>
      </w:r>
    </w:p>
    <w:p w14:paraId="36434F5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Вот эта царская голова оказалась в его сумке. А потом каким-то чудом вместо неё там оказалась целая куча иностранных денег! Как </w:t>
      </w:r>
      <w:r>
        <w:rPr>
          <w:rFonts w:ascii="Times New Roman" w:hAnsi="Times New Roman" w:cs="Times New Roman"/>
          <w:u w:val="single"/>
        </w:rPr>
        <w:t>именно</w:t>
      </w:r>
      <w:r>
        <w:rPr>
          <w:rFonts w:ascii="Times New Roman" w:hAnsi="Times New Roman" w:cs="Times New Roman"/>
        </w:rPr>
        <w:t>, я так и не поняла. Лёша говорит, что это преступник подкинул ему эти деньги, чтобы замять дело. Теперь понимаешь?</w:t>
      </w:r>
    </w:p>
    <w:p w14:paraId="4F47245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действительно всё понимая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Понимаю…</w:t>
      </w:r>
    </w:p>
    <w:p w14:paraId="77498A0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Ты рад за нас?</w:t>
      </w:r>
    </w:p>
    <w:p w14:paraId="5B41DEE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Очень, Маргарита Петровна! (кажется, ему пришла в голову мысль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Только разве вы в это верите?</w:t>
      </w:r>
    </w:p>
    <w:p w14:paraId="0911172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Во что именно?</w:t>
      </w:r>
    </w:p>
    <w:p w14:paraId="6FB2788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 то, что голова может превратиться в деньги?</w:t>
      </w:r>
    </w:p>
    <w:p w14:paraId="2CC6BDD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о я сама их видела!</w:t>
      </w:r>
    </w:p>
    <w:p w14:paraId="5F6CCE9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ы уверены, что вам это не </w:t>
      </w:r>
      <w:r>
        <w:rPr>
          <w:rFonts w:ascii="Times New Roman" w:hAnsi="Times New Roman" w:cs="Times New Roman"/>
        </w:rPr>
        <w:t>показалось?</w:t>
      </w:r>
    </w:p>
    <w:p w14:paraId="6C3F7F7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показывая на сумку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Ну так </w:t>
      </w:r>
      <w:r>
        <w:rPr>
          <w:rFonts w:ascii="Times New Roman" w:hAnsi="Times New Roman" w:cs="Times New Roman"/>
          <w:u w:val="single"/>
        </w:rPr>
        <w:t>вот же</w:t>
      </w:r>
      <w:r>
        <w:rPr>
          <w:rFonts w:ascii="Times New Roman" w:hAnsi="Times New Roman" w:cs="Times New Roman"/>
        </w:rPr>
        <w:t xml:space="preserve"> эта сумка! </w:t>
      </w:r>
    </w:p>
    <w:p w14:paraId="5B0A63B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лная денег?</w:t>
      </w:r>
    </w:p>
    <w:p w14:paraId="38A0D2E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чень полная! </w:t>
      </w:r>
    </w:p>
    <w:p w14:paraId="0CC6C25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(его лицо исказилось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Ой! (почти падает на диван)</w:t>
      </w:r>
    </w:p>
    <w:p w14:paraId="4019DA0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Что с тобой?!</w:t>
      </w:r>
    </w:p>
    <w:p w14:paraId="3ACDD2E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Наверное, давление!</w:t>
      </w:r>
    </w:p>
    <w:p w14:paraId="0521912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Повысилось или понизилось?</w:t>
      </w:r>
    </w:p>
    <w:p w14:paraId="73CA9B2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Пропало! </w:t>
      </w:r>
    </w:p>
    <w:p w14:paraId="3EAFD98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У меня есть тонометр! Сейчас принесу! Не умирай пока!</w:t>
      </w:r>
    </w:p>
    <w:p w14:paraId="7B39C5B8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ргарита идёт в свою комнату. Паша мгновенно «оживает», хватает сумку и бежит в свою комнату. Тут же возвращается с сумкой Виктора и кладёт её на диван. Паша снова принимает позу «больного». Входит Маргарита и несёт тонометр. </w:t>
      </w:r>
    </w:p>
    <w:p w14:paraId="7263195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Ну ты чего, Паша? Так обрадовался за нас?</w:t>
      </w:r>
    </w:p>
    <w:p w14:paraId="5ECFA48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евероятно! </w:t>
      </w:r>
    </w:p>
    <w:p w14:paraId="5EE79001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гарита измеряет давление Паше</w:t>
      </w:r>
    </w:p>
    <w:p w14:paraId="748C62B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у нельзя быть таким впечатлительным! Но согласна, что это очень волнительно! Представляешь, теперь мне не придётся работать! Будем путешествовать по миру! Отремонтируем дом, купим хороший автомобиль. Паша, у тебя 120 на 80. Хоть в космос лети! </w:t>
      </w:r>
    </w:p>
    <w:p w14:paraId="48B3AC9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, мне уже намного лучше. Спасибо вам, Маргарита Петровна!</w:t>
      </w:r>
    </w:p>
    <w:p w14:paraId="2FF214C6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Алексей</w:t>
      </w:r>
    </w:p>
    <w:p w14:paraId="7513AE9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Не за что! Не болей! </w:t>
      </w:r>
    </w:p>
    <w:p w14:paraId="0F1CEB3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А что тут случилось? Парень, ты так расстроился из-за того, что тебя попросили съехать? Вроде, вежливо попросили…</w:t>
      </w:r>
    </w:p>
    <w:p w14:paraId="6377435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Не каждый день получаешь такой удар! </w:t>
      </w:r>
    </w:p>
    <w:p w14:paraId="715E3AB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е всем быть победителями, увы! Так, </w:t>
      </w:r>
      <w:proofErr w:type="spellStart"/>
      <w:r>
        <w:rPr>
          <w:rFonts w:ascii="Times New Roman" w:hAnsi="Times New Roman" w:cs="Times New Roman"/>
        </w:rPr>
        <w:t>Ритуля</w:t>
      </w:r>
      <w:proofErr w:type="spellEnd"/>
      <w:r>
        <w:rPr>
          <w:rFonts w:ascii="Times New Roman" w:hAnsi="Times New Roman" w:cs="Times New Roman"/>
        </w:rPr>
        <w:t xml:space="preserve">, я всё узнал! Сейчас банки дают весьма неплохой процент! Я поехал в банк, а то мало ли что может случиться. Не скучай. (Паше) А ты, парень, ищи квартиру! Пока. </w:t>
      </w:r>
    </w:p>
    <w:p w14:paraId="46FF527A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лексей берёт сумку и уходит на улицу</w:t>
      </w:r>
    </w:p>
    <w:p w14:paraId="4C0BDD9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Ещё раз прости! </w:t>
      </w:r>
    </w:p>
    <w:p w14:paraId="7E420BA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сё в порядке, Маргарита Петровна!</w:t>
      </w:r>
    </w:p>
    <w:p w14:paraId="46C5FF47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ргарита уносит тонометр в свою комнату. Входит Марина, за ней Виктор. </w:t>
      </w:r>
    </w:p>
    <w:p w14:paraId="34DF192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Маришка! </w:t>
      </w:r>
    </w:p>
    <w:p w14:paraId="6DD44574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бежит к Марине и обнимает её</w:t>
      </w:r>
    </w:p>
    <w:p w14:paraId="0379690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Я же сказал, что привезу! Вот и привёз.</w:t>
      </w:r>
    </w:p>
    <w:p w14:paraId="63BE1A9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Он меня убедил…</w:t>
      </w:r>
    </w:p>
    <w:p w14:paraId="0F0DDFE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Ты больше не сердишься?</w:t>
      </w:r>
    </w:p>
    <w:p w14:paraId="22546A3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Чуточку…</w:t>
      </w:r>
    </w:p>
    <w:p w14:paraId="1B7C18D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Спасибо, Виктор Сергеевич! (пожимает ему руку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У меня тоже кое-что для вас есть! </w:t>
      </w:r>
    </w:p>
    <w:p w14:paraId="02D123C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Знаешь, Пашка, ничего уже не важно! Важно (берёт руки Марины и Паши и соединяет их) вот это!</w:t>
      </w:r>
    </w:p>
    <w:p w14:paraId="2C55796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, но есть кое-что, что вам точно понравится!</w:t>
      </w:r>
    </w:p>
    <w:p w14:paraId="66205464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Алексей без сумки.</w:t>
      </w:r>
    </w:p>
    <w:p w14:paraId="0152729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Рита! (кричит) Рита! Ты где?</w:t>
      </w:r>
    </w:p>
    <w:p w14:paraId="53030B22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ходит Маргарита </w:t>
      </w:r>
    </w:p>
    <w:p w14:paraId="36CEEFF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Здесь я. Что случилось? Где сумка?</w:t>
      </w:r>
    </w:p>
    <w:p w14:paraId="3BD9C40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В машине. У тебя есть загранпаспорт?</w:t>
      </w:r>
    </w:p>
    <w:p w14:paraId="2C41474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Да откуда?</w:t>
      </w:r>
    </w:p>
    <w:p w14:paraId="5F597F9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Собирайся. Поедем вместе, закажем. </w:t>
      </w:r>
    </w:p>
    <w:p w14:paraId="078067D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Лёш, сегодня суббота, вообще-то! </w:t>
      </w:r>
    </w:p>
    <w:p w14:paraId="641BC45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А, точно! Ладно, тогда я поехал. А то банк скоро закроется. </w:t>
      </w:r>
    </w:p>
    <w:p w14:paraId="1847603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Молодой человек, мне нужно вам кое-что сказать! </w:t>
      </w:r>
    </w:p>
    <w:p w14:paraId="05441E4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Не уверен, что вы по адресу. Тем более, я спешу.</w:t>
      </w:r>
    </w:p>
    <w:p w14:paraId="214AC8B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Я хочу сделать заявление! </w:t>
      </w:r>
    </w:p>
    <w:p w14:paraId="4D02C11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иктор Сергеевич! </w:t>
      </w:r>
    </w:p>
    <w:p w14:paraId="7DB55F9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 останавливай меня! Я хочу сказать при всех. </w:t>
      </w:r>
    </w:p>
    <w:p w14:paraId="32205F4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 не надо ничего говорить! </w:t>
      </w:r>
    </w:p>
    <w:p w14:paraId="1EF4B8C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Паша, я хочу, чтобы, прежде всего, ты знал, что у меня есть совесть! </w:t>
      </w:r>
    </w:p>
    <w:p w14:paraId="2D629AA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 Виктор Сергеевич, остановитесь! </w:t>
      </w:r>
    </w:p>
    <w:p w14:paraId="3AD35D5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ет, не остановлюсь! Плевать на то, что будет! </w:t>
      </w:r>
    </w:p>
    <w:p w14:paraId="59AFE12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 ничего не будет! </w:t>
      </w:r>
    </w:p>
    <w:p w14:paraId="4B5DE1F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Ты считаешь меня таким плохим человеком, что я поставил выборы и должность выше человеческой жизни? И ты прав в этом, Пашка! Это действительно низко! (Алексею) Но я хочу, чтобы все знали, что я не имею никакого отношения к совершенному преступлению. Я никогда никого не убивал!  </w:t>
      </w:r>
    </w:p>
    <w:p w14:paraId="6BB1EB0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А вот и зря! На вашем месте я бы уже начал! </w:t>
      </w:r>
    </w:p>
    <w:p w14:paraId="2391B3B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Что?!</w:t>
      </w:r>
    </w:p>
    <w:p w14:paraId="27A88DC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Послушайте, Виктор Сергеевич, мне плевать! Хоть пол города сожрите, мне совершенно всё равно! </w:t>
      </w:r>
    </w:p>
    <w:p w14:paraId="0853253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ак это?! Вы же полицейский! </w:t>
      </w:r>
    </w:p>
    <w:p w14:paraId="78C8863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Бывший! Сейчас я своё удостоверение скормлю на ужин начальнику! А вы делайте, что хотите! Только к Рите близко не подходите!</w:t>
      </w:r>
    </w:p>
    <w:p w14:paraId="3FD23C9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 Рите?</w:t>
      </w:r>
    </w:p>
    <w:p w14:paraId="7F6AEDF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Раз уж вы такой откровенный, говорите как на духу, вы приставали к ней?</w:t>
      </w:r>
    </w:p>
    <w:p w14:paraId="4438857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Сашка проболталась?!</w:t>
      </w:r>
    </w:p>
    <w:p w14:paraId="4764BA3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Какой Сашка?! Здесь ещё и Сашка был?!</w:t>
      </w:r>
    </w:p>
    <w:p w14:paraId="7E497CB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Да не был, а была! Это девушка! И ничего он ко мне не приставал! </w:t>
      </w:r>
    </w:p>
    <w:p w14:paraId="644362E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онечно, не приставал! Что я, дурак, что ли?!</w:t>
      </w:r>
    </w:p>
    <w:p w14:paraId="08364F0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В смысле?! Что, ко мне и пристать нельзя, по-вашему?</w:t>
      </w:r>
    </w:p>
    <w:p w14:paraId="2683675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К вам можно, но только я этого не делал из уважения к чувствам вашего мужчины. Да и вообще, я очень женат.  </w:t>
      </w:r>
    </w:p>
    <w:p w14:paraId="1A2112C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Ну ладно, живите тогда. Всё, пока!   </w:t>
      </w:r>
    </w:p>
    <w:p w14:paraId="01D96A42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лексей уходит на улицу</w:t>
      </w:r>
    </w:p>
    <w:p w14:paraId="0CCE07E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Я не поняла, кто кого убил?</w:t>
      </w:r>
    </w:p>
    <w:p w14:paraId="5712A71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Да!</w:t>
      </w:r>
    </w:p>
    <w:p w14:paraId="01A0798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</w:t>
      </w:r>
      <w:r>
        <w:rPr>
          <w:rFonts w:ascii="Times New Roman" w:hAnsi="Times New Roman" w:cs="Times New Roman"/>
        </w:rPr>
        <w:t>Если бы я знал, было бы проще…</w:t>
      </w:r>
    </w:p>
    <w:p w14:paraId="046327B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Так, стоп! Никто и никого не убил! </w:t>
      </w:r>
    </w:p>
    <w:p w14:paraId="6AF7014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показывая на Виктора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Тогда почему он сейчас говорил то, что говорил?</w:t>
      </w:r>
    </w:p>
    <w:p w14:paraId="20F9D54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Да!</w:t>
      </w:r>
    </w:p>
    <w:p w14:paraId="2B78BBF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Потому что Виктор Сергеевич всё принимает очень близко к сердцу! Как что-то в компании происходит, он всё принимает на свой счёт – мол, не доглядел, не уберёг, хотя сам не имеет к этому никакого отношения!</w:t>
      </w:r>
    </w:p>
    <w:p w14:paraId="51D0007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(удивлённо) Да?</w:t>
      </w:r>
    </w:p>
    <w:p w14:paraId="33AFD51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тдыхать вам надо, Виктор Сергеевич! Можно вас попросить на минуту пройти в мою комнату? Я вам кое-что интересное покажу. </w:t>
      </w:r>
    </w:p>
    <w:p w14:paraId="7B8E9BB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А нам?</w:t>
      </w:r>
    </w:p>
    <w:p w14:paraId="28F966F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Это по работе! Вам это точно не будет интересно! </w:t>
      </w:r>
    </w:p>
    <w:p w14:paraId="02F012B0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ша уводит Виктора в свою комнату</w:t>
      </w:r>
    </w:p>
    <w:p w14:paraId="4F098E3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А вот теперь, когда мы остались одни, скажите мне правду: у Пашки кто-то был? Обещаю, что не выдам вас!</w:t>
      </w:r>
    </w:p>
    <w:p w14:paraId="3CA1377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Да честное слово – только Виктор! И больше никого!</w:t>
      </w:r>
    </w:p>
    <w:p w14:paraId="0FD8864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Поклянитесь на кресте! </w:t>
      </w:r>
    </w:p>
    <w:p w14:paraId="00A4FDC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О, Господи! </w:t>
      </w:r>
    </w:p>
    <w:p w14:paraId="54A9ACC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НА. Ладно, я вам верю! </w:t>
      </w:r>
    </w:p>
    <w:p w14:paraId="0C55A862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вонок в дверь. Маргарита открывает, входит Саша</w:t>
      </w:r>
    </w:p>
    <w:p w14:paraId="4D2979F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О, Сашка. Я тебя потеряла!</w:t>
      </w:r>
    </w:p>
    <w:p w14:paraId="4B39B63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Я сама себя потеряла. </w:t>
      </w:r>
      <w:r>
        <w:rPr>
          <w:rFonts w:ascii="Times New Roman" w:hAnsi="Times New Roman" w:cs="Times New Roman"/>
        </w:rPr>
        <w:t>(Марине) А Паша здесь?</w:t>
      </w:r>
    </w:p>
    <w:p w14:paraId="000FB3D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Да.</w:t>
      </w:r>
    </w:p>
    <w:p w14:paraId="75724B5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(Саше) А где ты была?</w:t>
      </w:r>
    </w:p>
    <w:p w14:paraId="3CC1307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В больнице у бабушки. Ей уже лучше. (Марине) Можно мне с ним поговорить?</w:t>
      </w:r>
    </w:p>
    <w:p w14:paraId="5A6CD6B0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з Пашиной комнаты раздаётся радостный вопль Виктора</w:t>
      </w:r>
    </w:p>
    <w:p w14:paraId="1C75042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Что происходит?</w:t>
      </w:r>
    </w:p>
    <w:p w14:paraId="502CA9A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Я тоже хотела бы знать!</w:t>
      </w:r>
    </w:p>
    <w:p w14:paraId="5C744314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ят Паша и Виктор. Последний сияет от счастья</w:t>
      </w:r>
    </w:p>
    <w:p w14:paraId="733E3BF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Ура, друзья мои! Ура!</w:t>
      </w:r>
    </w:p>
    <w:p w14:paraId="358E790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Что происходит?</w:t>
      </w:r>
    </w:p>
    <w:p w14:paraId="35C69BC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Всё прекрасно! Всё чудесно! Всё восхитительно!</w:t>
      </w:r>
    </w:p>
    <w:p w14:paraId="1F53C42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Я показал рейтинги и получается, что за него готовы проголосовать 80% избирателей! </w:t>
      </w:r>
    </w:p>
    <w:p w14:paraId="6B995E0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, именно так! </w:t>
      </w:r>
    </w:p>
    <w:p w14:paraId="75B99D3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Паша, можно тебя на минуту?</w:t>
      </w:r>
    </w:p>
    <w:p w14:paraId="6CD1434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, конечно…</w:t>
      </w:r>
    </w:p>
    <w:p w14:paraId="330F2E8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Ты прости меня…</w:t>
      </w:r>
    </w:p>
    <w:p w14:paraId="6879816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За что?</w:t>
      </w:r>
    </w:p>
    <w:p w14:paraId="186656B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Я наврала… Ничего и никогда не было. </w:t>
      </w:r>
    </w:p>
    <w:p w14:paraId="291A4FF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Так, с этого момента подробнее!</w:t>
      </w:r>
    </w:p>
    <w:p w14:paraId="717AEFF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Господи, опять! </w:t>
      </w:r>
    </w:p>
    <w:p w14:paraId="14543E1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Марина, тебе не в чем упрекать Пашу. Он у тебя очень хороший. Береги его…</w:t>
      </w:r>
    </w:p>
    <w:p w14:paraId="7EDE686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(Паше) Я опять чего-то не знаю?</w:t>
      </w:r>
    </w:p>
    <w:p w14:paraId="3557D07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Ты всё знаешь, Мариночка! </w:t>
      </w:r>
    </w:p>
    <w:p w14:paraId="04E472A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Тогда в «Голубой лагуне» мы просто поговорили. (Марине) Они с друзьями отмечали день рождения, и мы случайно оказались рядом за барной стойкой. Он мне всё твердил, как сильно он тебя любит и какая ты вся замечательная… Меня аж зависть взяла…</w:t>
      </w:r>
    </w:p>
    <w:p w14:paraId="4B0FC80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Спасибо, Саша!  </w:t>
      </w:r>
    </w:p>
    <w:p w14:paraId="3778F64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Просто я дура… Всё чего-то ищу. А не ничего искать надо. То, что Бог даст, то и будет. </w:t>
      </w:r>
    </w:p>
    <w:p w14:paraId="368CDDC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Всё будет хорошо! </w:t>
      </w:r>
    </w:p>
    <w:p w14:paraId="552603C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(Виктору) Не надо мне никакой должности. Пусть всё останется как есть…</w:t>
      </w:r>
    </w:p>
    <w:p w14:paraId="2E6B97E6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Да? Жаль! </w:t>
      </w:r>
    </w:p>
    <w:p w14:paraId="70AF2BA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Почему?</w:t>
      </w:r>
    </w:p>
    <w:p w14:paraId="0B2A31A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Потому что мне действительно нужен заместитель начальника архитектурного отдела. Так что, подумай об этом…</w:t>
      </w:r>
    </w:p>
    <w:p w14:paraId="6CBFD64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Обязательно. Спасибо.</w:t>
      </w:r>
    </w:p>
    <w:p w14:paraId="168BDF8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стати, друзья, хочу вам представить своего нового заместителя. (показывает на Пашу) Прошу любить и жаловать – заместитель генерального директора - Павел Владимирович!</w:t>
      </w:r>
    </w:p>
    <w:p w14:paraId="0F0BC69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Виктор Сергеевич, вы опять шутите?</w:t>
      </w:r>
    </w:p>
    <w:p w14:paraId="51CF5D2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икаких шуток, господин заместитель! Всё очень серьёзно! </w:t>
      </w:r>
    </w:p>
    <w:p w14:paraId="1B36C059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ходит Алексей с сумкой в руках. На нем «нет лица»</w:t>
      </w:r>
    </w:p>
    <w:p w14:paraId="1E7DDBD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Рита, я погиб…</w:t>
      </w:r>
    </w:p>
    <w:p w14:paraId="5D689CB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Что случилось?!</w:t>
      </w:r>
    </w:p>
    <w:p w14:paraId="1150830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Голова… </w:t>
      </w:r>
    </w:p>
    <w:p w14:paraId="58C0658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ГАРИТА. Что </w:t>
      </w:r>
      <w:r>
        <w:rPr>
          <w:rFonts w:ascii="Times New Roman" w:hAnsi="Times New Roman" w:cs="Times New Roman"/>
        </w:rPr>
        <w:t>голова?</w:t>
      </w:r>
    </w:p>
    <w:p w14:paraId="6803199F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Она опять…</w:t>
      </w:r>
    </w:p>
    <w:p w14:paraId="59FACA18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Что опять?!</w:t>
      </w:r>
    </w:p>
    <w:p w14:paraId="0527D2B0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Она опять в сумке… И больше ничего!</w:t>
      </w:r>
    </w:p>
    <w:p w14:paraId="63CA66DA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А деньги?!</w:t>
      </w:r>
    </w:p>
    <w:p w14:paraId="66D8ACE2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. Какие деньги?</w:t>
      </w:r>
    </w:p>
    <w:p w14:paraId="216D455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Й. Только голова и больше ничего…</w:t>
      </w:r>
    </w:p>
    <w:p w14:paraId="78095837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Чья голова?</w:t>
      </w:r>
    </w:p>
    <w:p w14:paraId="198A38B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Дайте, я угадаю – голова Петра Первого! Восковая! </w:t>
      </w:r>
    </w:p>
    <w:p w14:paraId="66AF366C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. А ты откуда знаешь?</w:t>
      </w:r>
    </w:p>
    <w:p w14:paraId="6AC7BAED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Об этом знает весь город! Это же ограбление века! </w:t>
      </w:r>
    </w:p>
    <w:p w14:paraId="0B5B134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Й. Он опять подменил сумки… Пока я здесь был, он проник в машину… </w:t>
      </w:r>
    </w:p>
    <w:p w14:paraId="40005EE5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же говорил, Маргарита Петровна - чудес не бывает!</w:t>
      </w:r>
    </w:p>
    <w:p w14:paraId="69453C9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ША. Голова Петра Первого?!</w:t>
      </w:r>
    </w:p>
    <w:p w14:paraId="2031B4E3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Да!</w:t>
      </w:r>
    </w:p>
    <w:p w14:paraId="2DF52801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ША. Так вот, кто довел мою бабушку практически до инфаркта?! Ах, ты ж гад! </w:t>
      </w:r>
    </w:p>
    <w:p w14:paraId="310C8967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аша начинает колотить Алексея, и они оба убегают на улицу</w:t>
      </w:r>
    </w:p>
    <w:p w14:paraId="4900027E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Бог дал, Бог взял… Хорошо, что я не уволилась… Паша, не ищи квартиру. Можешь жить, сколько захочешь…</w:t>
      </w:r>
    </w:p>
    <w:p w14:paraId="206C7FF4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ША. Спасибо, Маргарита Петровна. </w:t>
      </w:r>
    </w:p>
    <w:p w14:paraId="7D7587D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АРИТА. А мне надо что-нибудь выпить…</w:t>
      </w:r>
    </w:p>
    <w:p w14:paraId="20E9E30F" w14:textId="77777777" w:rsidR="00FC058E" w:rsidRDefault="000A7823">
      <w:pPr>
        <w:pStyle w:val="af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аргарита уходит в свою комнату</w:t>
      </w:r>
    </w:p>
    <w:p w14:paraId="47B86BB9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А. Я чертовски голодный! Я же так и не попробовал люли…</w:t>
      </w:r>
    </w:p>
    <w:p w14:paraId="090977AB" w14:textId="77777777" w:rsidR="00FC058E" w:rsidRDefault="000A782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. Никаких </w:t>
      </w:r>
      <w:proofErr w:type="spellStart"/>
      <w:r>
        <w:rPr>
          <w:rFonts w:ascii="Times New Roman" w:hAnsi="Times New Roman" w:cs="Times New Roman"/>
        </w:rPr>
        <w:t>люлей</w:t>
      </w:r>
      <w:proofErr w:type="spellEnd"/>
      <w:r>
        <w:rPr>
          <w:rFonts w:ascii="Times New Roman" w:hAnsi="Times New Roman" w:cs="Times New Roman"/>
        </w:rPr>
        <w:t>! Мы сейчас же едем в ресторан, друзья мои! Я угощаю!</w:t>
      </w:r>
    </w:p>
    <w:p w14:paraId="4B409E55" w14:textId="77777777" w:rsidR="00FC058E" w:rsidRDefault="00FC058E">
      <w:pPr>
        <w:pStyle w:val="af2"/>
        <w:jc w:val="center"/>
        <w:rPr>
          <w:rFonts w:ascii="Times New Roman" w:hAnsi="Times New Roman" w:cs="Times New Roman"/>
        </w:rPr>
      </w:pPr>
    </w:p>
    <w:p w14:paraId="0906FA19" w14:textId="77777777" w:rsidR="00FC058E" w:rsidRDefault="000A7823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ТМ</w:t>
      </w:r>
    </w:p>
    <w:p w14:paraId="6BB5550A" w14:textId="77777777" w:rsidR="00FC058E" w:rsidRDefault="000A7823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</w:t>
      </w:r>
    </w:p>
    <w:p w14:paraId="268C572C" w14:textId="77777777" w:rsidR="00FC058E" w:rsidRDefault="000A7823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12.2025 – 08.01.2026</w:t>
      </w:r>
    </w:p>
    <w:p w14:paraId="70F8F43F" w14:textId="77777777" w:rsidR="00FC058E" w:rsidRDefault="00FC058E">
      <w:pPr>
        <w:pStyle w:val="af2"/>
        <w:rPr>
          <w:rFonts w:ascii="Times New Roman" w:hAnsi="Times New Roman" w:cs="Times New Roman"/>
        </w:rPr>
      </w:pPr>
    </w:p>
    <w:p w14:paraId="19BEF6BF" w14:textId="77777777" w:rsidR="00FC058E" w:rsidRDefault="00FC058E">
      <w:pPr>
        <w:pStyle w:val="af2"/>
        <w:rPr>
          <w:rFonts w:ascii="Times New Roman" w:hAnsi="Times New Roman" w:cs="Times New Roman"/>
        </w:rPr>
      </w:pPr>
    </w:p>
    <w:sectPr w:rsidR="00FC058E">
      <w:headerReference w:type="default" r:id="rId10"/>
      <w:pgSz w:w="11906" w:h="16838"/>
      <w:pgMar w:top="1134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4EC1" w14:textId="77777777" w:rsidR="000A7823" w:rsidRDefault="000A7823">
      <w:pPr>
        <w:spacing w:after="0" w:line="240" w:lineRule="auto"/>
      </w:pPr>
      <w:r>
        <w:separator/>
      </w:r>
    </w:p>
  </w:endnote>
  <w:endnote w:type="continuationSeparator" w:id="0">
    <w:p w14:paraId="02293D9E" w14:textId="77777777" w:rsidR="000A7823" w:rsidRDefault="000A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50F4" w14:textId="77777777" w:rsidR="000A7823" w:rsidRDefault="000A7823">
      <w:pPr>
        <w:spacing w:after="0" w:line="240" w:lineRule="auto"/>
      </w:pPr>
      <w:r>
        <w:separator/>
      </w:r>
    </w:p>
  </w:footnote>
  <w:footnote w:type="continuationSeparator" w:id="0">
    <w:p w14:paraId="6754AF6F" w14:textId="77777777" w:rsidR="000A7823" w:rsidRDefault="000A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668800"/>
      <w:docPartObj>
        <w:docPartGallery w:val="Page Numbers (Top of Page)"/>
        <w:docPartUnique/>
      </w:docPartObj>
    </w:sdtPr>
    <w:sdtEndPr/>
    <w:sdtContent>
      <w:p w14:paraId="072B8FBD" w14:textId="77777777" w:rsidR="00FC058E" w:rsidRDefault="000A7823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D360831" w14:textId="77777777" w:rsidR="00FC058E" w:rsidRDefault="00FC058E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8E"/>
    <w:rsid w:val="000A7823"/>
    <w:rsid w:val="002B77D1"/>
    <w:rsid w:val="00381277"/>
    <w:rsid w:val="004E29DF"/>
    <w:rsid w:val="005B00AC"/>
    <w:rsid w:val="006D3AC9"/>
    <w:rsid w:val="00D12532"/>
    <w:rsid w:val="00E56A6A"/>
    <w:rsid w:val="00FC058E"/>
    <w:rsid w:val="00FC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FF86"/>
  <w15:docId w15:val="{2BFD60D4-1933-4D41-8ACE-32DD4646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22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22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22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sid w:val="00022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22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22B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22B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22B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22B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22B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22BE7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uiPriority w:val="10"/>
    <w:qFormat/>
    <w:rsid w:val="00022BE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одзаголовок Знак"/>
    <w:basedOn w:val="a0"/>
    <w:uiPriority w:val="11"/>
    <w:qFormat/>
    <w:rsid w:val="00022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022BE7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022BE7"/>
    <w:rPr>
      <w:i/>
      <w:iCs/>
      <w:color w:val="0F4761" w:themeColor="accent1" w:themeShade="BF"/>
    </w:rPr>
  </w:style>
  <w:style w:type="character" w:customStyle="1" w:styleId="a6">
    <w:name w:val="Выделенная цитата Знак"/>
    <w:basedOn w:val="a0"/>
    <w:uiPriority w:val="30"/>
    <w:qFormat/>
    <w:rsid w:val="00022BE7"/>
    <w:rPr>
      <w:i/>
      <w:iCs/>
      <w:color w:val="0F4761" w:themeColor="accent1" w:themeShade="BF"/>
    </w:rPr>
  </w:style>
  <w:style w:type="character" w:styleId="a7">
    <w:name w:val="Intense Reference"/>
    <w:basedOn w:val="a0"/>
    <w:uiPriority w:val="32"/>
    <w:qFormat/>
    <w:rsid w:val="00022BE7"/>
    <w:rPr>
      <w:b/>
      <w:bCs/>
      <w:smallCaps/>
      <w:color w:val="0F4761" w:themeColor="accent1" w:themeShade="BF"/>
      <w:spacing w:val="5"/>
    </w:rPr>
  </w:style>
  <w:style w:type="character" w:customStyle="1" w:styleId="a8">
    <w:name w:val="Верхний колонтитул Знак"/>
    <w:basedOn w:val="a0"/>
    <w:uiPriority w:val="99"/>
    <w:qFormat/>
    <w:rsid w:val="00417919"/>
  </w:style>
  <w:style w:type="character" w:customStyle="1" w:styleId="a9">
    <w:name w:val="Нижний колонтитул Знак"/>
    <w:basedOn w:val="a0"/>
    <w:uiPriority w:val="99"/>
    <w:qFormat/>
    <w:rsid w:val="00417919"/>
  </w:style>
  <w:style w:type="character" w:customStyle="1" w:styleId="-">
    <w:name w:val="Интернет-ссылка"/>
    <w:basedOn w:val="a0"/>
    <w:uiPriority w:val="99"/>
    <w:unhideWhenUsed/>
    <w:rsid w:val="00E208D7"/>
    <w:rPr>
      <w:color w:val="467886" w:themeColor="hyperlink"/>
      <w:u w:val="single"/>
    </w:rPr>
  </w:style>
  <w:style w:type="paragraph" w:styleId="aa">
    <w:name w:val="Title"/>
    <w:basedOn w:val="a"/>
    <w:next w:val="ab"/>
    <w:uiPriority w:val="10"/>
    <w:qFormat/>
    <w:rsid w:val="00022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Lohit Devanagari"/>
      <w:lang/>
    </w:rPr>
  </w:style>
  <w:style w:type="paragraph" w:styleId="af">
    <w:name w:val="Subtitle"/>
    <w:basedOn w:val="a"/>
    <w:next w:val="a"/>
    <w:uiPriority w:val="11"/>
    <w:qFormat/>
    <w:rsid w:val="00022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022BE7"/>
    <w:pPr>
      <w:spacing w:before="160"/>
      <w:jc w:val="center"/>
    </w:pPr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022BE7"/>
    <w:pPr>
      <w:ind w:left="720"/>
      <w:contextualSpacing/>
    </w:pPr>
  </w:style>
  <w:style w:type="paragraph" w:styleId="af1">
    <w:name w:val="Intense Quote"/>
    <w:basedOn w:val="a"/>
    <w:next w:val="a"/>
    <w:uiPriority w:val="30"/>
    <w:qFormat/>
    <w:rsid w:val="00022BE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2">
    <w:name w:val="No Spacing"/>
    <w:uiPriority w:val="1"/>
    <w:qFormat/>
    <w:rsid w:val="00022BE7"/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41791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417919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8268941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tonda52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.me/Ivan240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CFB5-54C7-4A7E-A7A0-04620F5C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5481</Words>
  <Characters>88247</Characters>
  <Application>Microsoft Office Word</Application>
  <DocSecurity>0</DocSecurity>
  <Lines>735</Lines>
  <Paragraphs>207</Paragraphs>
  <ScaleCrop>false</ScaleCrop>
  <Company/>
  <LinksUpToDate>false</LinksUpToDate>
  <CharactersWithSpaces>10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ифанов</dc:creator>
  <dc:description/>
  <cp:lastModifiedBy>Иван Алифанов</cp:lastModifiedBy>
  <cp:revision>8</cp:revision>
  <dcterms:created xsi:type="dcterms:W3CDTF">2026-01-10T10:27:00Z</dcterms:created>
  <dcterms:modified xsi:type="dcterms:W3CDTF">2026-01-10T10:36:00Z</dcterms:modified>
  <dc:language>ru-RU</dc:language>
</cp:coreProperties>
</file>